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119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65"/>
        <w:gridCol w:w="5424"/>
        <w:gridCol w:w="2402"/>
      </w:tblGrid>
      <w:tr w:rsidR="00E75F42" w14:paraId="60599A40" w14:textId="77777777" w:rsidTr="00CE6317">
        <w:trPr>
          <w:trHeight w:val="1513"/>
        </w:trPr>
        <w:tc>
          <w:tcPr>
            <w:tcW w:w="3365" w:type="dxa"/>
            <w:shd w:val="clear" w:color="auto" w:fill="auto"/>
          </w:tcPr>
          <w:p w14:paraId="35761C4E" w14:textId="246209A0" w:rsidR="00E75F42" w:rsidRDefault="00353E7C" w:rsidP="00CE6317">
            <w:pPr>
              <w:pStyle w:val="Contenudetableau"/>
              <w:rPr>
                <w:rFonts w:ascii="Gotham Black" w:eastAsia="Gotham Black" w:hAnsi="Gotham Black" w:cs="Gotham Black"/>
              </w:rPr>
            </w:pPr>
            <w:r>
              <w:rPr>
                <w:rFonts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9978A5C" wp14:editId="3E8B32BF">
                      <wp:simplePos x="0" y="0"/>
                      <wp:positionH relativeFrom="margin">
                        <wp:posOffset>-263525</wp:posOffset>
                      </wp:positionH>
                      <wp:positionV relativeFrom="paragraph">
                        <wp:posOffset>1067435</wp:posOffset>
                      </wp:positionV>
                      <wp:extent cx="7052945" cy="3257550"/>
                      <wp:effectExtent l="0" t="0" r="14605" b="190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52945" cy="3257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bevel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05854E" id="AutoShape 2" o:spid="_x0000_s1026" style="position:absolute;margin-left:-20.75pt;margin-top:84.05pt;width:555.35pt;height:256.5pt;z-index:25165619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" filled="f" strokecolor="gray">
                      <v:stroke joinstyle="bevel"/>
                      <w10:wrap anchorx="margin"/>
                    </v:roundrect>
                  </w:pict>
                </mc:Fallback>
              </mc:AlternateContent>
            </w:r>
            <w:r w:rsidR="00682B4C">
              <w:rPr>
                <w:noProof/>
              </w:rPr>
              <w:drawing>
                <wp:anchor distT="0" distB="0" distL="0" distR="0" simplePos="0" relativeHeight="251658240" behindDoc="0" locked="0" layoutInCell="1" allowOverlap="1" wp14:anchorId="41BCAB3A" wp14:editId="1568E106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0</wp:posOffset>
                  </wp:positionV>
                  <wp:extent cx="2067560" cy="913765"/>
                  <wp:effectExtent l="0" t="0" r="0" b="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60" cy="913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24" w:type="dxa"/>
            <w:shd w:val="clear" w:color="auto" w:fill="auto"/>
          </w:tcPr>
          <w:p w14:paraId="15590014" w14:textId="77777777" w:rsidR="00E75F42" w:rsidRPr="00CE6317" w:rsidRDefault="00E75F42">
            <w:pPr>
              <w:pStyle w:val="Normal1"/>
              <w:spacing w:line="221" w:lineRule="atLeast"/>
              <w:jc w:val="center"/>
              <w:rPr>
                <w:rStyle w:val="A2"/>
                <w:b/>
                <w:bCs/>
                <w:color w:val="314004"/>
                <w:sz w:val="28"/>
                <w:szCs w:val="28"/>
              </w:rPr>
            </w:pPr>
            <w:r w:rsidRPr="00CE6317">
              <w:rPr>
                <w:rStyle w:val="A2"/>
                <w:b/>
                <w:bCs/>
                <w:color w:val="579D1C"/>
                <w:sz w:val="28"/>
                <w:szCs w:val="28"/>
              </w:rPr>
              <w:t>EUROPE ÉCOLOGIE LES VERTS</w:t>
            </w:r>
            <w:r w:rsidRPr="00CE6317">
              <w:rPr>
                <w:rStyle w:val="A2"/>
                <w:b/>
                <w:bCs/>
                <w:color w:val="00AE00"/>
                <w:sz w:val="34"/>
                <w:szCs w:val="34"/>
              </w:rPr>
              <w:br/>
            </w:r>
            <w:r w:rsidRPr="00CE6317">
              <w:rPr>
                <w:rStyle w:val="A2"/>
                <w:b/>
                <w:bCs/>
                <w:color w:val="314004"/>
                <w:sz w:val="28"/>
                <w:szCs w:val="28"/>
              </w:rPr>
              <w:t>NORD PAS DE CALAIS</w:t>
            </w:r>
          </w:p>
          <w:p w14:paraId="05DEF62C" w14:textId="77777777" w:rsidR="00E75F42" w:rsidRDefault="00E75F42">
            <w:pPr>
              <w:pStyle w:val="Normal1"/>
              <w:spacing w:before="40" w:line="441" w:lineRule="atLeast"/>
              <w:jc w:val="center"/>
              <w:rPr>
                <w:color w:val="579D1C"/>
                <w:sz w:val="32"/>
                <w:szCs w:val="32"/>
              </w:rPr>
            </w:pPr>
            <w:r w:rsidRPr="00CE6317">
              <w:rPr>
                <w:b/>
                <w:bCs/>
                <w:color w:val="579D1C"/>
                <w:sz w:val="32"/>
                <w:szCs w:val="32"/>
              </w:rPr>
              <w:t>npdc.eelv.fr</w:t>
            </w:r>
          </w:p>
        </w:tc>
        <w:tc>
          <w:tcPr>
            <w:tcW w:w="2402" w:type="dxa"/>
            <w:shd w:val="clear" w:color="auto" w:fill="auto"/>
          </w:tcPr>
          <w:p w14:paraId="1E57B589" w14:textId="77777777" w:rsidR="00E75F42" w:rsidRDefault="00E75F42" w:rsidP="00F86246">
            <w:pPr>
              <w:pStyle w:val="Pa12"/>
              <w:jc w:val="center"/>
              <w:rPr>
                <w:rStyle w:val="A8"/>
                <w:sz w:val="23"/>
                <w:szCs w:val="23"/>
              </w:rPr>
            </w:pPr>
            <w:r>
              <w:rPr>
                <w:rStyle w:val="A8"/>
                <w:sz w:val="23"/>
                <w:szCs w:val="23"/>
              </w:rPr>
              <w:t xml:space="preserve">30 rue des Meuniers </w:t>
            </w:r>
          </w:p>
          <w:p w14:paraId="582EE3BC" w14:textId="77777777" w:rsidR="00E75F42" w:rsidRDefault="00E75F42" w:rsidP="00D37701">
            <w:pPr>
              <w:pStyle w:val="Pa12"/>
              <w:jc w:val="center"/>
              <w:rPr>
                <w:rStyle w:val="A8"/>
                <w:sz w:val="23"/>
                <w:szCs w:val="23"/>
              </w:rPr>
            </w:pPr>
            <w:r>
              <w:rPr>
                <w:rStyle w:val="A8"/>
                <w:sz w:val="23"/>
                <w:szCs w:val="23"/>
              </w:rPr>
              <w:t>59000 Lille</w:t>
            </w:r>
          </w:p>
          <w:p w14:paraId="53D901F5" w14:textId="77777777" w:rsidR="00E75F42" w:rsidRDefault="00E75F42" w:rsidP="00D37701">
            <w:pPr>
              <w:pStyle w:val="Pa12"/>
              <w:jc w:val="center"/>
              <w:rPr>
                <w:rStyle w:val="A8"/>
                <w:rFonts w:ascii="Gotham Black" w:eastAsia="Gotham Black" w:hAnsi="Gotham Black" w:cs="Gotham Black"/>
                <w:sz w:val="23"/>
                <w:szCs w:val="23"/>
              </w:rPr>
            </w:pPr>
            <w:r>
              <w:rPr>
                <w:rStyle w:val="A8"/>
                <w:rFonts w:ascii="Gotham Black" w:eastAsia="Gotham Black" w:hAnsi="Gotham Black" w:cs="Gotham Black"/>
                <w:sz w:val="23"/>
                <w:szCs w:val="23"/>
              </w:rPr>
              <w:t xml:space="preserve">03 20 78 25 72 </w:t>
            </w:r>
          </w:p>
          <w:p w14:paraId="27529316" w14:textId="77777777" w:rsidR="00E75F42" w:rsidRDefault="00E75F42" w:rsidP="00D37701">
            <w:pPr>
              <w:pStyle w:val="Pa12"/>
              <w:jc w:val="center"/>
              <w:rPr>
                <w:rStyle w:val="A8"/>
                <w:rFonts w:ascii="Gotham Black" w:hAnsi="Gotham Black"/>
                <w:sz w:val="23"/>
                <w:szCs w:val="23"/>
              </w:rPr>
            </w:pPr>
            <w:r>
              <w:rPr>
                <w:rStyle w:val="A8"/>
                <w:rFonts w:ascii="Gotham Black" w:hAnsi="Gotham Black"/>
                <w:sz w:val="23"/>
                <w:szCs w:val="23"/>
              </w:rPr>
              <w:t>npdc@eelv.fr</w:t>
            </w:r>
          </w:p>
        </w:tc>
      </w:tr>
    </w:tbl>
    <w:p w14:paraId="635B2F5E" w14:textId="2FB09572" w:rsidR="00CE6317" w:rsidRPr="00D34BF2" w:rsidRDefault="00CE6317" w:rsidP="004C2144">
      <w:pPr>
        <w:pStyle w:val="Normal1"/>
        <w:spacing w:line="221" w:lineRule="atLeast"/>
        <w:rPr>
          <w:rStyle w:val="A2"/>
          <w:b/>
          <w:bCs/>
          <w:color w:val="314004"/>
          <w:sz w:val="22"/>
          <w:szCs w:val="22"/>
        </w:rPr>
      </w:pPr>
      <w:r w:rsidRPr="00D34BF2">
        <w:rPr>
          <w:color w:val="579D1C"/>
          <w:sz w:val="22"/>
          <w:szCs w:val="22"/>
        </w:rPr>
        <w:t xml:space="preserve">Merci de privilégier le formulaire et le paiement en ligne sur </w:t>
      </w:r>
      <w:hyperlink r:id="rId7" w:history="1">
        <w:r w:rsidR="00D37701" w:rsidRPr="00D34BF2">
          <w:rPr>
            <w:rStyle w:val="Lienhypertexte"/>
            <w:b/>
            <w:bCs/>
            <w:sz w:val="22"/>
            <w:szCs w:val="22"/>
          </w:rPr>
          <w:t>https://soutenir.eelv.fr/adherez-a-prix-libre-en-npdc/</w:t>
        </w:r>
      </w:hyperlink>
    </w:p>
    <w:p w14:paraId="4B58D2A5" w14:textId="22F5C013" w:rsidR="00CE6317" w:rsidRPr="00D34BF2" w:rsidRDefault="00CE6317" w:rsidP="00CE6317">
      <w:pPr>
        <w:pStyle w:val="Normal1"/>
        <w:spacing w:before="40" w:line="441" w:lineRule="atLeast"/>
        <w:jc w:val="center"/>
        <w:rPr>
          <w:color w:val="579D1C"/>
          <w:sz w:val="22"/>
          <w:szCs w:val="22"/>
        </w:rPr>
      </w:pPr>
      <w:r w:rsidRPr="00D34BF2">
        <w:rPr>
          <w:color w:val="579D1C"/>
          <w:sz w:val="22"/>
          <w:szCs w:val="22"/>
        </w:rPr>
        <w:t xml:space="preserve">Pour toute modification ultérieure, envoyer un message à </w:t>
      </w:r>
      <w:r w:rsidRPr="00D34BF2">
        <w:rPr>
          <w:rStyle w:val="A2"/>
          <w:b/>
          <w:bCs/>
          <w:color w:val="314004"/>
          <w:sz w:val="22"/>
          <w:szCs w:val="22"/>
        </w:rPr>
        <w:t>npdc@eelv.fr</w:t>
      </w:r>
    </w:p>
    <w:p w14:paraId="7A6079D0" w14:textId="55304C61" w:rsidR="00CE6317" w:rsidRPr="00D34BF2" w:rsidRDefault="006D6DD4">
      <w:pPr>
        <w:pStyle w:val="Normal1"/>
        <w:spacing w:line="221" w:lineRule="atLeast"/>
        <w:rPr>
          <w:color w:val="579D1C"/>
          <w:sz w:val="22"/>
          <w:szCs w:val="22"/>
        </w:rPr>
      </w:pPr>
      <w:r w:rsidRPr="00D34BF2">
        <w:rPr>
          <w:noProof/>
          <w:color w:val="579D1C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2B6C10" wp14:editId="26D73B66">
                <wp:simplePos x="0" y="0"/>
                <wp:positionH relativeFrom="column">
                  <wp:posOffset>771525</wp:posOffset>
                </wp:positionH>
                <wp:positionV relativeFrom="paragraph">
                  <wp:posOffset>82550</wp:posOffset>
                </wp:positionV>
                <wp:extent cx="333375" cy="266700"/>
                <wp:effectExtent l="0" t="0" r="28575" b="19050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6302A2" id="Rectangle : coins arrondis 9" o:spid="_x0000_s1026" style="position:absolute;margin-left:60.75pt;margin-top:6.5pt;width:26.25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" fillcolor="white [3201]" strokecolor="#70ad47 [3209]" strokeweight="1pt">
                <v:stroke joinstyle="miter"/>
              </v:roundrect>
            </w:pict>
          </mc:Fallback>
        </mc:AlternateContent>
      </w:r>
      <w:r w:rsidRPr="00D34BF2">
        <w:rPr>
          <w:noProof/>
          <w:color w:val="579D1C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AAA2F3" wp14:editId="0351B915">
                <wp:simplePos x="0" y="0"/>
                <wp:positionH relativeFrom="column">
                  <wp:posOffset>6985</wp:posOffset>
                </wp:positionH>
                <wp:positionV relativeFrom="paragraph">
                  <wp:posOffset>67945</wp:posOffset>
                </wp:positionV>
                <wp:extent cx="333375" cy="266700"/>
                <wp:effectExtent l="0" t="0" r="28575" b="19050"/>
                <wp:wrapNone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D1E192" id="Rectangle : coins arrondis 8" o:spid="_x0000_s1026" style="position:absolute;margin-left:.55pt;margin-top:5.35pt;width:26.25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" fillcolor="white [3201]" strokecolor="#70ad47 [3209]" strokeweight="1pt">
                <v:stroke joinstyle="miter"/>
              </v:roundrect>
            </w:pict>
          </mc:Fallback>
        </mc:AlternateContent>
      </w:r>
    </w:p>
    <w:p w14:paraId="2DFDDA89" w14:textId="2A584DDC" w:rsidR="006D6DD4" w:rsidRPr="00D34BF2" w:rsidRDefault="006D6DD4">
      <w:pPr>
        <w:pStyle w:val="Normal1"/>
        <w:spacing w:line="221" w:lineRule="atLeast"/>
        <w:rPr>
          <w:color w:val="auto"/>
          <w:sz w:val="22"/>
          <w:szCs w:val="22"/>
        </w:rPr>
      </w:pPr>
      <w:r w:rsidRPr="00D34BF2">
        <w:rPr>
          <w:color w:val="579D1C"/>
          <w:sz w:val="22"/>
          <w:szCs w:val="22"/>
        </w:rPr>
        <w:tab/>
      </w:r>
      <w:r w:rsidRPr="00D34BF2">
        <w:rPr>
          <w:color w:val="auto"/>
          <w:sz w:val="22"/>
          <w:szCs w:val="22"/>
        </w:rPr>
        <w:t>M.</w:t>
      </w:r>
      <w:r w:rsidRPr="00D34BF2">
        <w:rPr>
          <w:color w:val="579D1C"/>
          <w:sz w:val="22"/>
          <w:szCs w:val="22"/>
        </w:rPr>
        <w:tab/>
        <w:t xml:space="preserve">       </w:t>
      </w:r>
      <w:r w:rsidRPr="00D34BF2">
        <w:rPr>
          <w:color w:val="auto"/>
          <w:sz w:val="22"/>
          <w:szCs w:val="22"/>
        </w:rPr>
        <w:t>Mme</w:t>
      </w:r>
      <w:r w:rsidRPr="00D34BF2">
        <w:rPr>
          <w:color w:val="auto"/>
          <w:sz w:val="22"/>
          <w:szCs w:val="22"/>
        </w:rPr>
        <w:tab/>
        <w:t>NOM :</w:t>
      </w:r>
      <w:r w:rsidRPr="00D34BF2">
        <w:rPr>
          <w:color w:val="auto"/>
          <w:sz w:val="22"/>
          <w:szCs w:val="22"/>
        </w:rPr>
        <w:tab/>
      </w:r>
      <w:r w:rsidRPr="00D34BF2">
        <w:rPr>
          <w:color w:val="auto"/>
          <w:sz w:val="22"/>
          <w:szCs w:val="22"/>
        </w:rPr>
        <w:tab/>
      </w:r>
      <w:r w:rsidRPr="00D34BF2">
        <w:rPr>
          <w:color w:val="auto"/>
          <w:sz w:val="22"/>
          <w:szCs w:val="22"/>
        </w:rPr>
        <w:tab/>
      </w:r>
      <w:r w:rsidRPr="00D34BF2">
        <w:rPr>
          <w:color w:val="auto"/>
          <w:sz w:val="22"/>
          <w:szCs w:val="22"/>
        </w:rPr>
        <w:tab/>
      </w:r>
      <w:r w:rsidRPr="00D34BF2">
        <w:rPr>
          <w:color w:val="auto"/>
          <w:sz w:val="22"/>
          <w:szCs w:val="22"/>
        </w:rPr>
        <w:tab/>
      </w:r>
      <w:r w:rsidRPr="00D34BF2">
        <w:rPr>
          <w:color w:val="auto"/>
          <w:sz w:val="22"/>
          <w:szCs w:val="22"/>
        </w:rPr>
        <w:tab/>
        <w:t>Prénom :</w:t>
      </w:r>
    </w:p>
    <w:p w14:paraId="1CBA8767" w14:textId="78F937DD" w:rsidR="00CE6317" w:rsidRPr="00D34BF2" w:rsidRDefault="006D6DD4" w:rsidP="006D6DD4">
      <w:pPr>
        <w:pStyle w:val="Normal1"/>
        <w:tabs>
          <w:tab w:val="left" w:leader="underscore" w:pos="10206"/>
        </w:tabs>
        <w:spacing w:line="221" w:lineRule="atLeast"/>
        <w:rPr>
          <w:color w:val="auto"/>
          <w:sz w:val="22"/>
          <w:szCs w:val="22"/>
        </w:rPr>
      </w:pPr>
      <w:r w:rsidRPr="00D34BF2">
        <w:rPr>
          <w:color w:val="auto"/>
          <w:sz w:val="22"/>
          <w:szCs w:val="22"/>
        </w:rPr>
        <w:tab/>
      </w:r>
    </w:p>
    <w:p w14:paraId="4B7EB262" w14:textId="6622B271" w:rsidR="00CE6317" w:rsidRPr="00D34BF2" w:rsidRDefault="006D6DD4">
      <w:pPr>
        <w:pStyle w:val="Normal1"/>
        <w:spacing w:line="221" w:lineRule="atLeast"/>
        <w:rPr>
          <w:color w:val="auto"/>
          <w:sz w:val="22"/>
          <w:szCs w:val="22"/>
        </w:rPr>
      </w:pPr>
      <w:r w:rsidRPr="00D34BF2">
        <w:rPr>
          <w:color w:val="auto"/>
          <w:sz w:val="22"/>
          <w:szCs w:val="22"/>
        </w:rPr>
        <w:t>DATE DE NAISSANCE :</w:t>
      </w:r>
    </w:p>
    <w:p w14:paraId="78EF7F93" w14:textId="172C4FF9" w:rsidR="006D6DD4" w:rsidRPr="00D34BF2" w:rsidRDefault="006D6DD4" w:rsidP="006D6DD4">
      <w:pPr>
        <w:pStyle w:val="Normal1"/>
        <w:tabs>
          <w:tab w:val="left" w:leader="underscore" w:pos="10206"/>
        </w:tabs>
        <w:spacing w:line="221" w:lineRule="atLeast"/>
        <w:rPr>
          <w:color w:val="auto"/>
          <w:sz w:val="22"/>
          <w:szCs w:val="22"/>
        </w:rPr>
      </w:pPr>
      <w:r w:rsidRPr="00D34BF2">
        <w:rPr>
          <w:color w:val="auto"/>
          <w:sz w:val="22"/>
          <w:szCs w:val="22"/>
        </w:rPr>
        <w:tab/>
      </w:r>
    </w:p>
    <w:p w14:paraId="16B551BB" w14:textId="02576013" w:rsidR="00CE6317" w:rsidRPr="00D34BF2" w:rsidRDefault="00F86246">
      <w:pPr>
        <w:pStyle w:val="Normal1"/>
        <w:spacing w:line="221" w:lineRule="atLeast"/>
        <w:rPr>
          <w:color w:val="auto"/>
          <w:sz w:val="22"/>
          <w:szCs w:val="22"/>
        </w:rPr>
      </w:pPr>
      <w:r w:rsidRPr="00D34BF2">
        <w:rPr>
          <w:color w:val="auto"/>
          <w:sz w:val="22"/>
          <w:szCs w:val="22"/>
        </w:rPr>
        <w:t>ADRESSE :</w:t>
      </w:r>
    </w:p>
    <w:p w14:paraId="355DB015" w14:textId="33864679" w:rsidR="00F86246" w:rsidRPr="00D34BF2" w:rsidRDefault="00F86246" w:rsidP="00F86246">
      <w:pPr>
        <w:pStyle w:val="Normal1"/>
        <w:tabs>
          <w:tab w:val="left" w:leader="underscore" w:pos="10206"/>
        </w:tabs>
        <w:spacing w:line="221" w:lineRule="atLeast"/>
        <w:rPr>
          <w:color w:val="auto"/>
          <w:sz w:val="22"/>
          <w:szCs w:val="22"/>
        </w:rPr>
      </w:pPr>
      <w:r w:rsidRPr="00D34BF2">
        <w:rPr>
          <w:color w:val="auto"/>
          <w:sz w:val="22"/>
          <w:szCs w:val="22"/>
        </w:rPr>
        <w:tab/>
      </w:r>
    </w:p>
    <w:p w14:paraId="734E387B" w14:textId="2D90C4B6" w:rsidR="00F86246" w:rsidRPr="00D34BF2" w:rsidRDefault="00F86246" w:rsidP="00F86246">
      <w:pPr>
        <w:pStyle w:val="Normal1"/>
        <w:tabs>
          <w:tab w:val="left" w:leader="underscore" w:pos="10206"/>
        </w:tabs>
        <w:spacing w:line="221" w:lineRule="atLeast"/>
        <w:rPr>
          <w:color w:val="auto"/>
          <w:sz w:val="22"/>
          <w:szCs w:val="22"/>
        </w:rPr>
      </w:pPr>
    </w:p>
    <w:p w14:paraId="25D73457" w14:textId="4C6041EB" w:rsidR="00F86246" w:rsidRPr="00D34BF2" w:rsidRDefault="00F86246" w:rsidP="00F86246">
      <w:pPr>
        <w:pStyle w:val="Normal1"/>
        <w:tabs>
          <w:tab w:val="left" w:leader="underscore" w:pos="10206"/>
        </w:tabs>
        <w:spacing w:line="221" w:lineRule="atLeast"/>
        <w:rPr>
          <w:color w:val="auto"/>
          <w:sz w:val="22"/>
          <w:szCs w:val="22"/>
        </w:rPr>
      </w:pPr>
      <w:r w:rsidRPr="00D34BF2">
        <w:rPr>
          <w:color w:val="auto"/>
          <w:sz w:val="22"/>
          <w:szCs w:val="22"/>
        </w:rPr>
        <w:tab/>
      </w:r>
    </w:p>
    <w:p w14:paraId="0C1C11D2" w14:textId="11748CDD" w:rsidR="00F86246" w:rsidRPr="00D34BF2" w:rsidRDefault="00F86246" w:rsidP="00F86246">
      <w:pPr>
        <w:pStyle w:val="Normal1"/>
        <w:tabs>
          <w:tab w:val="left" w:leader="underscore" w:pos="10206"/>
        </w:tabs>
        <w:spacing w:line="221" w:lineRule="atLeast"/>
        <w:rPr>
          <w:color w:val="auto"/>
          <w:sz w:val="22"/>
          <w:szCs w:val="22"/>
        </w:rPr>
      </w:pPr>
      <w:r w:rsidRPr="00D34BF2">
        <w:rPr>
          <w:color w:val="auto"/>
          <w:sz w:val="22"/>
          <w:szCs w:val="22"/>
        </w:rPr>
        <w:t>CODE POSTAL :                                          VILLE :</w:t>
      </w:r>
    </w:p>
    <w:p w14:paraId="36FCEFE4" w14:textId="43335EEC" w:rsidR="00F86246" w:rsidRPr="00D34BF2" w:rsidRDefault="00F86246" w:rsidP="00F86246">
      <w:pPr>
        <w:pStyle w:val="Normal1"/>
        <w:tabs>
          <w:tab w:val="left" w:leader="underscore" w:pos="10206"/>
        </w:tabs>
        <w:spacing w:line="221" w:lineRule="atLeast"/>
        <w:rPr>
          <w:color w:val="auto"/>
          <w:sz w:val="22"/>
          <w:szCs w:val="22"/>
        </w:rPr>
      </w:pPr>
      <w:r w:rsidRPr="00D34BF2">
        <w:rPr>
          <w:color w:val="auto"/>
          <w:sz w:val="22"/>
          <w:szCs w:val="22"/>
        </w:rPr>
        <w:tab/>
      </w:r>
    </w:p>
    <w:p w14:paraId="41AA9FF0" w14:textId="0FA254A5" w:rsidR="00F86246" w:rsidRPr="00D34BF2" w:rsidRDefault="00F86246" w:rsidP="00F86246">
      <w:pPr>
        <w:pStyle w:val="Normal1"/>
        <w:tabs>
          <w:tab w:val="left" w:leader="underscore" w:pos="10206"/>
        </w:tabs>
        <w:spacing w:line="221" w:lineRule="atLeast"/>
        <w:rPr>
          <w:color w:val="auto"/>
          <w:sz w:val="22"/>
          <w:szCs w:val="22"/>
        </w:rPr>
      </w:pPr>
      <w:r w:rsidRPr="00D34BF2">
        <w:rPr>
          <w:color w:val="auto"/>
          <w:sz w:val="22"/>
          <w:szCs w:val="22"/>
        </w:rPr>
        <w:t>COURRIEL :                                                                                *TELEPHONE :</w:t>
      </w:r>
    </w:p>
    <w:p w14:paraId="6195E6A0" w14:textId="383FCC07" w:rsidR="00F86246" w:rsidRPr="00F86246" w:rsidRDefault="00F86246" w:rsidP="00F86246">
      <w:pPr>
        <w:pStyle w:val="Normal1"/>
        <w:tabs>
          <w:tab w:val="left" w:leader="underscore" w:pos="10206"/>
        </w:tabs>
        <w:spacing w:line="221" w:lineRule="atLeast"/>
        <w:rPr>
          <w:color w:val="auto"/>
        </w:rPr>
      </w:pPr>
      <w:r w:rsidRPr="00D34BF2">
        <w:rPr>
          <w:color w:val="auto"/>
          <w:sz w:val="22"/>
          <w:szCs w:val="22"/>
        </w:rPr>
        <w:tab/>
      </w:r>
    </w:p>
    <w:p w14:paraId="277B59CE" w14:textId="29E85288" w:rsidR="00CE6317" w:rsidRDefault="00F86246">
      <w:pPr>
        <w:pStyle w:val="Normal1"/>
        <w:spacing w:line="221" w:lineRule="atLeast"/>
        <w:rPr>
          <w:color w:val="579D1C"/>
          <w:sz w:val="16"/>
          <w:szCs w:val="16"/>
        </w:rPr>
      </w:pPr>
      <w:r w:rsidRPr="0069531D">
        <w:rPr>
          <w:rFonts w:cs="Times New Roman"/>
          <w:sz w:val="16"/>
          <w:szCs w:val="16"/>
        </w:rPr>
        <w:t>Les informations recueillies sont nécessaires pour votre adhésion. Elles font l’objet d’un traitement informatique et sont destinées au secrétariat de l’association. En application des articles 39 de la loi du 6 janvier 1978 modifiée, vous bénéficiez d’un droit d’accès et de rectification aux informations qui vous concernent. Si vous souhaitez exercer ce droit et obtenir communication des informations vous concernant, veuillez-vous adresser au secrétariat régional.</w:t>
      </w:r>
      <w:r>
        <w:rPr>
          <w:rFonts w:cs="Times New Roman"/>
          <w:sz w:val="16"/>
          <w:szCs w:val="16"/>
        </w:rPr>
        <w:t xml:space="preserve">              </w:t>
      </w:r>
      <w:r w:rsidRPr="0069531D">
        <w:rPr>
          <w:rFonts w:cs="Times New Roman"/>
          <w:sz w:val="16"/>
          <w:szCs w:val="16"/>
        </w:rPr>
        <w:t xml:space="preserve"> </w:t>
      </w:r>
      <w:r w:rsidRPr="008B1A57">
        <w:rPr>
          <w:rFonts w:cs="Times New Roman"/>
          <w:b/>
          <w:sz w:val="16"/>
          <w:szCs w:val="16"/>
        </w:rPr>
        <w:t>(*obligatoire)</w:t>
      </w:r>
    </w:p>
    <w:p w14:paraId="6D6268FA" w14:textId="08114C6B" w:rsidR="00CE6317" w:rsidRDefault="00CE6317">
      <w:pPr>
        <w:pStyle w:val="Normal1"/>
        <w:spacing w:line="221" w:lineRule="atLeast"/>
        <w:rPr>
          <w:color w:val="579D1C"/>
          <w:sz w:val="16"/>
          <w:szCs w:val="16"/>
        </w:rPr>
      </w:pPr>
    </w:p>
    <w:tbl>
      <w:tblPr>
        <w:tblW w:w="109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998"/>
      </w:tblGrid>
      <w:tr w:rsidR="00E75F42" w:rsidRPr="00D34BF2" w14:paraId="36CDD3A2" w14:textId="77777777" w:rsidTr="00D34BF2">
        <w:tc>
          <w:tcPr>
            <w:tcW w:w="10998" w:type="dxa"/>
            <w:shd w:val="clear" w:color="auto" w:fill="auto"/>
            <w:vAlign w:val="center"/>
          </w:tcPr>
          <w:p w14:paraId="492BDBA7" w14:textId="49F29288" w:rsidR="00E75F42" w:rsidRPr="00D34BF2" w:rsidRDefault="00D34BF2" w:rsidP="00C72090">
            <w:pPr>
              <w:pStyle w:val="Pa2"/>
              <w:tabs>
                <w:tab w:val="left" w:pos="1363"/>
                <w:tab w:val="left" w:pos="5490"/>
                <w:tab w:val="left" w:pos="5940"/>
                <w:tab w:val="left" w:pos="9510"/>
                <w:tab w:val="left" w:pos="9765"/>
              </w:tabs>
              <w:rPr>
                <w:rFonts w:ascii="Gotham Black" w:hAnsi="Gotham Black" w:cs="Gotham Black"/>
                <w:sz w:val="22"/>
                <w:szCs w:val="22"/>
              </w:rPr>
            </w:pPr>
            <w:r>
              <w:rPr>
                <w:rFonts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3E48362" wp14:editId="461920B6">
                      <wp:simplePos x="0" y="0"/>
                      <wp:positionH relativeFrom="margin">
                        <wp:posOffset>-139700</wp:posOffset>
                      </wp:positionH>
                      <wp:positionV relativeFrom="paragraph">
                        <wp:posOffset>-54610</wp:posOffset>
                      </wp:positionV>
                      <wp:extent cx="6953250" cy="428625"/>
                      <wp:effectExtent l="0" t="0" r="19050" b="2857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0" cy="4286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7A8340" id="AutoShape 3" o:spid="_x0000_s1026" style="position:absolute;margin-left:-11pt;margin-top:-4.3pt;width:547.5pt;height:33.75pt;z-index:2516572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" filled="f" strokecolor="gray">
                      <w10:wrap anchorx="margin"/>
                    </v:roundrect>
                  </w:pict>
                </mc:Fallback>
              </mc:AlternateContent>
            </w:r>
            <w:r w:rsidR="00E75F42" w:rsidRPr="00D34BF2">
              <w:rPr>
                <w:rFonts w:ascii="Gotham Black" w:hAnsi="Gotham Black" w:cs="Gotham Black"/>
                <w:sz w:val="22"/>
                <w:szCs w:val="22"/>
              </w:rPr>
              <w:t xml:space="preserve">JE RÈGLE </w:t>
            </w:r>
            <w:r w:rsidR="00E75F42" w:rsidRPr="00D34BF2">
              <w:rPr>
                <w:rFonts w:ascii="Gotham Black" w:hAnsi="Gotham Black" w:cs="Gotham Black"/>
                <w:sz w:val="22"/>
                <w:szCs w:val="22"/>
              </w:rPr>
              <w:tab/>
            </w:r>
            <w:r w:rsidR="00E75F42" w:rsidRPr="00D34BF2">
              <w:rPr>
                <w:rFonts w:ascii="Cambria Math" w:eastAsia="Gotham Black" w:hAnsi="Cambria Math" w:cs="Cambria Math"/>
                <w:sz w:val="22"/>
                <w:szCs w:val="22"/>
              </w:rPr>
              <w:t>⃞</w:t>
            </w:r>
            <w:r w:rsidR="00E75F42" w:rsidRPr="00D34BF2">
              <w:rPr>
                <w:rFonts w:ascii="Gotham Black" w:eastAsia="Gotham Black" w:hAnsi="Gotham Black" w:cs="Gotham Black"/>
                <w:sz w:val="22"/>
                <w:szCs w:val="22"/>
              </w:rPr>
              <w:t xml:space="preserve"> </w:t>
            </w:r>
            <w:r w:rsidR="00E75F42" w:rsidRPr="00D34BF2">
              <w:rPr>
                <w:rFonts w:ascii="Gotham Black" w:hAnsi="Gotham Black" w:cs="Gotham Black"/>
                <w:sz w:val="22"/>
                <w:szCs w:val="22"/>
              </w:rPr>
              <w:t xml:space="preserve">MON ADHÉSION OU RÉ-ADHÉSION </w:t>
            </w:r>
            <w:r w:rsidR="00E75F42" w:rsidRPr="00D34BF2">
              <w:rPr>
                <w:rFonts w:ascii="Gotham Black" w:hAnsi="Gotham Black" w:cs="Gotham Black"/>
                <w:sz w:val="22"/>
                <w:szCs w:val="22"/>
              </w:rPr>
              <w:tab/>
            </w:r>
            <w:r w:rsidR="00E75F42" w:rsidRPr="00D34BF2">
              <w:rPr>
                <w:rFonts w:ascii="Cambria Math" w:eastAsia="Gotham Black" w:hAnsi="Cambria Math" w:cs="Cambria Math"/>
                <w:sz w:val="22"/>
                <w:szCs w:val="22"/>
              </w:rPr>
              <w:t>⃞</w:t>
            </w:r>
            <w:r w:rsidR="00E75F42" w:rsidRPr="00D34BF2">
              <w:rPr>
                <w:rFonts w:ascii="Gotham Black" w:eastAsia="Gotham Black" w:hAnsi="Gotham Black" w:cs="Gotham Black"/>
                <w:sz w:val="22"/>
                <w:szCs w:val="22"/>
              </w:rPr>
              <w:t xml:space="preserve"> </w:t>
            </w:r>
            <w:r w:rsidR="00E75F42" w:rsidRPr="00D34BF2">
              <w:rPr>
                <w:rFonts w:ascii="Gotham Black" w:hAnsi="Gotham Black" w:cs="Gotham Black"/>
                <w:sz w:val="22"/>
                <w:szCs w:val="22"/>
              </w:rPr>
              <w:t xml:space="preserve">MA COOPÉRATION AU RÉSEAU </w:t>
            </w:r>
            <w:r w:rsidR="00E75F42" w:rsidRPr="00D34BF2">
              <w:rPr>
                <w:rFonts w:ascii="Gotham Black" w:hAnsi="Gotham Black" w:cs="Gotham Black"/>
                <w:sz w:val="22"/>
                <w:szCs w:val="22"/>
              </w:rPr>
              <w:tab/>
            </w:r>
            <w:r w:rsidR="00E75F42" w:rsidRPr="00D34BF2">
              <w:rPr>
                <w:rFonts w:ascii="Cambria Math" w:eastAsia="Gotham Black" w:hAnsi="Cambria Math" w:cs="Cambria Math"/>
                <w:sz w:val="22"/>
                <w:szCs w:val="22"/>
              </w:rPr>
              <w:t>⃞</w:t>
            </w:r>
            <w:r w:rsidR="00E75F42" w:rsidRPr="00D34BF2">
              <w:rPr>
                <w:rFonts w:ascii="Gotham Black" w:eastAsia="Gotham Black" w:hAnsi="Gotham Black" w:cs="Gotham Black"/>
                <w:sz w:val="22"/>
                <w:szCs w:val="22"/>
              </w:rPr>
              <w:t xml:space="preserve"> </w:t>
            </w:r>
            <w:r w:rsidR="00E75F42" w:rsidRPr="00D34BF2">
              <w:rPr>
                <w:rFonts w:ascii="Gotham Black" w:hAnsi="Gotham Black" w:cs="Gotham Black"/>
                <w:sz w:val="22"/>
                <w:szCs w:val="22"/>
              </w:rPr>
              <w:t xml:space="preserve">UN DON </w:t>
            </w:r>
          </w:p>
          <w:p w14:paraId="0B2C64F1" w14:textId="77777777" w:rsidR="00E75F42" w:rsidRPr="00D34BF2" w:rsidRDefault="00E75F42">
            <w:pPr>
              <w:pStyle w:val="Pa2"/>
              <w:tabs>
                <w:tab w:val="left" w:pos="1665"/>
                <w:tab w:val="left" w:pos="5880"/>
              </w:tabs>
              <w:rPr>
                <w:rFonts w:ascii="Gotham Black" w:eastAsia="Gotham Black" w:hAnsi="Gotham Black" w:cs="Gotham Black"/>
                <w:sz w:val="22"/>
                <w:szCs w:val="22"/>
              </w:rPr>
            </w:pPr>
            <w:r w:rsidRPr="00D34BF2">
              <w:rPr>
                <w:rFonts w:ascii="Gotham Black" w:eastAsia="Gotham Black" w:hAnsi="Gotham Black" w:cs="Gotham Black"/>
                <w:sz w:val="22"/>
                <w:szCs w:val="22"/>
              </w:rPr>
              <w:tab/>
              <w:t>(</w:t>
            </w:r>
            <w:r w:rsidRPr="00C320E0">
              <w:rPr>
                <w:rFonts w:ascii="Gotham Black" w:eastAsia="Gotham Black" w:hAnsi="Gotham Black" w:cs="Gotham Black"/>
                <w:b/>
                <w:bCs/>
                <w:sz w:val="22"/>
                <w:szCs w:val="22"/>
              </w:rPr>
              <w:t>voir grille ci-dessous</w:t>
            </w:r>
            <w:r w:rsidRPr="00D34BF2">
              <w:rPr>
                <w:rFonts w:ascii="Gotham Black" w:eastAsia="Gotham Black" w:hAnsi="Gotham Black" w:cs="Gotham Black"/>
                <w:sz w:val="22"/>
                <w:szCs w:val="22"/>
              </w:rPr>
              <w:t xml:space="preserve">) </w:t>
            </w:r>
            <w:r w:rsidRPr="00D34BF2">
              <w:rPr>
                <w:rFonts w:ascii="Gotham Black" w:eastAsia="Gotham Black" w:hAnsi="Gotham Black" w:cs="Gotham Black"/>
                <w:sz w:val="22"/>
                <w:szCs w:val="22"/>
              </w:rPr>
              <w:tab/>
              <w:t xml:space="preserve">(à partir de 10 euros par an) </w:t>
            </w:r>
          </w:p>
        </w:tc>
      </w:tr>
    </w:tbl>
    <w:p w14:paraId="00EE7293" w14:textId="15CC14BC" w:rsidR="00E75F42" w:rsidRDefault="00C320E0" w:rsidP="00D37701">
      <w:pPr>
        <w:rPr>
          <w:rStyle w:val="A5"/>
          <w:rFonts w:ascii="Times New Roman" w:eastAsia="Gotham Bold" w:hAnsi="Times New Roman" w:cs="Times New Roman"/>
          <w:i w:val="0"/>
          <w:iCs w:val="0"/>
        </w:rPr>
      </w:pPr>
      <w:r>
        <w:rPr>
          <w:rStyle w:val="A1"/>
          <w:rFonts w:ascii="Wingdings 2" w:eastAsia="Wingdings 2" w:hAnsi="Wingdings 2" w:cs="Wingdings 2"/>
          <w:sz w:val="22"/>
          <w:szCs w:val="22"/>
        </w:rPr>
        <w:t>£</w:t>
      </w:r>
      <w:r w:rsidR="00E75F42" w:rsidRPr="00D34BF2">
        <w:rPr>
          <w:rFonts w:ascii="Gotham Black" w:eastAsia="Gotham Black" w:hAnsi="Gotham Black" w:cs="Gotham Black"/>
          <w:sz w:val="22"/>
          <w:szCs w:val="22"/>
        </w:rPr>
        <w:tab/>
        <w:t xml:space="preserve">Par </w:t>
      </w:r>
      <w:r w:rsidR="00E75F42" w:rsidRPr="00D34BF2">
        <w:rPr>
          <w:rFonts w:ascii="Gotham Black" w:hAnsi="Gotham Black" w:cs="Gotham Black"/>
          <w:sz w:val="22"/>
          <w:szCs w:val="22"/>
        </w:rPr>
        <w:t>PRÉLÈVEMENT</w:t>
      </w:r>
      <w:r w:rsidR="00E75F42" w:rsidRPr="0000069B">
        <w:rPr>
          <w:rStyle w:val="A5"/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69531D">
        <w:rPr>
          <w:rStyle w:val="A5"/>
          <w:rFonts w:ascii="Times New Roman" w:eastAsia="Gotham Book" w:hAnsi="Times New Roman" w:cs="Times New Roman"/>
          <w:i w:val="0"/>
          <w:iCs w:val="0"/>
          <w:sz w:val="22"/>
          <w:szCs w:val="22"/>
        </w:rPr>
        <w:t xml:space="preserve">: </w:t>
      </w:r>
      <w:r w:rsidR="00E75F42" w:rsidRPr="00241FD1">
        <w:rPr>
          <w:rStyle w:val="A5"/>
          <w:rFonts w:ascii="Times New Roman" w:eastAsia="Gotham Book" w:hAnsi="Times New Roman" w:cs="Times New Roman"/>
          <w:i w:val="0"/>
          <w:iCs w:val="0"/>
        </w:rPr>
        <w:t xml:space="preserve">remplir le </w:t>
      </w:r>
      <w:r w:rsidR="00E75F42" w:rsidRPr="00241FD1">
        <w:rPr>
          <w:rStyle w:val="A5"/>
          <w:rFonts w:ascii="Times New Roman" w:eastAsia="Gotham Bold" w:hAnsi="Times New Roman" w:cs="Times New Roman"/>
          <w:i w:val="0"/>
          <w:iCs w:val="0"/>
        </w:rPr>
        <w:t>mandat de prélèvement au verso (la cotisation par prélèvement automatique est reconduite automatiquement l'année suivante)</w:t>
      </w:r>
    </w:p>
    <w:p w14:paraId="6CD0F5A1" w14:textId="77777777" w:rsidR="00D34BF2" w:rsidRPr="00D34BF2" w:rsidRDefault="00D34BF2" w:rsidP="00D37701">
      <w:pPr>
        <w:rPr>
          <w:rStyle w:val="A5"/>
          <w:rFonts w:ascii="Times New Roman" w:eastAsia="Gotham Bold" w:hAnsi="Times New Roman" w:cs="Times New Roman"/>
          <w:i w:val="0"/>
          <w:iCs w:val="0"/>
          <w:sz w:val="16"/>
          <w:szCs w:val="16"/>
        </w:rPr>
      </w:pPr>
    </w:p>
    <w:p w14:paraId="70E82D5E" w14:textId="520B0BE1" w:rsidR="00E75F42" w:rsidRPr="0000069B" w:rsidRDefault="0000069B" w:rsidP="0031294C">
      <w:pPr>
        <w:pStyle w:val="Pa7"/>
        <w:tabs>
          <w:tab w:val="left" w:pos="851"/>
          <w:tab w:val="left" w:pos="3261"/>
          <w:tab w:val="left" w:pos="4678"/>
          <w:tab w:val="left" w:pos="6096"/>
          <w:tab w:val="left" w:leader="underscore" w:pos="7513"/>
        </w:tabs>
        <w:spacing w:before="40"/>
        <w:rPr>
          <w:rStyle w:val="A5"/>
          <w:rFonts w:ascii="Times New Roman" w:eastAsia="Gotham Book" w:hAnsi="Times New Roman" w:cs="Times New Roman"/>
          <w:i w:val="0"/>
          <w:iCs w:val="0"/>
          <w:sz w:val="22"/>
          <w:szCs w:val="22"/>
        </w:rPr>
      </w:pPr>
      <w:r w:rsidRPr="0000069B">
        <w:rPr>
          <w:rStyle w:val="A5"/>
          <w:rFonts w:ascii="Times New Roman" w:eastAsia="Gotham Book" w:hAnsi="Times New Roman" w:cs="Times New Roman"/>
          <w:i w:val="0"/>
          <w:iCs w:val="0"/>
          <w:sz w:val="22"/>
          <w:szCs w:val="22"/>
        </w:rPr>
        <w:tab/>
      </w:r>
      <w:r w:rsidR="0069531D">
        <w:rPr>
          <w:rStyle w:val="A1"/>
          <w:rFonts w:ascii="Wingdings 2" w:eastAsia="Wingdings 2" w:hAnsi="Wingdings 2" w:cs="Wingdings 2"/>
          <w:sz w:val="22"/>
          <w:szCs w:val="22"/>
        </w:rPr>
        <w:t>£</w:t>
      </w:r>
      <w:r w:rsidR="00E75F42" w:rsidRPr="0000069B">
        <w:rPr>
          <w:rStyle w:val="A5"/>
          <w:rFonts w:ascii="Times New Roman" w:eastAsia="Yu Gothic UI" w:hAnsi="Times New Roman" w:cs="Times New Roman"/>
          <w:i w:val="0"/>
          <w:iCs w:val="0"/>
          <w:sz w:val="22"/>
          <w:szCs w:val="22"/>
        </w:rPr>
        <w:t xml:space="preserve"> </w:t>
      </w:r>
      <w:r w:rsidR="00E75F42" w:rsidRPr="0000069B">
        <w:rPr>
          <w:rStyle w:val="A5"/>
          <w:rFonts w:ascii="Times New Roman" w:eastAsia="Gotham Book" w:hAnsi="Times New Roman" w:cs="Times New Roman"/>
          <w:i w:val="0"/>
          <w:iCs w:val="0"/>
          <w:sz w:val="22"/>
          <w:szCs w:val="22"/>
        </w:rPr>
        <w:t>12</w:t>
      </w:r>
      <w:r w:rsidR="003B2113">
        <w:rPr>
          <w:rStyle w:val="A5"/>
          <w:rFonts w:ascii="Times New Roman" w:eastAsia="Gotham Book" w:hAnsi="Times New Roman" w:cs="Times New Roman"/>
          <w:i w:val="0"/>
          <w:iCs w:val="0"/>
          <w:sz w:val="22"/>
          <w:szCs w:val="22"/>
        </w:rPr>
        <w:t>€</w:t>
      </w:r>
      <w:r w:rsidR="00E75F42" w:rsidRPr="0000069B">
        <w:rPr>
          <w:rStyle w:val="A5"/>
          <w:rFonts w:ascii="Times New Roman" w:eastAsia="Gotham Book" w:hAnsi="Times New Roman" w:cs="Times New Roman"/>
          <w:i w:val="0"/>
          <w:iCs w:val="0"/>
          <w:sz w:val="22"/>
          <w:szCs w:val="22"/>
        </w:rPr>
        <w:t xml:space="preserve"> </w:t>
      </w:r>
      <w:r w:rsidR="00E75F42" w:rsidRPr="00241FD1">
        <w:rPr>
          <w:rStyle w:val="A5"/>
          <w:rFonts w:ascii="Times New Roman" w:eastAsia="Gotham Book" w:hAnsi="Times New Roman" w:cs="Times New Roman"/>
          <w:i w:val="0"/>
          <w:iCs w:val="0"/>
          <w:sz w:val="18"/>
          <w:szCs w:val="18"/>
        </w:rPr>
        <w:t>(montant minimum)</w:t>
      </w:r>
      <w:r w:rsidR="00E75F42" w:rsidRPr="0000069B">
        <w:rPr>
          <w:rStyle w:val="A5"/>
          <w:rFonts w:ascii="Times New Roman" w:eastAsia="Gotham Book" w:hAnsi="Times New Roman" w:cs="Times New Roman"/>
          <w:i w:val="0"/>
          <w:iCs w:val="0"/>
          <w:sz w:val="22"/>
          <w:szCs w:val="22"/>
        </w:rPr>
        <w:t xml:space="preserve"> </w:t>
      </w:r>
      <w:r w:rsidR="00E75F42" w:rsidRPr="0000069B">
        <w:rPr>
          <w:rStyle w:val="A5"/>
          <w:rFonts w:ascii="Times New Roman" w:eastAsia="Gotham Book" w:hAnsi="Times New Roman" w:cs="Times New Roman"/>
          <w:i w:val="0"/>
          <w:iCs w:val="0"/>
          <w:sz w:val="22"/>
          <w:szCs w:val="22"/>
        </w:rPr>
        <w:tab/>
      </w:r>
      <w:r w:rsidR="0069531D">
        <w:rPr>
          <w:rStyle w:val="A1"/>
          <w:rFonts w:ascii="Wingdings 2" w:eastAsia="Wingdings 2" w:hAnsi="Wingdings 2" w:cs="Wingdings 2"/>
          <w:sz w:val="22"/>
          <w:szCs w:val="22"/>
        </w:rPr>
        <w:t>£</w:t>
      </w:r>
      <w:r w:rsidR="00E75F42" w:rsidRPr="0000069B">
        <w:rPr>
          <w:rStyle w:val="A5"/>
          <w:rFonts w:ascii="Times New Roman" w:eastAsia="Yu Gothic UI" w:hAnsi="Times New Roman" w:cs="Times New Roman"/>
          <w:i w:val="0"/>
          <w:iCs w:val="0"/>
          <w:sz w:val="22"/>
          <w:szCs w:val="22"/>
        </w:rPr>
        <w:t xml:space="preserve"> </w:t>
      </w:r>
      <w:r w:rsidR="00E75F42" w:rsidRPr="0000069B">
        <w:rPr>
          <w:rStyle w:val="A5"/>
          <w:rFonts w:ascii="Times New Roman" w:eastAsia="Gotham Book" w:hAnsi="Times New Roman" w:cs="Times New Roman"/>
          <w:i w:val="0"/>
          <w:iCs w:val="0"/>
          <w:sz w:val="22"/>
          <w:szCs w:val="22"/>
        </w:rPr>
        <w:t>25</w:t>
      </w:r>
      <w:r w:rsidR="003B2113">
        <w:rPr>
          <w:rStyle w:val="A5"/>
          <w:rFonts w:ascii="Times New Roman" w:eastAsia="Gotham Book" w:hAnsi="Times New Roman" w:cs="Times New Roman"/>
          <w:i w:val="0"/>
          <w:iCs w:val="0"/>
          <w:sz w:val="22"/>
          <w:szCs w:val="22"/>
        </w:rPr>
        <w:t>€</w:t>
      </w:r>
      <w:r w:rsidR="00E75F42" w:rsidRPr="0000069B">
        <w:rPr>
          <w:rStyle w:val="A5"/>
          <w:rFonts w:ascii="Times New Roman" w:eastAsia="Gotham Book" w:hAnsi="Times New Roman" w:cs="Times New Roman"/>
          <w:i w:val="0"/>
          <w:iCs w:val="0"/>
          <w:sz w:val="22"/>
          <w:szCs w:val="22"/>
        </w:rPr>
        <w:t xml:space="preserve"> </w:t>
      </w:r>
      <w:r w:rsidR="00E75F42" w:rsidRPr="0000069B">
        <w:rPr>
          <w:rStyle w:val="A5"/>
          <w:rFonts w:ascii="Times New Roman" w:eastAsia="Gotham Book" w:hAnsi="Times New Roman" w:cs="Times New Roman"/>
          <w:i w:val="0"/>
          <w:iCs w:val="0"/>
          <w:sz w:val="22"/>
          <w:szCs w:val="22"/>
        </w:rPr>
        <w:tab/>
      </w:r>
      <w:r w:rsidR="0069531D">
        <w:rPr>
          <w:rStyle w:val="A1"/>
          <w:rFonts w:ascii="Wingdings 2" w:eastAsia="Wingdings 2" w:hAnsi="Wingdings 2" w:cs="Wingdings 2"/>
          <w:sz w:val="22"/>
          <w:szCs w:val="22"/>
        </w:rPr>
        <w:t>£</w:t>
      </w:r>
      <w:r w:rsidR="00E75F42" w:rsidRPr="0000069B">
        <w:rPr>
          <w:rStyle w:val="A5"/>
          <w:rFonts w:ascii="Times New Roman" w:eastAsia="Yu Gothic UI" w:hAnsi="Times New Roman" w:cs="Times New Roman"/>
          <w:i w:val="0"/>
          <w:iCs w:val="0"/>
          <w:sz w:val="22"/>
          <w:szCs w:val="22"/>
        </w:rPr>
        <w:t xml:space="preserve"> </w:t>
      </w:r>
      <w:r w:rsidR="00E75F42" w:rsidRPr="0000069B">
        <w:rPr>
          <w:rStyle w:val="A5"/>
          <w:rFonts w:ascii="Times New Roman" w:eastAsia="Gotham Book" w:hAnsi="Times New Roman" w:cs="Times New Roman"/>
          <w:i w:val="0"/>
          <w:iCs w:val="0"/>
          <w:sz w:val="22"/>
          <w:szCs w:val="22"/>
        </w:rPr>
        <w:t>50</w:t>
      </w:r>
      <w:r w:rsidR="003B2113">
        <w:rPr>
          <w:rStyle w:val="A5"/>
          <w:rFonts w:ascii="Times New Roman" w:eastAsia="Gotham Book" w:hAnsi="Times New Roman" w:cs="Times New Roman"/>
          <w:i w:val="0"/>
          <w:iCs w:val="0"/>
          <w:sz w:val="22"/>
          <w:szCs w:val="22"/>
        </w:rPr>
        <w:t xml:space="preserve">€   </w:t>
      </w:r>
      <w:r w:rsidR="0031294C">
        <w:rPr>
          <w:rStyle w:val="A5"/>
          <w:rFonts w:ascii="Times New Roman" w:eastAsia="Gotham Book" w:hAnsi="Times New Roman" w:cs="Times New Roman"/>
          <w:i w:val="0"/>
          <w:iCs w:val="0"/>
          <w:sz w:val="22"/>
          <w:szCs w:val="22"/>
        </w:rPr>
        <w:tab/>
      </w:r>
      <w:r w:rsidR="0069531D">
        <w:rPr>
          <w:rStyle w:val="A1"/>
          <w:rFonts w:ascii="Wingdings 2" w:eastAsia="Wingdings 2" w:hAnsi="Wingdings 2" w:cs="Wingdings 2"/>
          <w:sz w:val="22"/>
          <w:szCs w:val="22"/>
        </w:rPr>
        <w:t>£</w:t>
      </w:r>
      <w:r w:rsidR="003B2113">
        <w:rPr>
          <w:rStyle w:val="A5"/>
          <w:rFonts w:ascii="Times New Roman" w:eastAsia="Gotham Book" w:hAnsi="Times New Roman" w:cs="Times New Roman"/>
          <w:i w:val="0"/>
          <w:iCs w:val="0"/>
          <w:sz w:val="22"/>
          <w:szCs w:val="22"/>
        </w:rPr>
        <w:t xml:space="preserve"> ______</w:t>
      </w:r>
      <w:r w:rsidR="00E75F42" w:rsidRPr="0000069B">
        <w:rPr>
          <w:rStyle w:val="A5"/>
          <w:rFonts w:ascii="Times New Roman" w:eastAsia="Gotham Book" w:hAnsi="Times New Roman" w:cs="Times New Roman"/>
          <w:i w:val="0"/>
          <w:iCs w:val="0"/>
          <w:sz w:val="22"/>
          <w:szCs w:val="22"/>
        </w:rPr>
        <w:t xml:space="preserve">euros tous les : </w:t>
      </w:r>
    </w:p>
    <w:p w14:paraId="2B13F3C4" w14:textId="4E133915" w:rsidR="00E75F42" w:rsidRPr="0000069B" w:rsidRDefault="0069531D" w:rsidP="0031294C">
      <w:pPr>
        <w:pStyle w:val="Pa2"/>
        <w:tabs>
          <w:tab w:val="left" w:pos="851"/>
          <w:tab w:val="left" w:pos="3261"/>
          <w:tab w:val="left" w:pos="4678"/>
          <w:tab w:val="left" w:pos="6096"/>
        </w:tabs>
        <w:rPr>
          <w:rStyle w:val="A5"/>
          <w:rFonts w:ascii="Times New Roman" w:eastAsia="Yu Gothic UI" w:hAnsi="Times New Roman" w:cs="Times New Roman"/>
          <w:i w:val="0"/>
          <w:iCs w:val="0"/>
          <w:sz w:val="22"/>
          <w:szCs w:val="22"/>
        </w:rPr>
      </w:pPr>
      <w:r>
        <w:rPr>
          <w:rStyle w:val="A5"/>
          <w:rFonts w:ascii="Times New Roman" w:eastAsia="Gotham Book" w:hAnsi="Times New Roman" w:cs="Times New Roman"/>
          <w:i w:val="0"/>
          <w:iCs w:val="0"/>
          <w:sz w:val="22"/>
          <w:szCs w:val="22"/>
        </w:rPr>
        <w:tab/>
      </w:r>
      <w:r>
        <w:rPr>
          <w:rStyle w:val="A1"/>
          <w:rFonts w:ascii="Wingdings 2" w:eastAsia="Wingdings 2" w:hAnsi="Wingdings 2" w:cs="Wingdings 2"/>
          <w:sz w:val="22"/>
          <w:szCs w:val="22"/>
        </w:rPr>
        <w:t>£</w:t>
      </w:r>
      <w:r w:rsidR="001C77F7">
        <w:rPr>
          <w:rStyle w:val="A1"/>
          <w:rFonts w:ascii="Times New Roman" w:hAnsi="Times New Roman" w:cs="Times New Roman"/>
          <w:sz w:val="22"/>
          <w:szCs w:val="22"/>
        </w:rPr>
        <w:t xml:space="preserve"> 1</w:t>
      </w:r>
      <w:r w:rsidR="00E75F42" w:rsidRPr="0000069B">
        <w:rPr>
          <w:rStyle w:val="A5"/>
          <w:rFonts w:ascii="Times New Roman" w:eastAsia="Yu Gothic UI" w:hAnsi="Times New Roman" w:cs="Times New Roman"/>
          <w:i w:val="0"/>
          <w:iCs w:val="0"/>
          <w:sz w:val="22"/>
          <w:szCs w:val="22"/>
        </w:rPr>
        <w:t xml:space="preserve"> mois</w:t>
      </w:r>
      <w:r w:rsidR="00E75F42" w:rsidRPr="0000069B">
        <w:rPr>
          <w:rStyle w:val="A5"/>
          <w:rFonts w:ascii="Times New Roman" w:eastAsia="Gotham Book" w:hAnsi="Times New Roman" w:cs="Times New Roman"/>
          <w:i w:val="0"/>
          <w:iCs w:val="0"/>
          <w:sz w:val="22"/>
          <w:szCs w:val="22"/>
        </w:rPr>
        <w:t xml:space="preserve"> </w:t>
      </w:r>
      <w:r w:rsidR="00E75F42" w:rsidRPr="0000069B">
        <w:rPr>
          <w:rStyle w:val="A5"/>
          <w:rFonts w:ascii="Times New Roman" w:eastAsia="Gotham Book" w:hAnsi="Times New Roman" w:cs="Times New Roman"/>
          <w:i w:val="0"/>
          <w:iCs w:val="0"/>
          <w:sz w:val="22"/>
          <w:szCs w:val="22"/>
        </w:rPr>
        <w:tab/>
      </w:r>
      <w:r>
        <w:rPr>
          <w:rStyle w:val="A1"/>
          <w:rFonts w:ascii="Wingdings 2" w:eastAsia="Wingdings 2" w:hAnsi="Wingdings 2" w:cs="Wingdings 2"/>
          <w:sz w:val="22"/>
          <w:szCs w:val="22"/>
        </w:rPr>
        <w:t>£</w:t>
      </w:r>
      <w:r>
        <w:rPr>
          <w:rStyle w:val="A1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A5"/>
          <w:rFonts w:ascii="Times New Roman" w:eastAsia="Yu Gothic UI" w:hAnsi="Times New Roman" w:cs="Times New Roman"/>
          <w:i w:val="0"/>
          <w:iCs w:val="0"/>
          <w:sz w:val="22"/>
          <w:szCs w:val="22"/>
        </w:rPr>
        <w:t>3 mois</w:t>
      </w:r>
      <w:r>
        <w:rPr>
          <w:rStyle w:val="A5"/>
          <w:rFonts w:ascii="Times New Roman" w:eastAsia="Yu Gothic UI" w:hAnsi="Times New Roman" w:cs="Times New Roman"/>
          <w:i w:val="0"/>
          <w:iCs w:val="0"/>
          <w:sz w:val="22"/>
          <w:szCs w:val="22"/>
        </w:rPr>
        <w:tab/>
      </w:r>
      <w:r>
        <w:rPr>
          <w:rStyle w:val="A1"/>
          <w:rFonts w:ascii="Wingdings 2" w:eastAsia="Wingdings 2" w:hAnsi="Wingdings 2" w:cs="Wingdings 2"/>
          <w:sz w:val="22"/>
          <w:szCs w:val="22"/>
        </w:rPr>
        <w:t>£</w:t>
      </w:r>
      <w:r>
        <w:rPr>
          <w:rStyle w:val="A1"/>
          <w:rFonts w:ascii="Times New Roman" w:hAnsi="Times New Roman" w:cs="Times New Roman"/>
          <w:sz w:val="22"/>
          <w:szCs w:val="22"/>
        </w:rPr>
        <w:t xml:space="preserve"> 4 mois </w:t>
      </w:r>
      <w:r>
        <w:rPr>
          <w:rStyle w:val="A1"/>
          <w:rFonts w:ascii="Times New Roman" w:hAnsi="Times New Roman" w:cs="Times New Roman"/>
          <w:sz w:val="22"/>
          <w:szCs w:val="22"/>
        </w:rPr>
        <w:tab/>
      </w:r>
      <w:r>
        <w:rPr>
          <w:rStyle w:val="A1"/>
          <w:rFonts w:ascii="Wingdings 2" w:eastAsia="Wingdings 2" w:hAnsi="Wingdings 2" w:cs="Wingdings 2"/>
          <w:sz w:val="22"/>
          <w:szCs w:val="22"/>
        </w:rPr>
        <w:t>£</w:t>
      </w:r>
      <w:r>
        <w:rPr>
          <w:rStyle w:val="A1"/>
          <w:rFonts w:ascii="Times New Roman" w:hAnsi="Times New Roman" w:cs="Times New Roman"/>
          <w:sz w:val="22"/>
          <w:szCs w:val="22"/>
        </w:rPr>
        <w:t xml:space="preserve"> 6 mois</w:t>
      </w:r>
    </w:p>
    <w:p w14:paraId="35A38733" w14:textId="2E29BBED" w:rsidR="005E443F" w:rsidRDefault="00E75F42" w:rsidP="0031294C">
      <w:pPr>
        <w:pStyle w:val="Pa2"/>
        <w:tabs>
          <w:tab w:val="left" w:pos="284"/>
          <w:tab w:val="left" w:pos="851"/>
          <w:tab w:val="left" w:leader="underscore" w:pos="2670"/>
          <w:tab w:val="left" w:pos="5436"/>
          <w:tab w:val="left" w:pos="6804"/>
        </w:tabs>
        <w:rPr>
          <w:rStyle w:val="A5"/>
          <w:rFonts w:ascii="Times New Roman" w:eastAsia="Gotham Book" w:hAnsi="Times New Roman" w:cs="Times New Roman"/>
          <w:i w:val="0"/>
          <w:iCs w:val="0"/>
          <w:sz w:val="22"/>
          <w:szCs w:val="22"/>
        </w:rPr>
      </w:pPr>
      <w:r w:rsidRPr="0000069B">
        <w:rPr>
          <w:rStyle w:val="A5"/>
          <w:rFonts w:ascii="Times New Roman" w:eastAsia="Gotham Book" w:hAnsi="Times New Roman" w:cs="Times New Roman"/>
          <w:i w:val="0"/>
          <w:iCs w:val="0"/>
          <w:sz w:val="22"/>
          <w:szCs w:val="22"/>
        </w:rPr>
        <w:tab/>
      </w:r>
      <w:r w:rsidR="00066EE5">
        <w:rPr>
          <w:rStyle w:val="A5"/>
          <w:rFonts w:ascii="Times New Roman" w:eastAsia="Gotham Book" w:hAnsi="Times New Roman" w:cs="Times New Roman"/>
          <w:i w:val="0"/>
          <w:iCs w:val="0"/>
          <w:sz w:val="22"/>
          <w:szCs w:val="22"/>
        </w:rPr>
        <w:t>Ou</w:t>
      </w:r>
      <w:r w:rsidR="00066EE5">
        <w:rPr>
          <w:rStyle w:val="A5"/>
          <w:rFonts w:ascii="Times New Roman" w:eastAsia="Gotham Book" w:hAnsi="Times New Roman" w:cs="Times New Roman"/>
          <w:i w:val="0"/>
          <w:iCs w:val="0"/>
          <w:sz w:val="22"/>
          <w:szCs w:val="22"/>
        </w:rPr>
        <w:tab/>
      </w:r>
      <w:r w:rsidR="0069531D">
        <w:rPr>
          <w:rStyle w:val="A1"/>
          <w:rFonts w:ascii="Wingdings 2" w:eastAsia="Wingdings 2" w:hAnsi="Wingdings 2" w:cs="Wingdings 2"/>
          <w:sz w:val="22"/>
          <w:szCs w:val="22"/>
        </w:rPr>
        <w:t>£</w:t>
      </w:r>
      <w:r w:rsidR="00C72090">
        <w:rPr>
          <w:rStyle w:val="A1"/>
          <w:rFonts w:ascii="Times New Roman" w:hAnsi="Times New Roman" w:cs="Times New Roman"/>
          <w:sz w:val="22"/>
          <w:szCs w:val="22"/>
        </w:rPr>
        <w:tab/>
      </w:r>
      <w:r w:rsidRPr="0000069B">
        <w:rPr>
          <w:rStyle w:val="A5"/>
          <w:rFonts w:ascii="Times New Roman" w:eastAsia="Gotham Book" w:hAnsi="Times New Roman" w:cs="Times New Roman"/>
          <w:i w:val="0"/>
          <w:iCs w:val="0"/>
          <w:sz w:val="22"/>
          <w:szCs w:val="22"/>
        </w:rPr>
        <w:t xml:space="preserve"> euros par an </w:t>
      </w:r>
      <w:r w:rsidR="006B1A8E">
        <w:rPr>
          <w:rStyle w:val="A5"/>
          <w:rFonts w:ascii="Times New Roman" w:eastAsia="Gotham Book" w:hAnsi="Times New Roman" w:cs="Times New Roman"/>
          <w:i w:val="0"/>
          <w:iCs w:val="0"/>
          <w:sz w:val="22"/>
          <w:szCs w:val="22"/>
        </w:rPr>
        <w:t xml:space="preserve">        </w:t>
      </w:r>
      <w:r w:rsidRPr="0000069B">
        <w:rPr>
          <w:rStyle w:val="A5"/>
          <w:rFonts w:ascii="Times New Roman" w:eastAsia="Gotham Book" w:hAnsi="Times New Roman" w:cs="Times New Roman"/>
          <w:i w:val="0"/>
          <w:iCs w:val="0"/>
          <w:sz w:val="22"/>
          <w:szCs w:val="22"/>
        </w:rPr>
        <w:t xml:space="preserve">Soit le </w:t>
      </w:r>
      <w:r w:rsidRPr="0000069B">
        <w:rPr>
          <w:rStyle w:val="A5"/>
          <w:rFonts w:ascii="Times New Roman" w:eastAsia="Gotham Book" w:hAnsi="Times New Roman" w:cs="Times New Roman"/>
          <w:i w:val="0"/>
          <w:iCs w:val="0"/>
          <w:sz w:val="22"/>
          <w:szCs w:val="22"/>
        </w:rPr>
        <w:tab/>
      </w:r>
      <w:r w:rsidR="00066EE5">
        <w:rPr>
          <w:rStyle w:val="A1"/>
          <w:rFonts w:ascii="Wingdings 2" w:eastAsia="Wingdings 2" w:hAnsi="Wingdings 2" w:cs="Wingdings 2"/>
          <w:sz w:val="22"/>
          <w:szCs w:val="22"/>
        </w:rPr>
        <w:t>£</w:t>
      </w:r>
      <w:r w:rsidR="00066EE5">
        <w:rPr>
          <w:rStyle w:val="A1"/>
          <w:rFonts w:ascii="Times New Roman" w:hAnsi="Times New Roman" w:cs="Times New Roman"/>
          <w:sz w:val="22"/>
          <w:szCs w:val="22"/>
        </w:rPr>
        <w:t xml:space="preserve"> </w:t>
      </w:r>
      <w:r w:rsidRPr="0000069B">
        <w:rPr>
          <w:rStyle w:val="A5"/>
          <w:rFonts w:ascii="Times New Roman" w:eastAsia="Gotham Book" w:hAnsi="Times New Roman" w:cs="Times New Roman"/>
          <w:i w:val="0"/>
          <w:iCs w:val="0"/>
          <w:sz w:val="22"/>
          <w:szCs w:val="22"/>
        </w:rPr>
        <w:t>15 ou le</w:t>
      </w:r>
      <w:r w:rsidR="00066EE5">
        <w:rPr>
          <w:rStyle w:val="A5"/>
          <w:rFonts w:ascii="Times New Roman" w:eastAsia="Gotham Book" w:hAnsi="Times New Roman" w:cs="Times New Roman"/>
          <w:i w:val="0"/>
          <w:iCs w:val="0"/>
          <w:sz w:val="22"/>
          <w:szCs w:val="22"/>
        </w:rPr>
        <w:t xml:space="preserve"> </w:t>
      </w:r>
      <w:r w:rsidR="00066EE5">
        <w:rPr>
          <w:rStyle w:val="A1"/>
          <w:rFonts w:ascii="Wingdings 2" w:eastAsia="Wingdings 2" w:hAnsi="Wingdings 2" w:cs="Wingdings 2"/>
          <w:sz w:val="22"/>
          <w:szCs w:val="22"/>
        </w:rPr>
        <w:t>£</w:t>
      </w:r>
      <w:r w:rsidR="00066EE5">
        <w:rPr>
          <w:rStyle w:val="A1"/>
          <w:rFonts w:ascii="Times New Roman" w:hAnsi="Times New Roman" w:cs="Times New Roman"/>
          <w:sz w:val="22"/>
          <w:szCs w:val="22"/>
        </w:rPr>
        <w:t xml:space="preserve"> </w:t>
      </w:r>
      <w:r w:rsidR="00066EE5">
        <w:rPr>
          <w:rStyle w:val="A5"/>
          <w:rFonts w:ascii="Times New Roman" w:eastAsia="Gotham Book" w:hAnsi="Times New Roman" w:cs="Times New Roman"/>
          <w:i w:val="0"/>
          <w:iCs w:val="0"/>
          <w:sz w:val="22"/>
          <w:szCs w:val="22"/>
        </w:rPr>
        <w:t xml:space="preserve">30 </w:t>
      </w:r>
      <w:r w:rsidRPr="0000069B">
        <w:rPr>
          <w:rStyle w:val="A5"/>
          <w:rFonts w:ascii="Times New Roman" w:eastAsia="Gotham Book" w:hAnsi="Times New Roman" w:cs="Times New Roman"/>
          <w:i w:val="0"/>
          <w:iCs w:val="0"/>
          <w:sz w:val="22"/>
          <w:szCs w:val="22"/>
        </w:rPr>
        <w:tab/>
        <w:t xml:space="preserve"> de chaque mois</w:t>
      </w:r>
    </w:p>
    <w:p w14:paraId="6D9FC73D" w14:textId="39C915D2" w:rsidR="00E75F42" w:rsidRPr="0000069B" w:rsidRDefault="003B2113" w:rsidP="0031294C">
      <w:pPr>
        <w:pStyle w:val="Pa2"/>
        <w:tabs>
          <w:tab w:val="left" w:pos="284"/>
          <w:tab w:val="left" w:pos="851"/>
          <w:tab w:val="left" w:leader="underscore" w:pos="2670"/>
          <w:tab w:val="left" w:pos="5436"/>
          <w:tab w:val="left" w:pos="6804"/>
        </w:tabs>
        <w:rPr>
          <w:rStyle w:val="A5"/>
          <w:rFonts w:ascii="Times New Roman" w:eastAsia="Gotham Book" w:hAnsi="Times New Roman" w:cs="Times New Roman"/>
          <w:i w:val="0"/>
          <w:iCs w:val="0"/>
          <w:sz w:val="22"/>
          <w:szCs w:val="22"/>
        </w:rPr>
      </w:pPr>
      <w:r>
        <w:rPr>
          <w:rStyle w:val="A5"/>
          <w:rFonts w:ascii="Times New Roman" w:eastAsia="Gotham Book" w:hAnsi="Times New Roman" w:cs="Times New Roman"/>
          <w:i w:val="0"/>
          <w:iCs w:val="0"/>
          <w:sz w:val="22"/>
          <w:szCs w:val="22"/>
        </w:rPr>
        <w:br/>
      </w:r>
      <w:r w:rsidR="008F1C27">
        <w:rPr>
          <w:rStyle w:val="A5"/>
          <w:rFonts w:ascii="Cambria Math" w:eastAsia="Yu Gothic UI" w:hAnsi="Cambria Math" w:cs="Cambria Math"/>
          <w:i w:val="0"/>
          <w:iCs w:val="0"/>
          <w:sz w:val="22"/>
          <w:szCs w:val="22"/>
        </w:rPr>
        <w:t xml:space="preserve">◻ </w:t>
      </w:r>
      <w:r w:rsidR="00E75F42" w:rsidRPr="0000069B">
        <w:rPr>
          <w:rStyle w:val="A5"/>
          <w:rFonts w:ascii="Times New Roman" w:eastAsia="Yu Gothic UI" w:hAnsi="Times New Roman" w:cs="Times New Roman"/>
          <w:i w:val="0"/>
          <w:iCs w:val="0"/>
          <w:sz w:val="22"/>
          <w:szCs w:val="22"/>
        </w:rPr>
        <w:tab/>
      </w:r>
      <w:r w:rsidR="00E75F42" w:rsidRPr="0000069B">
        <w:rPr>
          <w:rStyle w:val="A5"/>
          <w:rFonts w:ascii="Times New Roman" w:eastAsia="Gotham Book" w:hAnsi="Times New Roman" w:cs="Times New Roman"/>
          <w:i w:val="0"/>
          <w:iCs w:val="0"/>
          <w:sz w:val="22"/>
          <w:szCs w:val="22"/>
        </w:rPr>
        <w:t xml:space="preserve">Par </w:t>
      </w:r>
      <w:r w:rsidR="00E75F42" w:rsidRPr="0000069B">
        <w:rPr>
          <w:rStyle w:val="A5"/>
          <w:rFonts w:ascii="Times New Roman" w:hAnsi="Times New Roman" w:cs="Times New Roman"/>
          <w:i w:val="0"/>
          <w:iCs w:val="0"/>
          <w:sz w:val="22"/>
          <w:szCs w:val="22"/>
        </w:rPr>
        <w:t xml:space="preserve">CHÈQUE </w:t>
      </w:r>
      <w:r w:rsidR="005944F5">
        <w:rPr>
          <w:rStyle w:val="A5"/>
          <w:rFonts w:ascii="Times New Roman" w:eastAsia="Gotham Book" w:hAnsi="Times New Roman" w:cs="Times New Roman"/>
          <w:i w:val="0"/>
          <w:iCs w:val="0"/>
          <w:sz w:val="22"/>
          <w:szCs w:val="22"/>
        </w:rPr>
        <w:t xml:space="preserve">d’un montant de : </w:t>
      </w:r>
      <w:r w:rsidR="005944F5">
        <w:rPr>
          <w:rStyle w:val="A5"/>
          <w:rFonts w:ascii="Times New Roman" w:eastAsia="Gotham Book" w:hAnsi="Times New Roman" w:cs="Times New Roman"/>
          <w:i w:val="0"/>
          <w:iCs w:val="0"/>
          <w:sz w:val="22"/>
          <w:szCs w:val="22"/>
        </w:rPr>
        <w:tab/>
      </w:r>
      <w:r w:rsidR="00E75F42" w:rsidRPr="0000069B">
        <w:rPr>
          <w:rStyle w:val="A5"/>
          <w:rFonts w:ascii="Times New Roman" w:eastAsia="Gotham Book" w:hAnsi="Times New Roman" w:cs="Times New Roman"/>
          <w:i w:val="0"/>
          <w:iCs w:val="0"/>
          <w:sz w:val="22"/>
          <w:szCs w:val="22"/>
        </w:rPr>
        <w:t xml:space="preserve">euros </w:t>
      </w:r>
    </w:p>
    <w:p w14:paraId="119C441A" w14:textId="33632D4A" w:rsidR="00E75F42" w:rsidRDefault="00D34BF2" w:rsidP="00D34BF2">
      <w:pPr>
        <w:pStyle w:val="Pa2"/>
        <w:tabs>
          <w:tab w:val="left" w:pos="525"/>
        </w:tabs>
        <w:spacing w:before="120"/>
        <w:rPr>
          <w:rStyle w:val="A7"/>
          <w:rFonts w:ascii="Times New Roman" w:hAnsi="Times New Roman" w:cs="Times New Roman"/>
          <w:i/>
          <w:iCs/>
          <w:sz w:val="22"/>
          <w:szCs w:val="22"/>
        </w:rPr>
      </w:pPr>
      <w:r w:rsidRPr="005944F5">
        <w:rPr>
          <w:rStyle w:val="A5"/>
          <w:rFonts w:ascii="Times New Roman" w:eastAsia="Gotham Book" w:hAnsi="Times New Roman" w:cs="Times New Roman"/>
          <w:i w:val="0"/>
          <w:iCs w:val="0"/>
          <w:sz w:val="18"/>
          <w:szCs w:val="18"/>
        </w:rPr>
        <w:t>À</w:t>
      </w:r>
      <w:r w:rsidR="00E75F42" w:rsidRPr="005944F5">
        <w:rPr>
          <w:rStyle w:val="A5"/>
          <w:rFonts w:ascii="Times New Roman" w:eastAsia="Gotham Book" w:hAnsi="Times New Roman" w:cs="Times New Roman"/>
          <w:i w:val="0"/>
          <w:iCs w:val="0"/>
          <w:sz w:val="18"/>
          <w:szCs w:val="18"/>
        </w:rPr>
        <w:t xml:space="preserve"> l’ordre de </w:t>
      </w:r>
      <w:r w:rsidR="00E75F42" w:rsidRPr="005944F5">
        <w:rPr>
          <w:rStyle w:val="A5"/>
          <w:rFonts w:ascii="Times New Roman" w:eastAsia="Gotham Book" w:hAnsi="Times New Roman" w:cs="Times New Roman"/>
          <w:sz w:val="18"/>
          <w:szCs w:val="18"/>
        </w:rPr>
        <w:t>Association de financement Europe Écologie Les Verts</w:t>
      </w:r>
      <w:r w:rsidR="00E75F42" w:rsidRPr="005944F5">
        <w:rPr>
          <w:rStyle w:val="A5"/>
          <w:rFonts w:ascii="Times New Roman" w:eastAsia="Gotham Book" w:hAnsi="Times New Roman" w:cs="Times New Roman"/>
          <w:i w:val="0"/>
          <w:iCs w:val="0"/>
          <w:sz w:val="18"/>
          <w:szCs w:val="18"/>
        </w:rPr>
        <w:t xml:space="preserve"> </w:t>
      </w:r>
      <w:r w:rsidR="00E75F42" w:rsidRPr="005944F5">
        <w:rPr>
          <w:rStyle w:val="A5"/>
          <w:rFonts w:ascii="Times New Roman" w:eastAsia="Gotham Book" w:hAnsi="Times New Roman" w:cs="Times New Roman"/>
          <w:sz w:val="18"/>
          <w:szCs w:val="18"/>
        </w:rPr>
        <w:t>Nord Pas de Calais ( AFE EELV NPDC)</w:t>
      </w:r>
      <w:r w:rsidR="00E75F42" w:rsidRPr="005944F5">
        <w:rPr>
          <w:rStyle w:val="A5"/>
          <w:rFonts w:ascii="Times New Roman" w:eastAsia="Gotham Book" w:hAnsi="Times New Roman" w:cs="Times New Roman"/>
          <w:i w:val="0"/>
          <w:iCs w:val="0"/>
          <w:sz w:val="18"/>
          <w:szCs w:val="18"/>
        </w:rPr>
        <w:t xml:space="preserve">. </w:t>
      </w:r>
      <w:r w:rsidR="00E75F42" w:rsidRPr="00241FD1">
        <w:rPr>
          <w:rStyle w:val="A7"/>
          <w:rFonts w:ascii="Times New Roman" w:hAnsi="Times New Roman" w:cs="Times New Roman"/>
          <w:i/>
          <w:iCs/>
        </w:rPr>
        <w:t>Un chèque individuel par bulletin.</w:t>
      </w:r>
      <w:r w:rsidR="00E75F42" w:rsidRPr="00241FD1">
        <w:rPr>
          <w:rStyle w:val="A7"/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14:paraId="09235CEF" w14:textId="75737ACA" w:rsidR="005E443F" w:rsidRPr="00D34BF2" w:rsidRDefault="005E443F" w:rsidP="005E443F">
      <w:pPr>
        <w:pStyle w:val="Normal1"/>
        <w:rPr>
          <w:sz w:val="16"/>
          <w:szCs w:val="16"/>
        </w:rPr>
      </w:pPr>
    </w:p>
    <w:p w14:paraId="1AD9E2F2" w14:textId="59C1AB03" w:rsidR="00E75F42" w:rsidRDefault="008E20F7" w:rsidP="00096C92">
      <w:pPr>
        <w:pStyle w:val="Normal1"/>
        <w:tabs>
          <w:tab w:val="left" w:pos="284"/>
        </w:tabs>
        <w:rPr>
          <w:rFonts w:cs="Times New Roman"/>
          <w:sz w:val="22"/>
          <w:szCs w:val="22"/>
        </w:rPr>
      </w:pPr>
      <w:r>
        <w:rPr>
          <w:rStyle w:val="A5"/>
          <w:rFonts w:ascii="Cambria Math" w:eastAsia="Yu Gothic UI" w:hAnsi="Cambria Math" w:cs="Cambria Math"/>
          <w:i w:val="0"/>
          <w:iCs w:val="0"/>
          <w:sz w:val="22"/>
          <w:szCs w:val="22"/>
        </w:rPr>
        <w:t>◻</w:t>
      </w:r>
      <w:r w:rsidRPr="008E20F7">
        <w:rPr>
          <w:rFonts w:ascii="Cambria Math" w:hAnsi="Cambria Math"/>
          <w:sz w:val="22"/>
          <w:szCs w:val="22"/>
        </w:rPr>
        <w:tab/>
      </w:r>
      <w:r w:rsidRPr="00241FD1">
        <w:rPr>
          <w:rFonts w:ascii="Times New Roman" w:hAnsi="Times New Roman" w:cs="Times New Roman"/>
          <w:sz w:val="22"/>
          <w:szCs w:val="22"/>
        </w:rPr>
        <w:t xml:space="preserve">Par CARTE </w:t>
      </w:r>
      <w:r w:rsidR="000B24CC">
        <w:rPr>
          <w:rFonts w:ascii="Times New Roman" w:hAnsi="Times New Roman" w:cs="Times New Roman"/>
          <w:sz w:val="22"/>
          <w:szCs w:val="22"/>
        </w:rPr>
        <w:t>BANCAIRE</w:t>
      </w:r>
      <w:r w:rsidRPr="00241FD1">
        <w:rPr>
          <w:rFonts w:ascii="Times New Roman" w:hAnsi="Times New Roman" w:cs="Times New Roman"/>
          <w:sz w:val="22"/>
          <w:szCs w:val="22"/>
        </w:rPr>
        <w:t xml:space="preserve"> sur le site </w:t>
      </w:r>
      <w:r w:rsidR="000B24CC">
        <w:rPr>
          <w:rFonts w:ascii="Times New Roman" w:hAnsi="Times New Roman" w:cs="Times New Roman"/>
          <w:sz w:val="22"/>
          <w:szCs w:val="22"/>
        </w:rPr>
        <w:t>d’</w:t>
      </w:r>
      <w:r w:rsidRPr="00241FD1">
        <w:rPr>
          <w:rFonts w:ascii="Times New Roman" w:hAnsi="Times New Roman" w:cs="Times New Roman"/>
          <w:sz w:val="22"/>
          <w:szCs w:val="22"/>
        </w:rPr>
        <w:t xml:space="preserve">EELV </w:t>
      </w:r>
      <w:hyperlink r:id="rId8" w:history="1">
        <w:r w:rsidR="00096C92" w:rsidRPr="00096C92">
          <w:rPr>
            <w:rStyle w:val="Lienhypertexte"/>
            <w:rFonts w:cs="Times New Roman"/>
            <w:sz w:val="22"/>
            <w:szCs w:val="22"/>
          </w:rPr>
          <w:t>https://soutenir.eelv.fr/adherez-a-prix-libre-en-npdc/</w:t>
        </w:r>
      </w:hyperlink>
    </w:p>
    <w:p w14:paraId="02EB378F" w14:textId="1628E777" w:rsidR="00F14BE1" w:rsidRPr="00D34BF2" w:rsidRDefault="00F14BE1" w:rsidP="00096C92">
      <w:pPr>
        <w:pStyle w:val="Normal1"/>
        <w:tabs>
          <w:tab w:val="left" w:pos="284"/>
        </w:tabs>
        <w:rPr>
          <w:rFonts w:cs="Times New Roman"/>
          <w:sz w:val="16"/>
          <w:szCs w:val="16"/>
        </w:rPr>
      </w:pPr>
    </w:p>
    <w:tbl>
      <w:tblPr>
        <w:tblW w:w="110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17"/>
        <w:gridCol w:w="5523"/>
      </w:tblGrid>
      <w:tr w:rsidR="00E75F42" w:rsidRPr="000A288F" w14:paraId="46E6F9EA" w14:textId="77777777" w:rsidTr="004C2144">
        <w:trPr>
          <w:trHeight w:val="58"/>
        </w:trPr>
        <w:tc>
          <w:tcPr>
            <w:tcW w:w="11040" w:type="dxa"/>
            <w:gridSpan w:val="2"/>
            <w:tcBorders>
              <w:top w:val="none" w:sz="1" w:space="0" w:color="000000" w:themeColor="text1"/>
              <w:left w:val="none" w:sz="1" w:space="0" w:color="000000" w:themeColor="text1"/>
              <w:bottom w:val="none" w:sz="1" w:space="0" w:color="000000" w:themeColor="text1"/>
              <w:right w:val="none" w:sz="1" w:space="0" w:color="000000" w:themeColor="text1"/>
            </w:tcBorders>
            <w:shd w:val="clear" w:color="auto" w:fill="auto"/>
          </w:tcPr>
          <w:p w14:paraId="7D782757" w14:textId="61C2E848" w:rsidR="00E75F42" w:rsidRPr="000A288F" w:rsidRDefault="7D90D80B" w:rsidP="7D90D80B">
            <w:pPr>
              <w:pStyle w:val="Contenudetableau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r w:rsidRPr="000A288F">
              <w:rPr>
                <w:rFonts w:cs="Times New Roman"/>
                <w:b/>
                <w:bCs/>
                <w:sz w:val="22"/>
                <w:szCs w:val="22"/>
              </w:rPr>
              <w:t>DATE ET SIGNATURE</w:t>
            </w:r>
          </w:p>
          <w:p w14:paraId="7B7BAFD5" w14:textId="77777777" w:rsidR="008B1A57" w:rsidRDefault="008B1A57" w:rsidP="7D90D80B">
            <w:pPr>
              <w:pStyle w:val="Contenudetableau"/>
              <w:jc w:val="both"/>
              <w:rPr>
                <w:sz w:val="16"/>
                <w:szCs w:val="16"/>
              </w:rPr>
            </w:pPr>
          </w:p>
          <w:p w14:paraId="6A05A809" w14:textId="3D05CE5A" w:rsidR="00343BE7" w:rsidRPr="00343BE7" w:rsidRDefault="00343BE7" w:rsidP="7D90D80B">
            <w:pPr>
              <w:pStyle w:val="Contenudetableau"/>
              <w:jc w:val="both"/>
              <w:rPr>
                <w:sz w:val="16"/>
                <w:szCs w:val="16"/>
              </w:rPr>
            </w:pPr>
          </w:p>
        </w:tc>
      </w:tr>
      <w:tr w:rsidR="00E75F42" w:rsidRPr="0000069B" w14:paraId="41C8F396" w14:textId="77777777" w:rsidTr="004C2144">
        <w:trPr>
          <w:trHeight w:val="380"/>
        </w:trPr>
        <w:tc>
          <w:tcPr>
            <w:tcW w:w="11040" w:type="dxa"/>
            <w:gridSpan w:val="2"/>
            <w:shd w:val="clear" w:color="auto" w:fill="auto"/>
          </w:tcPr>
          <w:p w14:paraId="749D4F58" w14:textId="22CA1981" w:rsidR="006B2C52" w:rsidRDefault="00343BE7" w:rsidP="00D34BF2">
            <w:pPr>
              <w:jc w:val="center"/>
              <w:rPr>
                <w:rStyle w:val="A2"/>
                <w:b/>
                <w:bCs/>
                <w:color w:val="579D1C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9FE8C05" wp14:editId="73061BC4">
                      <wp:simplePos x="0" y="0"/>
                      <wp:positionH relativeFrom="column">
                        <wp:posOffset>-387350</wp:posOffset>
                      </wp:positionH>
                      <wp:positionV relativeFrom="paragraph">
                        <wp:posOffset>-31115</wp:posOffset>
                      </wp:positionV>
                      <wp:extent cx="7315200" cy="2762250"/>
                      <wp:effectExtent l="0" t="0" r="19050" b="19050"/>
                      <wp:wrapNone/>
                      <wp:docPr id="6" name="Forme libre : form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0" cy="2762250"/>
                              </a:xfrm>
                              <a:custGeom>
                                <a:avLst>
                                  <a:gd name="f0" fmla="val 360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6200000"/>
                                  <a:gd name="f4" fmla="val w"/>
                                  <a:gd name="f5" fmla="val h"/>
                                  <a:gd name="f6" fmla="val ss"/>
                                  <a:gd name="f7" fmla="val 0"/>
                                  <a:gd name="f8" fmla="*/ 5419351 1 1725033"/>
                                  <a:gd name="f9" fmla="val 45"/>
                                  <a:gd name="f10" fmla="val 10800"/>
                                  <a:gd name="f11" fmla="val -2147483647"/>
                                  <a:gd name="f12" fmla="val 2147483647"/>
                                  <a:gd name="f13" fmla="abs f4"/>
                                  <a:gd name="f14" fmla="abs f5"/>
                                  <a:gd name="f15" fmla="abs f6"/>
                                  <a:gd name="f16" fmla="*/ f8 1 180"/>
                                  <a:gd name="f17" fmla="pin 0 f0 10800"/>
                                  <a:gd name="f18" fmla="+- 0 0 f2"/>
                                  <a:gd name="f19" fmla="?: f13 f4 1"/>
                                  <a:gd name="f20" fmla="?: f14 f5 1"/>
                                  <a:gd name="f21" fmla="?: f15 f6 1"/>
                                  <a:gd name="f22" fmla="*/ f9 f16 1"/>
                                  <a:gd name="f23" fmla="+- f7 f17 0"/>
                                  <a:gd name="f24" fmla="*/ f19 1 21600"/>
                                  <a:gd name="f25" fmla="*/ f20 1 21600"/>
                                  <a:gd name="f26" fmla="*/ 21600 f19 1"/>
                                  <a:gd name="f27" fmla="*/ 21600 f20 1"/>
                                  <a:gd name="f28" fmla="+- 0 0 f22"/>
                                  <a:gd name="f29" fmla="min f25 f24"/>
                                  <a:gd name="f30" fmla="*/ f26 1 f21"/>
                                  <a:gd name="f31" fmla="*/ f27 1 f21"/>
                                  <a:gd name="f32" fmla="*/ f28 f1 1"/>
                                  <a:gd name="f33" fmla="*/ f32 1 f8"/>
                                  <a:gd name="f34" fmla="+- f31 0 f17"/>
                                  <a:gd name="f35" fmla="+- f30 0 f17"/>
                                  <a:gd name="f36" fmla="*/ f17 f29 1"/>
                                  <a:gd name="f37" fmla="*/ f7 f29 1"/>
                                  <a:gd name="f38" fmla="*/ f23 f29 1"/>
                                  <a:gd name="f39" fmla="*/ f31 f29 1"/>
                                  <a:gd name="f40" fmla="*/ f30 f29 1"/>
                                  <a:gd name="f41" fmla="+- f33 0 f2"/>
                                  <a:gd name="f42" fmla="+- f37 0 f38"/>
                                  <a:gd name="f43" fmla="+- f38 0 f37"/>
                                  <a:gd name="f44" fmla="*/ f34 f29 1"/>
                                  <a:gd name="f45" fmla="*/ f35 f29 1"/>
                                  <a:gd name="f46" fmla="cos 1 f41"/>
                                  <a:gd name="f47" fmla="abs f42"/>
                                  <a:gd name="f48" fmla="abs f43"/>
                                  <a:gd name="f49" fmla="?: f42 f18 f2"/>
                                  <a:gd name="f50" fmla="?: f42 f2 f18"/>
                                  <a:gd name="f51" fmla="?: f42 f3 f2"/>
                                  <a:gd name="f52" fmla="?: f42 f2 f3"/>
                                  <a:gd name="f53" fmla="+- f39 0 f44"/>
                                  <a:gd name="f54" fmla="?: f43 f18 f2"/>
                                  <a:gd name="f55" fmla="?: f43 f2 f18"/>
                                  <a:gd name="f56" fmla="+- f40 0 f45"/>
                                  <a:gd name="f57" fmla="+- f44 0 f39"/>
                                  <a:gd name="f58" fmla="+- f45 0 f40"/>
                                  <a:gd name="f59" fmla="?: f42 0 f1"/>
                                  <a:gd name="f60" fmla="?: f42 f1 0"/>
                                  <a:gd name="f61" fmla="+- 0 0 f46"/>
                                  <a:gd name="f62" fmla="?: f42 f52 f51"/>
                                  <a:gd name="f63" fmla="?: f42 f51 f52"/>
                                  <a:gd name="f64" fmla="?: f43 f50 f49"/>
                                  <a:gd name="f65" fmla="abs f53"/>
                                  <a:gd name="f66" fmla="?: f53 0 f1"/>
                                  <a:gd name="f67" fmla="?: f53 f1 0"/>
                                  <a:gd name="f68" fmla="?: f53 f54 f55"/>
                                  <a:gd name="f69" fmla="abs f56"/>
                                  <a:gd name="f70" fmla="abs f57"/>
                                  <a:gd name="f71" fmla="?: f56 f18 f2"/>
                                  <a:gd name="f72" fmla="?: f56 f2 f18"/>
                                  <a:gd name="f73" fmla="?: f56 f3 f2"/>
                                  <a:gd name="f74" fmla="?: f56 f2 f3"/>
                                  <a:gd name="f75" fmla="abs f58"/>
                                  <a:gd name="f76" fmla="?: f58 f18 f2"/>
                                  <a:gd name="f77" fmla="?: f58 f2 f18"/>
                                  <a:gd name="f78" fmla="?: f58 f60 f59"/>
                                  <a:gd name="f79" fmla="?: f58 f59 f60"/>
                                  <a:gd name="f80" fmla="*/ f17 f61 1"/>
                                  <a:gd name="f81" fmla="?: f43 f63 f62"/>
                                  <a:gd name="f82" fmla="?: f43 f67 f66"/>
                                  <a:gd name="f83" fmla="?: f43 f66 f67"/>
                                  <a:gd name="f84" fmla="?: f56 f74 f73"/>
                                  <a:gd name="f85" fmla="?: f56 f73 f74"/>
                                  <a:gd name="f86" fmla="?: f57 f72 f71"/>
                                  <a:gd name="f87" fmla="?: f42 f78 f79"/>
                                  <a:gd name="f88" fmla="?: f42 f76 f77"/>
                                  <a:gd name="f89" fmla="*/ f80 3163 1"/>
                                  <a:gd name="f90" fmla="?: f53 f82 f83"/>
                                  <a:gd name="f91" fmla="?: f57 f85 f84"/>
                                  <a:gd name="f92" fmla="*/ f89 1 7636"/>
                                  <a:gd name="f93" fmla="+- f7 f92 0"/>
                                  <a:gd name="f94" fmla="+- f30 0 f92"/>
                                  <a:gd name="f95" fmla="+- f31 0 f92"/>
                                  <a:gd name="f96" fmla="*/ f93 f29 1"/>
                                  <a:gd name="f97" fmla="*/ f94 f29 1"/>
                                  <a:gd name="f98" fmla="*/ f95 f29 1"/>
                                </a:gdLst>
                                <a:ahLst>
                                  <a:ahXY gdRefX="f0" minX="f7" maxX="f10">
                                    <a:pos x="f36" y="f37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96" t="f96" r="f97" b="f98"/>
                                <a:pathLst>
                                  <a:path>
                                    <a:moveTo>
                                      <a:pt x="f38" y="f37"/>
                                    </a:moveTo>
                                    <a:arcTo wR="f47" hR="f48" stAng="f81" swAng="f64"/>
                                    <a:lnTo>
                                      <a:pt x="f37" y="f44"/>
                                    </a:lnTo>
                                    <a:arcTo wR="f48" hR="f65" stAng="f90" swAng="f68"/>
                                    <a:lnTo>
                                      <a:pt x="f45" y="f39"/>
                                    </a:lnTo>
                                    <a:arcTo wR="f69" hR="f70" stAng="f91" swAng="f86"/>
                                    <a:lnTo>
                                      <a:pt x="f40" y="f38"/>
                                    </a:lnTo>
                                    <a:arcTo wR="f75" hR="f47" stAng="f87" swAng="f88"/>
                                    <a:close/>
                                  </a:path>
                                </a:pathLst>
                              </a:custGeom>
                              <a:solidFill>
                                <a:srgbClr val="92D050">
                                  <a:alpha val="20000"/>
                                </a:srgb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793C8C06" w14:textId="77777777" w:rsidR="00353E7C" w:rsidRDefault="00353E7C" w:rsidP="00353E7C">
                                  <w:pPr>
                                    <w:pStyle w:val="Pa2"/>
                                    <w:rPr>
                                      <w:rStyle w:val="A0"/>
                                      <w:rFonts w:ascii="Gotham Bold" w:eastAsia="Gotham Bold" w:hAnsi="Gotham Bold" w:cs="Gotham Bold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89C2B0D" w14:textId="77777777" w:rsidR="00353E7C" w:rsidRDefault="00353E7C" w:rsidP="00353E7C">
                                  <w:pPr>
                                    <w:pStyle w:val="Pa2"/>
                                    <w:rPr>
                                      <w:rStyle w:val="A0"/>
                                      <w:rFonts w:ascii="Gotham Bold" w:eastAsia="Gotham Bold" w:hAnsi="Gotham Bold" w:cs="Gotham Bold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8CD7AF5" w14:textId="77777777" w:rsidR="00353E7C" w:rsidRDefault="00353E7C" w:rsidP="00353E7C">
                                  <w:pPr>
                                    <w:pStyle w:val="Pa2"/>
                                    <w:rPr>
                                      <w:rStyle w:val="A0"/>
                                      <w:rFonts w:ascii="Gotham Bold" w:eastAsia="Gotham Bold" w:hAnsi="Gotham Bold" w:cs="Gotham Bold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A88730" w14:textId="77777777" w:rsidR="00353E7C" w:rsidRDefault="00353E7C" w:rsidP="00353E7C">
                                  <w:pPr>
                                    <w:pStyle w:val="Pa2"/>
                                    <w:rPr>
                                      <w:rStyle w:val="A0"/>
                                      <w:rFonts w:ascii="Gotham Bold" w:eastAsia="Gotham Bold" w:hAnsi="Gotham Bold" w:cs="Gotham Bold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61B62DC" w14:textId="1DF2BF7B" w:rsidR="00353E7C" w:rsidRDefault="00353E7C" w:rsidP="00353E7C">
                                  <w:pPr>
                                    <w:pStyle w:val="Pa2"/>
                                  </w:pPr>
                                  <w:r w:rsidRPr="00343BE7">
                                    <w:rPr>
                                      <w:rStyle w:val="A0"/>
                                      <w:rFonts w:ascii="Gotham Bold" w:eastAsia="Gotham Bold" w:hAnsi="Gotham Bold" w:cs="Gotham Bold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EVENU MENSUEL</w:t>
                                  </w:r>
                                  <w:r>
                                    <w:rPr>
                                      <w:rStyle w:val="A0"/>
                                      <w:rFonts w:ascii="Gotham Bold" w:eastAsia="Gotham Bold" w:hAnsi="Gotham Bold" w:cs="Gotham Bold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43BE7">
                                    <w:rPr>
                                      <w:rStyle w:val="A0"/>
                                      <w:rFonts w:ascii="Gotham Bold" w:eastAsia="Gotham Bold" w:hAnsi="Gotham Bold" w:cs="Gotham Bold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ab/>
                                    <w:t>COTISATION ANNUELLE</w:t>
                                  </w:r>
                                  <w:r>
                                    <w:rPr>
                                      <w:rStyle w:val="A0"/>
                                      <w:rFonts w:ascii="Gotham Bold" w:eastAsia="Gotham Bold" w:hAnsi="Gotham Bold" w:cs="Gotham Bold"/>
                                    </w:rPr>
                                    <w:t xml:space="preserve">                                                </w:t>
                                  </w:r>
                                  <w:r w:rsidRPr="00343BE7">
                                    <w:rPr>
                                      <w:rStyle w:val="A0"/>
                                      <w:rFonts w:ascii="Gotham Bold" w:eastAsia="Gotham Bold" w:hAnsi="Gotham Bold" w:cs="Gotham Bold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L’adhésion est à prix libre à partir de 1€</w:t>
                                  </w:r>
                                  <w:r w:rsidRPr="00C574EE">
                                    <w:t xml:space="preserve">     </w:t>
                                  </w:r>
                                </w:p>
                                <w:p w14:paraId="73AC8156" w14:textId="77777777" w:rsidR="00353E7C" w:rsidRPr="00343BE7" w:rsidRDefault="00353E7C" w:rsidP="00353E7C">
                                  <w:pPr>
                                    <w:pStyle w:val="Pa2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43BE7">
                                    <w:rPr>
                                      <w:rStyle w:val="A7"/>
                                      <w:rFonts w:ascii="Gotham Book" w:eastAsia="Gotham Book" w:hAnsi="Gotham Book" w:cs="Gotham Book"/>
                                    </w:rPr>
                                    <w:t xml:space="preserve">&lt; 1200 </w:t>
                                  </w:r>
                                  <w:r w:rsidRPr="00343BE7">
                                    <w:rPr>
                                      <w:rStyle w:val="A7"/>
                                      <w:rFonts w:ascii="Minion Pro" w:eastAsia="Minion Pro" w:hAnsi="Minion Pro" w:cs="Minion Pro"/>
                                    </w:rPr>
                                    <w:t xml:space="preserve">€ </w:t>
                                  </w:r>
                                  <w:r w:rsidRPr="00343BE7">
                                    <w:rPr>
                                      <w:rStyle w:val="A7"/>
                                      <w:rFonts w:ascii="Gotham Book" w:eastAsia="Gotham Book" w:hAnsi="Gotham Book" w:cs="Gotham Book"/>
                                    </w:rPr>
                                    <w:t xml:space="preserve">ou précaires ou étudiants </w:t>
                                  </w:r>
                                  <w:r w:rsidRPr="00343BE7">
                                    <w:rPr>
                                      <w:rStyle w:val="A7"/>
                                      <w:rFonts w:ascii="Gotham Extra Light" w:eastAsia="Gotham Extra Light" w:hAnsi="Gotham Extra Light" w:cs="Gotham Extra Light"/>
                                    </w:rPr>
                                    <w:t>..................</w:t>
                                  </w:r>
                                  <w:r w:rsidRPr="00343BE7">
                                    <w:rPr>
                                      <w:rStyle w:val="A7"/>
                                      <w:rFonts w:ascii="Gotham Book" w:eastAsia="Gotham Book" w:hAnsi="Gotham Book" w:cs="Gotham Book"/>
                                    </w:rPr>
                                    <w:t>36 €</w:t>
                                  </w:r>
                                </w:p>
                                <w:p w14:paraId="3BEAC444" w14:textId="77777777" w:rsidR="00353E7C" w:rsidRPr="00343BE7" w:rsidRDefault="00353E7C" w:rsidP="00353E7C">
                                  <w:pPr>
                                    <w:pStyle w:val="Pa2"/>
                                    <w:tabs>
                                      <w:tab w:val="left" w:pos="4938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43BE7">
                                    <w:rPr>
                                      <w:rStyle w:val="A7"/>
                                      <w:rFonts w:ascii="Gotham Book" w:eastAsia="Gotham Book" w:hAnsi="Gotham Book" w:cs="Gotham Book"/>
                                    </w:rPr>
                                    <w:t xml:space="preserve">1 200 € </w:t>
                                  </w:r>
                                  <w:r w:rsidRPr="00343BE7">
                                    <w:rPr>
                                      <w:rStyle w:val="A7"/>
                                      <w:rFonts w:ascii="Gotham Extra Light" w:eastAsia="Gotham Extra Light" w:hAnsi="Gotham Extra Light" w:cs="Gotham Extra Light"/>
                                    </w:rPr>
                                    <w:t>..............................................................</w:t>
                                  </w:r>
                                  <w:r w:rsidRPr="00343BE7">
                                    <w:rPr>
                                      <w:rStyle w:val="A7"/>
                                      <w:rFonts w:ascii="Gotham Book" w:eastAsia="Gotham Book" w:hAnsi="Gotham Book" w:cs="Gotham Book"/>
                                    </w:rPr>
                                    <w:t xml:space="preserve">55 €         &gt; En adhérant à EELV vous reconnaissez ne pas appartenir à une autre formation politique  </w:t>
                                  </w:r>
                                </w:p>
                                <w:p w14:paraId="387840A4" w14:textId="77777777" w:rsidR="00353E7C" w:rsidRPr="00343BE7" w:rsidRDefault="00353E7C" w:rsidP="00353E7C">
                                  <w:pPr>
                                    <w:pStyle w:val="Pa2"/>
                                    <w:tabs>
                                      <w:tab w:val="left" w:pos="4938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43BE7">
                                    <w:rPr>
                                      <w:rStyle w:val="A7"/>
                                      <w:rFonts w:ascii="Gotham Book" w:eastAsia="Gotham Book" w:hAnsi="Gotham Book" w:cs="Gotham Book"/>
                                    </w:rPr>
                                    <w:t xml:space="preserve">1 300 € </w:t>
                                  </w:r>
                                  <w:r w:rsidRPr="00343BE7">
                                    <w:rPr>
                                      <w:rStyle w:val="A7"/>
                                      <w:rFonts w:ascii="Gotham Extra Light" w:eastAsia="Gotham Extra Light" w:hAnsi="Gotham Extra Light" w:cs="Gotham Extra Light"/>
                                    </w:rPr>
                                    <w:t>..............................................................</w:t>
                                  </w:r>
                                  <w:r w:rsidRPr="00343BE7">
                                    <w:rPr>
                                      <w:rStyle w:val="A7"/>
                                      <w:rFonts w:ascii="Gotham Book" w:eastAsia="Gotham Book" w:hAnsi="Gotham Book" w:cs="Gotham Book"/>
                                    </w:rPr>
                                    <w:t>80 €          et avoir pris connaissance des statuts et du règlement intérieur</w:t>
                                  </w:r>
                                </w:p>
                                <w:p w14:paraId="7854A88B" w14:textId="77777777" w:rsidR="00353E7C" w:rsidRPr="00343BE7" w:rsidRDefault="00353E7C" w:rsidP="00353E7C">
                                  <w:pPr>
                                    <w:pStyle w:val="Pa2"/>
                                    <w:tabs>
                                      <w:tab w:val="left" w:pos="4938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43BE7">
                                    <w:rPr>
                                      <w:rStyle w:val="A7"/>
                                      <w:rFonts w:ascii="Gotham Book" w:eastAsia="Gotham Book" w:hAnsi="Gotham Book" w:cs="Gotham Book"/>
                                    </w:rPr>
                                    <w:t xml:space="preserve">1 400 € </w:t>
                                  </w:r>
                                  <w:r w:rsidRPr="00343BE7">
                                    <w:rPr>
                                      <w:rStyle w:val="A7"/>
                                      <w:rFonts w:ascii="Gotham Extra Light" w:eastAsia="Gotham Extra Light" w:hAnsi="Gotham Extra Light" w:cs="Gotham Extra Light"/>
                                    </w:rPr>
                                    <w:t>............................................................</w:t>
                                  </w:r>
                                  <w:r w:rsidRPr="00343BE7">
                                    <w:rPr>
                                      <w:rStyle w:val="A7"/>
                                      <w:rFonts w:ascii="Gotham Book" w:eastAsia="Gotham Book" w:hAnsi="Gotham Book" w:cs="Gotham Book"/>
                                    </w:rPr>
                                    <w:t>100 €          &gt;</w:t>
                                  </w:r>
                                  <w:r w:rsidRPr="00343BE7">
                                    <w:rPr>
                                      <w:rStyle w:val="A7"/>
                                      <w:b/>
                                      <w:bCs/>
                                    </w:rPr>
                                    <w:t xml:space="preserve"> En adhérant, ou en faisant un don, vous bénéficiez d’une dé</w:t>
                                  </w:r>
                                  <w:r w:rsidRPr="00343BE7">
                                    <w:rPr>
                                      <w:rStyle w:val="A7"/>
                                      <w:b/>
                                      <w:bCs/>
                                    </w:rPr>
                                    <w:softHyphen/>
                                    <w:t>duction fiscale égale à 66 %</w:t>
                                  </w:r>
                                </w:p>
                                <w:p w14:paraId="62D2DBF3" w14:textId="77777777" w:rsidR="00353E7C" w:rsidRPr="00343BE7" w:rsidRDefault="00353E7C" w:rsidP="00353E7C">
                                  <w:pPr>
                                    <w:pStyle w:val="Pa2"/>
                                    <w:tabs>
                                      <w:tab w:val="left" w:pos="4938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43BE7">
                                    <w:rPr>
                                      <w:rStyle w:val="A7"/>
                                      <w:rFonts w:ascii="Gotham Book" w:eastAsia="Gotham Book" w:hAnsi="Gotham Book" w:cs="Gotham Book"/>
                                    </w:rPr>
                                    <w:t xml:space="preserve">1 600 € </w:t>
                                  </w:r>
                                  <w:r w:rsidRPr="00343BE7">
                                    <w:rPr>
                                      <w:rStyle w:val="A7"/>
                                      <w:rFonts w:ascii="Gotham Extra Light" w:eastAsia="Gotham Extra Light" w:hAnsi="Gotham Extra Light" w:cs="Gotham Extra Light"/>
                                    </w:rPr>
                                    <w:t>............................................................</w:t>
                                  </w:r>
                                  <w:r w:rsidRPr="00343BE7">
                                    <w:rPr>
                                      <w:rStyle w:val="A7"/>
                                      <w:rFonts w:ascii="Gotham Book" w:eastAsia="Gotham Book" w:hAnsi="Gotham Book" w:cs="Gotham Book"/>
                                    </w:rPr>
                                    <w:t xml:space="preserve">120 €            </w:t>
                                  </w:r>
                                  <w:r w:rsidRPr="00343BE7">
                                    <w:rPr>
                                      <w:rStyle w:val="A7"/>
                                      <w:b/>
                                      <w:bCs/>
                                    </w:rPr>
                                    <w:t>du montant de votre versement.</w:t>
                                  </w:r>
                                </w:p>
                                <w:p w14:paraId="4E4CD211" w14:textId="77777777" w:rsidR="00353E7C" w:rsidRPr="00343BE7" w:rsidRDefault="00353E7C" w:rsidP="00353E7C">
                                  <w:pPr>
                                    <w:pStyle w:val="Pa2"/>
                                    <w:tabs>
                                      <w:tab w:val="left" w:pos="4938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43BE7">
                                    <w:rPr>
                                      <w:rStyle w:val="A7"/>
                                      <w:rFonts w:ascii="Gotham Book" w:eastAsia="Gotham Book" w:hAnsi="Gotham Book" w:cs="Gotham Book"/>
                                    </w:rPr>
                                    <w:t xml:space="preserve">1 800 € </w:t>
                                  </w:r>
                                  <w:r w:rsidRPr="00343BE7">
                                    <w:rPr>
                                      <w:rStyle w:val="A7"/>
                                      <w:rFonts w:ascii="Gotham Extra Light" w:eastAsia="Gotham Extra Light" w:hAnsi="Gotham Extra Light" w:cs="Gotham Extra Light"/>
                                    </w:rPr>
                                    <w:t>............................................................</w:t>
                                  </w:r>
                                  <w:r w:rsidRPr="00343BE7">
                                    <w:rPr>
                                      <w:rStyle w:val="A7"/>
                                      <w:rFonts w:ascii="Gotham Book" w:eastAsia="Gotham Book" w:hAnsi="Gotham Book" w:cs="Gotham Book"/>
                                    </w:rPr>
                                    <w:t>160 €         &gt; La loi limite à 7500 € par an les versements effectués à un parti politique par un particulier.</w:t>
                                  </w:r>
                                </w:p>
                                <w:p w14:paraId="7423B961" w14:textId="77777777" w:rsidR="00353E7C" w:rsidRPr="00343BE7" w:rsidRDefault="00353E7C" w:rsidP="00353E7C">
                                  <w:pPr>
                                    <w:pStyle w:val="Pa2"/>
                                    <w:tabs>
                                      <w:tab w:val="left" w:pos="4938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43BE7">
                                    <w:rPr>
                                      <w:rStyle w:val="A7"/>
                                      <w:rFonts w:ascii="Gotham Book" w:eastAsia="Gotham Book" w:hAnsi="Gotham Book" w:cs="Gotham Book"/>
                                    </w:rPr>
                                    <w:t xml:space="preserve">2 000 € </w:t>
                                  </w:r>
                                  <w:r w:rsidRPr="00343BE7">
                                    <w:rPr>
                                      <w:rStyle w:val="A7"/>
                                      <w:rFonts w:ascii="Gotham Extra Light" w:eastAsia="Gotham Extra Light" w:hAnsi="Gotham Extra Light" w:cs="Gotham Extra Light"/>
                                    </w:rPr>
                                    <w:t>............................................................</w:t>
                                  </w:r>
                                  <w:r w:rsidRPr="00343BE7">
                                    <w:rPr>
                                      <w:rStyle w:val="A7"/>
                                      <w:rFonts w:ascii="Gotham Book" w:eastAsia="Gotham Book" w:hAnsi="Gotham Book" w:cs="Gotham Book"/>
                                    </w:rPr>
                                    <w:t>200 €         &gt; Possibilité de payer en plusieurs fois ou par prélèvement : voir ci-dessus</w:t>
                                  </w:r>
                                </w:p>
                                <w:p w14:paraId="198BAAF6" w14:textId="77777777" w:rsidR="00353E7C" w:rsidRPr="00343BE7" w:rsidRDefault="00353E7C" w:rsidP="00353E7C">
                                  <w:pPr>
                                    <w:pStyle w:val="Pa2"/>
                                    <w:tabs>
                                      <w:tab w:val="left" w:pos="4938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43BE7">
                                    <w:rPr>
                                      <w:rStyle w:val="A7"/>
                                      <w:rFonts w:ascii="Gotham Book" w:eastAsia="Gotham Book" w:hAnsi="Gotham Book" w:cs="Gotham Book"/>
                                    </w:rPr>
                                    <w:t xml:space="preserve">2 300 € </w:t>
                                  </w:r>
                                  <w:r w:rsidRPr="00343BE7">
                                    <w:rPr>
                                      <w:rStyle w:val="A7"/>
                                      <w:rFonts w:ascii="Gotham Extra Light" w:eastAsia="Gotham Extra Light" w:hAnsi="Gotham Extra Light" w:cs="Gotham Extra Light"/>
                                    </w:rPr>
                                    <w:t>............................................................</w:t>
                                  </w:r>
                                  <w:r w:rsidRPr="00343BE7">
                                    <w:rPr>
                                      <w:rStyle w:val="A7"/>
                                      <w:rFonts w:ascii="Gotham Book" w:eastAsia="Gotham Book" w:hAnsi="Gotham Book" w:cs="Gotham Book"/>
                                    </w:rPr>
                                    <w:t xml:space="preserve">230 €         </w:t>
                                  </w:r>
                                </w:p>
                                <w:p w14:paraId="1E2A686D" w14:textId="104EFF2B" w:rsidR="00353E7C" w:rsidRPr="00343BE7" w:rsidRDefault="00353E7C" w:rsidP="00353E7C">
                                  <w:pPr>
                                    <w:pStyle w:val="Pa2"/>
                                    <w:tabs>
                                      <w:tab w:val="left" w:pos="4938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43BE7">
                                    <w:rPr>
                                      <w:rStyle w:val="A7"/>
                                      <w:rFonts w:ascii="Gotham Book" w:eastAsia="Gotham Book" w:hAnsi="Gotham Book" w:cs="Gotham Book"/>
                                    </w:rPr>
                                    <w:t xml:space="preserve">2 500 € </w:t>
                                  </w:r>
                                  <w:r w:rsidRPr="00343BE7">
                                    <w:rPr>
                                      <w:rStyle w:val="A7"/>
                                      <w:rFonts w:ascii="Gotham Extra Light" w:eastAsia="Gotham Extra Light" w:hAnsi="Gotham Extra Light" w:cs="Gotham Extra Light"/>
                                    </w:rPr>
                                    <w:t>............................................................</w:t>
                                  </w:r>
                                  <w:r w:rsidRPr="00343BE7">
                                    <w:rPr>
                                      <w:rStyle w:val="A7"/>
                                      <w:rFonts w:ascii="Gotham Book" w:eastAsia="Gotham Book" w:hAnsi="Gotham Book" w:cs="Gotham Book"/>
                                    </w:rPr>
                                    <w:t xml:space="preserve">250 €         &gt; Votre adhésion sera effective après enregistrement par les instances d’Europe </w:t>
                                  </w:r>
                                  <w:r w:rsidR="006B1A8E" w:rsidRPr="00343BE7">
                                    <w:rPr>
                                      <w:rStyle w:val="A7"/>
                                      <w:rFonts w:ascii="Gotham Book" w:eastAsia="Gotham Book" w:hAnsi="Gotham Book" w:cs="Gotham Book"/>
                                    </w:rPr>
                                    <w:t>Écologie</w:t>
                                  </w:r>
                                </w:p>
                                <w:p w14:paraId="5BF4D4E5" w14:textId="5DA14E8A" w:rsidR="00353E7C" w:rsidRPr="00343BE7" w:rsidRDefault="00353E7C" w:rsidP="00353E7C">
                                  <w:pPr>
                                    <w:pStyle w:val="Pa2"/>
                                    <w:tabs>
                                      <w:tab w:val="left" w:pos="4938"/>
                                    </w:tabs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43BE7">
                                    <w:rPr>
                                      <w:rStyle w:val="A7"/>
                                      <w:rFonts w:ascii="Gotham Book" w:eastAsia="Gotham Book" w:hAnsi="Gotham Book" w:cs="Gotham Book"/>
                                    </w:rPr>
                                    <w:t xml:space="preserve">2 800 € </w:t>
                                  </w:r>
                                  <w:r w:rsidRPr="00343BE7">
                                    <w:rPr>
                                      <w:rStyle w:val="A7"/>
                                      <w:rFonts w:ascii="Gotham Extra Light" w:eastAsia="Gotham Extra Light" w:hAnsi="Gotham Extra Light" w:cs="Gotham Extra Light"/>
                                    </w:rPr>
                                    <w:t>............................................................</w:t>
                                  </w:r>
                                  <w:r w:rsidRPr="00343BE7">
                                    <w:rPr>
                                      <w:rStyle w:val="A7"/>
                                      <w:rFonts w:ascii="Gotham Book" w:eastAsia="Gotham Book" w:hAnsi="Gotham Book" w:cs="Gotham Book"/>
                                    </w:rPr>
                                    <w:t>300 €          Les Verts de votre région, ce dans un délai maximum de deux mois.</w:t>
                                  </w:r>
                                </w:p>
                                <w:p w14:paraId="5A9830FA" w14:textId="77777777" w:rsidR="00353E7C" w:rsidRPr="00343BE7" w:rsidRDefault="00353E7C" w:rsidP="00353E7C">
                                  <w:pPr>
                                    <w:pStyle w:val="Pa2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43BE7">
                                    <w:rPr>
                                      <w:rStyle w:val="A7"/>
                                      <w:rFonts w:ascii="Gotham Book" w:eastAsia="Gotham Book" w:hAnsi="Gotham Book" w:cs="Gotham Book"/>
                                    </w:rPr>
                                    <w:t>&gt; 3 000 €</w:t>
                                  </w:r>
                                  <w:r w:rsidRPr="00343BE7">
                                    <w:rPr>
                                      <w:rStyle w:val="A7"/>
                                      <w:rFonts w:ascii="Gotham Extra Light" w:eastAsia="Gotham Extra Light" w:hAnsi="Gotham Extra Light" w:cs="Gotham Extra Light"/>
                                    </w:rPr>
                                    <w:t>............</w:t>
                                  </w:r>
                                  <w:r w:rsidRPr="00343BE7">
                                    <w:rPr>
                                      <w:rStyle w:val="A7"/>
                                      <w:rFonts w:ascii="Gotham Book" w:eastAsia="Gotham Book" w:hAnsi="Gotham Book" w:cs="Gotham Book"/>
                                    </w:rPr>
                                    <w:t>cotisation annuelle correspondant</w:t>
                                  </w:r>
                                </w:p>
                                <w:p w14:paraId="1B9BD438" w14:textId="77777777" w:rsidR="00353E7C" w:rsidRPr="00343BE7" w:rsidRDefault="00353E7C" w:rsidP="00353E7C">
                                  <w:pPr>
                                    <w:pStyle w:val="Pa2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43BE7">
                                    <w:rPr>
                                      <w:rStyle w:val="A7"/>
                                      <w:rFonts w:ascii="Gotham Book" w:eastAsia="Gotham Book" w:hAnsi="Gotham Book" w:cs="Gotham Book"/>
                                    </w:rPr>
                                    <w:tab/>
                                    <w:t>au moins à 0,8 % de votre revenu annuel</w:t>
                                  </w:r>
                                  <w:r>
                                    <w:rPr>
                                      <w:rStyle w:val="A7"/>
                                      <w:rFonts w:ascii="Gotham Book" w:eastAsia="Gotham Book" w:hAnsi="Gotham Book" w:cs="Gotham Book"/>
                                    </w:rPr>
                                    <w:t xml:space="preserve">         </w:t>
                                  </w:r>
                                  <w:r w:rsidRPr="00343BE7">
                                    <w:rPr>
                                      <w:rStyle w:val="A7"/>
                                      <w:rFonts w:ascii="Gotham Book" w:eastAsia="Gotham Book" w:hAnsi="Gotham Book" w:cs="Gotham Book"/>
                                    </w:rPr>
                                    <w:t>&gt; Votre adhésion est sur l’année civile et s’arrêtera le 31 décembre prochain</w:t>
                                  </w:r>
                                </w:p>
                                <w:p w14:paraId="5CEFFBC5" w14:textId="77777777" w:rsidR="006B2C52" w:rsidRDefault="006B2C52" w:rsidP="006B2C52"/>
                              </w:txbxContent>
                            </wps:txbx>
                            <wps:bodyPr vert="horz" lIns="0" tIns="0" rIns="0" bIns="0" anchor="ctr" anchorCtr="0" compatLnSpc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FE8C05" id="Forme libre : forme 6" o:spid="_x0000_s1026" style="position:absolute;left:0;text-align:left;margin-left:-30.5pt;margin-top:-2.45pt;width:8in;height:217.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315200,2762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" adj="-11796480,,5400" path="m460375,at,,920750,920750,460375,,,460375l,2301875at,1841500,920750,2762250,,2301875,460375,2762250l6854825,2762250at6394450,1841500,7315200,2762250,6854825,2762250,7315200,2301875l7315200,460375at6394450,,7315200,920750,7315200,460375,6854825,l460375,xe" fillcolor="#92d050" strokeweight="1pt">
                      <v:fill opacity="13107f"/>
                      <v:stroke joinstyle="miter"/>
                      <v:formulas/>
                      <v:path arrowok="t" o:connecttype="custom" o:connectlocs="3657600,0;7315200,1381125;3657600,2762250;0,1381125" o:connectangles="270,0,90,180" textboxrect="134843,134843,7180357,2627407"/>
                      <v:textbox inset="0,0,0,0">
                        <w:txbxContent>
                          <w:p w14:paraId="793C8C06" w14:textId="77777777" w:rsidR="00353E7C" w:rsidRDefault="00353E7C" w:rsidP="00353E7C">
                            <w:pPr>
                              <w:pStyle w:val="Pa2"/>
                              <w:rPr>
                                <w:rStyle w:val="A0"/>
                                <w:rFonts w:ascii="Gotham Bold" w:eastAsia="Gotham Bold" w:hAnsi="Gotham Bold" w:cs="Gotham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89C2B0D" w14:textId="77777777" w:rsidR="00353E7C" w:rsidRDefault="00353E7C" w:rsidP="00353E7C">
                            <w:pPr>
                              <w:pStyle w:val="Pa2"/>
                              <w:rPr>
                                <w:rStyle w:val="A0"/>
                                <w:rFonts w:ascii="Gotham Bold" w:eastAsia="Gotham Bold" w:hAnsi="Gotham Bold" w:cs="Gotham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8CD7AF5" w14:textId="77777777" w:rsidR="00353E7C" w:rsidRDefault="00353E7C" w:rsidP="00353E7C">
                            <w:pPr>
                              <w:pStyle w:val="Pa2"/>
                              <w:rPr>
                                <w:rStyle w:val="A0"/>
                                <w:rFonts w:ascii="Gotham Bold" w:eastAsia="Gotham Bold" w:hAnsi="Gotham Bold" w:cs="Gotham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4A88730" w14:textId="77777777" w:rsidR="00353E7C" w:rsidRDefault="00353E7C" w:rsidP="00353E7C">
                            <w:pPr>
                              <w:pStyle w:val="Pa2"/>
                              <w:rPr>
                                <w:rStyle w:val="A0"/>
                                <w:rFonts w:ascii="Gotham Bold" w:eastAsia="Gotham Bold" w:hAnsi="Gotham Bold" w:cs="Gotham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61B62DC" w14:textId="1DF2BF7B" w:rsidR="00353E7C" w:rsidRDefault="00353E7C" w:rsidP="00353E7C">
                            <w:pPr>
                              <w:pStyle w:val="Pa2"/>
                            </w:pPr>
                            <w:r w:rsidRPr="00343BE7">
                              <w:rPr>
                                <w:rStyle w:val="A0"/>
                                <w:rFonts w:ascii="Gotham Bold" w:eastAsia="Gotham Bold" w:hAnsi="Gotham Bold" w:cs="Gotham Bold"/>
                                <w:b/>
                                <w:bCs/>
                                <w:sz w:val="18"/>
                                <w:szCs w:val="18"/>
                              </w:rPr>
                              <w:t>REVENU MENSUEL</w:t>
                            </w:r>
                            <w:r>
                              <w:rPr>
                                <w:rStyle w:val="A0"/>
                                <w:rFonts w:ascii="Gotham Bold" w:eastAsia="Gotham Bold" w:hAnsi="Gotham Bold" w:cs="Gotham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3BE7">
                              <w:rPr>
                                <w:rStyle w:val="A0"/>
                                <w:rFonts w:ascii="Gotham Bold" w:eastAsia="Gotham Bold" w:hAnsi="Gotham Bold" w:cs="Gotham Bold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COTISATION ANNUELLE</w:t>
                            </w:r>
                            <w:r>
                              <w:rPr>
                                <w:rStyle w:val="A0"/>
                                <w:rFonts w:ascii="Gotham Bold" w:eastAsia="Gotham Bold" w:hAnsi="Gotham Bold" w:cs="Gotham Bold"/>
                              </w:rPr>
                              <w:t xml:space="preserve">                                                </w:t>
                            </w:r>
                            <w:r w:rsidRPr="00343BE7">
                              <w:rPr>
                                <w:rStyle w:val="A0"/>
                                <w:rFonts w:ascii="Gotham Bold" w:eastAsia="Gotham Bold" w:hAnsi="Gotham Bold" w:cs="Gotham Bold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L’adhésion est à prix libre à partir de 1€</w:t>
                            </w:r>
                            <w:r w:rsidRPr="00C574EE">
                              <w:t xml:space="preserve">     </w:t>
                            </w:r>
                          </w:p>
                          <w:p w14:paraId="73AC8156" w14:textId="77777777" w:rsidR="00353E7C" w:rsidRPr="00343BE7" w:rsidRDefault="00353E7C" w:rsidP="00353E7C">
                            <w:pPr>
                              <w:pStyle w:val="Pa2"/>
                              <w:rPr>
                                <w:sz w:val="18"/>
                                <w:szCs w:val="18"/>
                              </w:rPr>
                            </w:pPr>
                            <w:r w:rsidRPr="00343BE7">
                              <w:rPr>
                                <w:rStyle w:val="A7"/>
                                <w:rFonts w:ascii="Gotham Book" w:eastAsia="Gotham Book" w:hAnsi="Gotham Book" w:cs="Gotham Book"/>
                              </w:rPr>
                              <w:t xml:space="preserve">&lt; 1200 </w:t>
                            </w:r>
                            <w:r w:rsidRPr="00343BE7">
                              <w:rPr>
                                <w:rStyle w:val="A7"/>
                                <w:rFonts w:ascii="Minion Pro" w:eastAsia="Minion Pro" w:hAnsi="Minion Pro" w:cs="Minion Pro"/>
                              </w:rPr>
                              <w:t xml:space="preserve">€ </w:t>
                            </w:r>
                            <w:r w:rsidRPr="00343BE7">
                              <w:rPr>
                                <w:rStyle w:val="A7"/>
                                <w:rFonts w:ascii="Gotham Book" w:eastAsia="Gotham Book" w:hAnsi="Gotham Book" w:cs="Gotham Book"/>
                              </w:rPr>
                              <w:t xml:space="preserve">ou précaires ou étudiants </w:t>
                            </w:r>
                            <w:r w:rsidRPr="00343BE7">
                              <w:rPr>
                                <w:rStyle w:val="A7"/>
                                <w:rFonts w:ascii="Gotham Extra Light" w:eastAsia="Gotham Extra Light" w:hAnsi="Gotham Extra Light" w:cs="Gotham Extra Light"/>
                              </w:rPr>
                              <w:t>..................</w:t>
                            </w:r>
                            <w:r w:rsidRPr="00343BE7">
                              <w:rPr>
                                <w:rStyle w:val="A7"/>
                                <w:rFonts w:ascii="Gotham Book" w:eastAsia="Gotham Book" w:hAnsi="Gotham Book" w:cs="Gotham Book"/>
                              </w:rPr>
                              <w:t>36 €</w:t>
                            </w:r>
                          </w:p>
                          <w:p w14:paraId="3BEAC444" w14:textId="77777777" w:rsidR="00353E7C" w:rsidRPr="00343BE7" w:rsidRDefault="00353E7C" w:rsidP="00353E7C">
                            <w:pPr>
                              <w:pStyle w:val="Pa2"/>
                              <w:tabs>
                                <w:tab w:val="left" w:pos="4938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343BE7">
                              <w:rPr>
                                <w:rStyle w:val="A7"/>
                                <w:rFonts w:ascii="Gotham Book" w:eastAsia="Gotham Book" w:hAnsi="Gotham Book" w:cs="Gotham Book"/>
                              </w:rPr>
                              <w:t xml:space="preserve">1 200 € </w:t>
                            </w:r>
                            <w:r w:rsidRPr="00343BE7">
                              <w:rPr>
                                <w:rStyle w:val="A7"/>
                                <w:rFonts w:ascii="Gotham Extra Light" w:eastAsia="Gotham Extra Light" w:hAnsi="Gotham Extra Light" w:cs="Gotham Extra Light"/>
                              </w:rPr>
                              <w:t>..............................................................</w:t>
                            </w:r>
                            <w:r w:rsidRPr="00343BE7">
                              <w:rPr>
                                <w:rStyle w:val="A7"/>
                                <w:rFonts w:ascii="Gotham Book" w:eastAsia="Gotham Book" w:hAnsi="Gotham Book" w:cs="Gotham Book"/>
                              </w:rPr>
                              <w:t xml:space="preserve">55 €         &gt; En adhérant à EELV vous reconnaissez ne pas appartenir à une autre formation politique  </w:t>
                            </w:r>
                          </w:p>
                          <w:p w14:paraId="387840A4" w14:textId="77777777" w:rsidR="00353E7C" w:rsidRPr="00343BE7" w:rsidRDefault="00353E7C" w:rsidP="00353E7C">
                            <w:pPr>
                              <w:pStyle w:val="Pa2"/>
                              <w:tabs>
                                <w:tab w:val="left" w:pos="4938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343BE7">
                              <w:rPr>
                                <w:rStyle w:val="A7"/>
                                <w:rFonts w:ascii="Gotham Book" w:eastAsia="Gotham Book" w:hAnsi="Gotham Book" w:cs="Gotham Book"/>
                              </w:rPr>
                              <w:t xml:space="preserve">1 300 € </w:t>
                            </w:r>
                            <w:r w:rsidRPr="00343BE7">
                              <w:rPr>
                                <w:rStyle w:val="A7"/>
                                <w:rFonts w:ascii="Gotham Extra Light" w:eastAsia="Gotham Extra Light" w:hAnsi="Gotham Extra Light" w:cs="Gotham Extra Light"/>
                              </w:rPr>
                              <w:t>..............................................................</w:t>
                            </w:r>
                            <w:r w:rsidRPr="00343BE7">
                              <w:rPr>
                                <w:rStyle w:val="A7"/>
                                <w:rFonts w:ascii="Gotham Book" w:eastAsia="Gotham Book" w:hAnsi="Gotham Book" w:cs="Gotham Book"/>
                              </w:rPr>
                              <w:t>80 €          et avoir pris connaissance des statuts et du règlement intérieur</w:t>
                            </w:r>
                          </w:p>
                          <w:p w14:paraId="7854A88B" w14:textId="77777777" w:rsidR="00353E7C" w:rsidRPr="00343BE7" w:rsidRDefault="00353E7C" w:rsidP="00353E7C">
                            <w:pPr>
                              <w:pStyle w:val="Pa2"/>
                              <w:tabs>
                                <w:tab w:val="left" w:pos="4938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343BE7">
                              <w:rPr>
                                <w:rStyle w:val="A7"/>
                                <w:rFonts w:ascii="Gotham Book" w:eastAsia="Gotham Book" w:hAnsi="Gotham Book" w:cs="Gotham Book"/>
                              </w:rPr>
                              <w:t xml:space="preserve">1 400 € </w:t>
                            </w:r>
                            <w:r w:rsidRPr="00343BE7">
                              <w:rPr>
                                <w:rStyle w:val="A7"/>
                                <w:rFonts w:ascii="Gotham Extra Light" w:eastAsia="Gotham Extra Light" w:hAnsi="Gotham Extra Light" w:cs="Gotham Extra Light"/>
                              </w:rPr>
                              <w:t>............................................................</w:t>
                            </w:r>
                            <w:r w:rsidRPr="00343BE7">
                              <w:rPr>
                                <w:rStyle w:val="A7"/>
                                <w:rFonts w:ascii="Gotham Book" w:eastAsia="Gotham Book" w:hAnsi="Gotham Book" w:cs="Gotham Book"/>
                              </w:rPr>
                              <w:t>100 €          &gt;</w:t>
                            </w:r>
                            <w:r w:rsidRPr="00343BE7">
                              <w:rPr>
                                <w:rStyle w:val="A7"/>
                                <w:b/>
                                <w:bCs/>
                              </w:rPr>
                              <w:t xml:space="preserve"> En adhérant, ou en faisant un don, vous bénéficiez d’une dé</w:t>
                            </w:r>
                            <w:r w:rsidRPr="00343BE7">
                              <w:rPr>
                                <w:rStyle w:val="A7"/>
                                <w:b/>
                                <w:bCs/>
                              </w:rPr>
                              <w:softHyphen/>
                              <w:t>duction fiscale égale à 66 %</w:t>
                            </w:r>
                          </w:p>
                          <w:p w14:paraId="62D2DBF3" w14:textId="77777777" w:rsidR="00353E7C" w:rsidRPr="00343BE7" w:rsidRDefault="00353E7C" w:rsidP="00353E7C">
                            <w:pPr>
                              <w:pStyle w:val="Pa2"/>
                              <w:tabs>
                                <w:tab w:val="left" w:pos="4938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343BE7">
                              <w:rPr>
                                <w:rStyle w:val="A7"/>
                                <w:rFonts w:ascii="Gotham Book" w:eastAsia="Gotham Book" w:hAnsi="Gotham Book" w:cs="Gotham Book"/>
                              </w:rPr>
                              <w:t xml:space="preserve">1 600 € </w:t>
                            </w:r>
                            <w:r w:rsidRPr="00343BE7">
                              <w:rPr>
                                <w:rStyle w:val="A7"/>
                                <w:rFonts w:ascii="Gotham Extra Light" w:eastAsia="Gotham Extra Light" w:hAnsi="Gotham Extra Light" w:cs="Gotham Extra Light"/>
                              </w:rPr>
                              <w:t>............................................................</w:t>
                            </w:r>
                            <w:r w:rsidRPr="00343BE7">
                              <w:rPr>
                                <w:rStyle w:val="A7"/>
                                <w:rFonts w:ascii="Gotham Book" w:eastAsia="Gotham Book" w:hAnsi="Gotham Book" w:cs="Gotham Book"/>
                              </w:rPr>
                              <w:t xml:space="preserve">120 €            </w:t>
                            </w:r>
                            <w:r w:rsidRPr="00343BE7">
                              <w:rPr>
                                <w:rStyle w:val="A7"/>
                                <w:b/>
                                <w:bCs/>
                              </w:rPr>
                              <w:t>du montant de votre versement.</w:t>
                            </w:r>
                          </w:p>
                          <w:p w14:paraId="4E4CD211" w14:textId="77777777" w:rsidR="00353E7C" w:rsidRPr="00343BE7" w:rsidRDefault="00353E7C" w:rsidP="00353E7C">
                            <w:pPr>
                              <w:pStyle w:val="Pa2"/>
                              <w:tabs>
                                <w:tab w:val="left" w:pos="4938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343BE7">
                              <w:rPr>
                                <w:rStyle w:val="A7"/>
                                <w:rFonts w:ascii="Gotham Book" w:eastAsia="Gotham Book" w:hAnsi="Gotham Book" w:cs="Gotham Book"/>
                              </w:rPr>
                              <w:t xml:space="preserve">1 800 € </w:t>
                            </w:r>
                            <w:r w:rsidRPr="00343BE7">
                              <w:rPr>
                                <w:rStyle w:val="A7"/>
                                <w:rFonts w:ascii="Gotham Extra Light" w:eastAsia="Gotham Extra Light" w:hAnsi="Gotham Extra Light" w:cs="Gotham Extra Light"/>
                              </w:rPr>
                              <w:t>............................................................</w:t>
                            </w:r>
                            <w:r w:rsidRPr="00343BE7">
                              <w:rPr>
                                <w:rStyle w:val="A7"/>
                                <w:rFonts w:ascii="Gotham Book" w:eastAsia="Gotham Book" w:hAnsi="Gotham Book" w:cs="Gotham Book"/>
                              </w:rPr>
                              <w:t>160 €         &gt; La loi limite à 7500 € par an les versements effectués à un parti politique par un particulier.</w:t>
                            </w:r>
                          </w:p>
                          <w:p w14:paraId="7423B961" w14:textId="77777777" w:rsidR="00353E7C" w:rsidRPr="00343BE7" w:rsidRDefault="00353E7C" w:rsidP="00353E7C">
                            <w:pPr>
                              <w:pStyle w:val="Pa2"/>
                              <w:tabs>
                                <w:tab w:val="left" w:pos="4938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343BE7">
                              <w:rPr>
                                <w:rStyle w:val="A7"/>
                                <w:rFonts w:ascii="Gotham Book" w:eastAsia="Gotham Book" w:hAnsi="Gotham Book" w:cs="Gotham Book"/>
                              </w:rPr>
                              <w:t xml:space="preserve">2 000 € </w:t>
                            </w:r>
                            <w:r w:rsidRPr="00343BE7">
                              <w:rPr>
                                <w:rStyle w:val="A7"/>
                                <w:rFonts w:ascii="Gotham Extra Light" w:eastAsia="Gotham Extra Light" w:hAnsi="Gotham Extra Light" w:cs="Gotham Extra Light"/>
                              </w:rPr>
                              <w:t>............................................................</w:t>
                            </w:r>
                            <w:r w:rsidRPr="00343BE7">
                              <w:rPr>
                                <w:rStyle w:val="A7"/>
                                <w:rFonts w:ascii="Gotham Book" w:eastAsia="Gotham Book" w:hAnsi="Gotham Book" w:cs="Gotham Book"/>
                              </w:rPr>
                              <w:t>200 €         &gt; Possibilité de payer en plusieurs fois ou par prélèvement : voir ci-dessus</w:t>
                            </w:r>
                          </w:p>
                          <w:p w14:paraId="198BAAF6" w14:textId="77777777" w:rsidR="00353E7C" w:rsidRPr="00343BE7" w:rsidRDefault="00353E7C" w:rsidP="00353E7C">
                            <w:pPr>
                              <w:pStyle w:val="Pa2"/>
                              <w:tabs>
                                <w:tab w:val="left" w:pos="4938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343BE7">
                              <w:rPr>
                                <w:rStyle w:val="A7"/>
                                <w:rFonts w:ascii="Gotham Book" w:eastAsia="Gotham Book" w:hAnsi="Gotham Book" w:cs="Gotham Book"/>
                              </w:rPr>
                              <w:t xml:space="preserve">2 300 € </w:t>
                            </w:r>
                            <w:r w:rsidRPr="00343BE7">
                              <w:rPr>
                                <w:rStyle w:val="A7"/>
                                <w:rFonts w:ascii="Gotham Extra Light" w:eastAsia="Gotham Extra Light" w:hAnsi="Gotham Extra Light" w:cs="Gotham Extra Light"/>
                              </w:rPr>
                              <w:t>............................................................</w:t>
                            </w:r>
                            <w:r w:rsidRPr="00343BE7">
                              <w:rPr>
                                <w:rStyle w:val="A7"/>
                                <w:rFonts w:ascii="Gotham Book" w:eastAsia="Gotham Book" w:hAnsi="Gotham Book" w:cs="Gotham Book"/>
                              </w:rPr>
                              <w:t xml:space="preserve">230 €         </w:t>
                            </w:r>
                          </w:p>
                          <w:p w14:paraId="1E2A686D" w14:textId="104EFF2B" w:rsidR="00353E7C" w:rsidRPr="00343BE7" w:rsidRDefault="00353E7C" w:rsidP="00353E7C">
                            <w:pPr>
                              <w:pStyle w:val="Pa2"/>
                              <w:tabs>
                                <w:tab w:val="left" w:pos="4938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343BE7">
                              <w:rPr>
                                <w:rStyle w:val="A7"/>
                                <w:rFonts w:ascii="Gotham Book" w:eastAsia="Gotham Book" w:hAnsi="Gotham Book" w:cs="Gotham Book"/>
                              </w:rPr>
                              <w:t xml:space="preserve">2 500 € </w:t>
                            </w:r>
                            <w:r w:rsidRPr="00343BE7">
                              <w:rPr>
                                <w:rStyle w:val="A7"/>
                                <w:rFonts w:ascii="Gotham Extra Light" w:eastAsia="Gotham Extra Light" w:hAnsi="Gotham Extra Light" w:cs="Gotham Extra Light"/>
                              </w:rPr>
                              <w:t>............................................................</w:t>
                            </w:r>
                            <w:r w:rsidRPr="00343BE7">
                              <w:rPr>
                                <w:rStyle w:val="A7"/>
                                <w:rFonts w:ascii="Gotham Book" w:eastAsia="Gotham Book" w:hAnsi="Gotham Book" w:cs="Gotham Book"/>
                              </w:rPr>
                              <w:t xml:space="preserve">250 €         &gt; Votre adhésion sera effective après enregistrement par les instances d’Europe </w:t>
                            </w:r>
                            <w:r w:rsidR="006B1A8E" w:rsidRPr="00343BE7">
                              <w:rPr>
                                <w:rStyle w:val="A7"/>
                                <w:rFonts w:ascii="Gotham Book" w:eastAsia="Gotham Book" w:hAnsi="Gotham Book" w:cs="Gotham Book"/>
                              </w:rPr>
                              <w:t>Écologie</w:t>
                            </w:r>
                          </w:p>
                          <w:p w14:paraId="5BF4D4E5" w14:textId="5DA14E8A" w:rsidR="00353E7C" w:rsidRPr="00343BE7" w:rsidRDefault="00353E7C" w:rsidP="00353E7C">
                            <w:pPr>
                              <w:pStyle w:val="Pa2"/>
                              <w:tabs>
                                <w:tab w:val="left" w:pos="4938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343BE7">
                              <w:rPr>
                                <w:rStyle w:val="A7"/>
                                <w:rFonts w:ascii="Gotham Book" w:eastAsia="Gotham Book" w:hAnsi="Gotham Book" w:cs="Gotham Book"/>
                              </w:rPr>
                              <w:t xml:space="preserve">2 800 € </w:t>
                            </w:r>
                            <w:r w:rsidRPr="00343BE7">
                              <w:rPr>
                                <w:rStyle w:val="A7"/>
                                <w:rFonts w:ascii="Gotham Extra Light" w:eastAsia="Gotham Extra Light" w:hAnsi="Gotham Extra Light" w:cs="Gotham Extra Light"/>
                              </w:rPr>
                              <w:t>............................................................</w:t>
                            </w:r>
                            <w:r w:rsidRPr="00343BE7">
                              <w:rPr>
                                <w:rStyle w:val="A7"/>
                                <w:rFonts w:ascii="Gotham Book" w:eastAsia="Gotham Book" w:hAnsi="Gotham Book" w:cs="Gotham Book"/>
                              </w:rPr>
                              <w:t>300 €          Les Verts de votre région, ce dans un délai maximum de deux mois.</w:t>
                            </w:r>
                          </w:p>
                          <w:p w14:paraId="5A9830FA" w14:textId="77777777" w:rsidR="00353E7C" w:rsidRPr="00343BE7" w:rsidRDefault="00353E7C" w:rsidP="00353E7C">
                            <w:pPr>
                              <w:pStyle w:val="Pa2"/>
                              <w:rPr>
                                <w:sz w:val="18"/>
                                <w:szCs w:val="18"/>
                              </w:rPr>
                            </w:pPr>
                            <w:r w:rsidRPr="00343BE7">
                              <w:rPr>
                                <w:rStyle w:val="A7"/>
                                <w:rFonts w:ascii="Gotham Book" w:eastAsia="Gotham Book" w:hAnsi="Gotham Book" w:cs="Gotham Book"/>
                              </w:rPr>
                              <w:t>&gt; 3 000 €</w:t>
                            </w:r>
                            <w:r w:rsidRPr="00343BE7">
                              <w:rPr>
                                <w:rStyle w:val="A7"/>
                                <w:rFonts w:ascii="Gotham Extra Light" w:eastAsia="Gotham Extra Light" w:hAnsi="Gotham Extra Light" w:cs="Gotham Extra Light"/>
                              </w:rPr>
                              <w:t>............</w:t>
                            </w:r>
                            <w:r w:rsidRPr="00343BE7">
                              <w:rPr>
                                <w:rStyle w:val="A7"/>
                                <w:rFonts w:ascii="Gotham Book" w:eastAsia="Gotham Book" w:hAnsi="Gotham Book" w:cs="Gotham Book"/>
                              </w:rPr>
                              <w:t>cotisation annuelle correspondant</w:t>
                            </w:r>
                          </w:p>
                          <w:p w14:paraId="1B9BD438" w14:textId="77777777" w:rsidR="00353E7C" w:rsidRPr="00343BE7" w:rsidRDefault="00353E7C" w:rsidP="00353E7C">
                            <w:pPr>
                              <w:pStyle w:val="Pa2"/>
                              <w:rPr>
                                <w:sz w:val="18"/>
                                <w:szCs w:val="18"/>
                              </w:rPr>
                            </w:pPr>
                            <w:r w:rsidRPr="00343BE7">
                              <w:rPr>
                                <w:rStyle w:val="A7"/>
                                <w:rFonts w:ascii="Gotham Book" w:eastAsia="Gotham Book" w:hAnsi="Gotham Book" w:cs="Gotham Book"/>
                              </w:rPr>
                              <w:tab/>
                              <w:t>au moins à 0,8 % de votre revenu annuel</w:t>
                            </w:r>
                            <w:r>
                              <w:rPr>
                                <w:rStyle w:val="A7"/>
                                <w:rFonts w:ascii="Gotham Book" w:eastAsia="Gotham Book" w:hAnsi="Gotham Book" w:cs="Gotham Book"/>
                              </w:rPr>
                              <w:t xml:space="preserve">         </w:t>
                            </w:r>
                            <w:r w:rsidRPr="00343BE7">
                              <w:rPr>
                                <w:rStyle w:val="A7"/>
                                <w:rFonts w:ascii="Gotham Book" w:eastAsia="Gotham Book" w:hAnsi="Gotham Book" w:cs="Gotham Book"/>
                              </w:rPr>
                              <w:t>&gt; Votre adhésion est sur l’année civile et s’arrêtera le 31 décembre prochain</w:t>
                            </w:r>
                          </w:p>
                          <w:p w14:paraId="5CEFFBC5" w14:textId="77777777" w:rsidR="006B2C52" w:rsidRDefault="006B2C52" w:rsidP="006B2C52"/>
                        </w:txbxContent>
                      </v:textbox>
                    </v:shape>
                  </w:pict>
                </mc:Fallback>
              </mc:AlternateContent>
            </w:r>
            <w:r w:rsidR="00D34BF2" w:rsidRPr="00D34BF2">
              <w:rPr>
                <w:rStyle w:val="A2"/>
                <w:b/>
                <w:bCs/>
                <w:color w:val="579D1C"/>
                <w:sz w:val="24"/>
                <w:szCs w:val="24"/>
              </w:rPr>
              <w:t>LA GRILLE DE COTISATION</w:t>
            </w:r>
            <w:r w:rsidR="00D34BF2" w:rsidRPr="00D34BF2">
              <w:rPr>
                <w:rStyle w:val="A2"/>
                <w:b/>
                <w:bCs/>
                <w:color w:val="579D1C"/>
                <w:sz w:val="24"/>
                <w:szCs w:val="24"/>
              </w:rPr>
              <w:t xml:space="preserve"> INDICATIVE</w:t>
            </w:r>
          </w:p>
          <w:p w14:paraId="3E1FC4D3" w14:textId="77777777" w:rsidR="00353E7C" w:rsidRDefault="00353E7C" w:rsidP="00353E7C">
            <w:pPr>
              <w:pStyle w:val="Pa9"/>
              <w:spacing w:before="40" w:line="240" w:lineRule="auto"/>
              <w:jc w:val="center"/>
              <w:rPr>
                <w:rStyle w:val="A7"/>
                <w:rFonts w:ascii="Gotham Book" w:eastAsia="Gotham Book" w:hAnsi="Gotham Book" w:cs="Gotham Book"/>
                <w:sz w:val="16"/>
                <w:szCs w:val="16"/>
              </w:rPr>
            </w:pPr>
            <w:r>
              <w:rPr>
                <w:rStyle w:val="A7"/>
                <w:rFonts w:ascii="Gotham Book" w:eastAsia="Gotham Book" w:hAnsi="Gotham Book" w:cs="Gotham Book"/>
                <w:sz w:val="16"/>
                <w:szCs w:val="16"/>
              </w:rPr>
              <w:t>Cette grille présente le niveau de cotisation attendue en fonction de votre revenu mensuel. Ces niveaux de cotisation sont indicatifs</w:t>
            </w:r>
          </w:p>
          <w:p w14:paraId="36E38B5A" w14:textId="63CE9736" w:rsidR="00C574EE" w:rsidRPr="00C574EE" w:rsidRDefault="00353E7C" w:rsidP="00353E7C">
            <w:pPr>
              <w:rPr>
                <w:rStyle w:val="A2"/>
                <w:b/>
                <w:bCs/>
                <w:color w:val="579D1C"/>
                <w:sz w:val="16"/>
                <w:szCs w:val="16"/>
              </w:rPr>
            </w:pPr>
            <w:r>
              <w:rPr>
                <w:rStyle w:val="A7"/>
                <w:rFonts w:ascii="Gotham Book" w:eastAsia="Gotham Book" w:hAnsi="Gotham Book" w:cs="Gotham Book"/>
                <w:sz w:val="16"/>
                <w:szCs w:val="16"/>
              </w:rPr>
              <w:t xml:space="preserve"> et laissent la possibilité à chacun·e de tenir compte de sa situation personnelle, familiale et sociale du moment.</w:t>
            </w:r>
          </w:p>
          <w:p w14:paraId="5A886A60" w14:textId="77777777" w:rsidR="00C574EE" w:rsidRPr="00D34BF2" w:rsidRDefault="00C574EE" w:rsidP="00D34BF2">
            <w:pPr>
              <w:jc w:val="center"/>
              <w:rPr>
                <w:rStyle w:val="A2"/>
                <w:b/>
                <w:bCs/>
                <w:color w:val="579D1C"/>
                <w:sz w:val="24"/>
                <w:szCs w:val="24"/>
              </w:rPr>
            </w:pPr>
          </w:p>
          <w:p w14:paraId="1D7FC06D" w14:textId="77777777" w:rsidR="006B2C52" w:rsidRDefault="006B2C52" w:rsidP="006B2C52">
            <w:pPr>
              <w:rPr>
                <w:vanish/>
              </w:rPr>
            </w:pPr>
          </w:p>
          <w:p w14:paraId="72A3D3EC" w14:textId="36EC6E3F" w:rsidR="00E75F42" w:rsidRPr="00C72090" w:rsidRDefault="00E75F42" w:rsidP="006B2C52">
            <w:pPr>
              <w:pStyle w:val="Pa11"/>
              <w:spacing w:before="40"/>
              <w:ind w:left="160"/>
              <w:jc w:val="both"/>
            </w:pPr>
          </w:p>
        </w:tc>
      </w:tr>
      <w:tr w:rsidR="7D90D80B" w14:paraId="3B983121" w14:textId="77777777" w:rsidTr="004C2144">
        <w:trPr>
          <w:trHeight w:val="13"/>
        </w:trPr>
        <w:tc>
          <w:tcPr>
            <w:tcW w:w="11040" w:type="dxa"/>
            <w:gridSpan w:val="2"/>
            <w:shd w:val="clear" w:color="auto" w:fill="auto"/>
          </w:tcPr>
          <w:p w14:paraId="635B8814" w14:textId="4791DFDC" w:rsidR="7D90D80B" w:rsidRDefault="7D90D80B" w:rsidP="7D90D80B">
            <w:pPr>
              <w:pStyle w:val="Pa9"/>
              <w:jc w:val="both"/>
              <w:rPr>
                <w:rStyle w:val="A7"/>
                <w:rFonts w:ascii="Times New Roman" w:eastAsia="Gotham Book" w:hAnsi="Times New Roman" w:cs="Times New Roman"/>
                <w:sz w:val="16"/>
                <w:szCs w:val="16"/>
              </w:rPr>
            </w:pPr>
          </w:p>
        </w:tc>
      </w:tr>
      <w:tr w:rsidR="7D90D80B" w14:paraId="12618C9C" w14:textId="77777777" w:rsidTr="004C2144">
        <w:trPr>
          <w:trHeight w:val="13"/>
        </w:trPr>
        <w:tc>
          <w:tcPr>
            <w:tcW w:w="11040" w:type="dxa"/>
            <w:gridSpan w:val="2"/>
            <w:shd w:val="clear" w:color="auto" w:fill="auto"/>
          </w:tcPr>
          <w:p w14:paraId="1621C021" w14:textId="4F20FA74" w:rsidR="7D90D80B" w:rsidRDefault="7D90D80B" w:rsidP="7D90D80B">
            <w:pPr>
              <w:pStyle w:val="Pa9"/>
              <w:jc w:val="both"/>
              <w:rPr>
                <w:rStyle w:val="A7"/>
                <w:rFonts w:ascii="Times New Roman" w:eastAsia="Gotham Book" w:hAnsi="Times New Roman" w:cs="Times New Roman"/>
                <w:sz w:val="16"/>
                <w:szCs w:val="16"/>
              </w:rPr>
            </w:pPr>
          </w:p>
        </w:tc>
      </w:tr>
      <w:tr w:rsidR="00E75F42" w:rsidRPr="0000069B" w14:paraId="5BDED114" w14:textId="77777777" w:rsidTr="004C2144">
        <w:trPr>
          <w:trHeight w:val="9"/>
        </w:trPr>
        <w:tc>
          <w:tcPr>
            <w:tcW w:w="5517" w:type="dxa"/>
            <w:shd w:val="clear" w:color="auto" w:fill="auto"/>
          </w:tcPr>
          <w:p w14:paraId="0D0B940D" w14:textId="0BD926E6" w:rsidR="00E75F42" w:rsidRPr="00C72090" w:rsidRDefault="00E75F42">
            <w:pPr>
              <w:pStyle w:val="Pa11"/>
              <w:spacing w:before="40"/>
              <w:jc w:val="both"/>
              <w:rPr>
                <w:rFonts w:eastAsia="Gotham Black" w:cs="Times New Roman"/>
                <w:sz w:val="16"/>
                <w:szCs w:val="16"/>
              </w:rPr>
            </w:pPr>
          </w:p>
        </w:tc>
        <w:tc>
          <w:tcPr>
            <w:tcW w:w="5523" w:type="dxa"/>
            <w:shd w:val="clear" w:color="auto" w:fill="auto"/>
          </w:tcPr>
          <w:p w14:paraId="6EC80CD1" w14:textId="37138D9A" w:rsidR="00E75F42" w:rsidRPr="00C72090" w:rsidRDefault="00E75F42">
            <w:pPr>
              <w:pStyle w:val="Pa11"/>
              <w:spacing w:before="40"/>
              <w:ind w:left="160"/>
              <w:jc w:val="both"/>
              <w:rPr>
                <w:rStyle w:val="A7"/>
                <w:rFonts w:ascii="Times New Roman" w:eastAsia="Gotham Book" w:hAnsi="Times New Roman" w:cs="Times New Roman"/>
                <w:sz w:val="16"/>
                <w:szCs w:val="16"/>
              </w:rPr>
            </w:pPr>
          </w:p>
        </w:tc>
      </w:tr>
    </w:tbl>
    <w:p w14:paraId="098AD1AA" w14:textId="598C17AA" w:rsidR="00F93EA8" w:rsidRPr="0000069B" w:rsidRDefault="00F93EA8" w:rsidP="00F93EA8">
      <w:pPr>
        <w:pStyle w:val="Normal1"/>
        <w:pageBreakBefore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fr-FR" w:bidi="ar-SA"/>
        </w:rPr>
        <w:lastRenderedPageBreak/>
        <w:drawing>
          <wp:anchor distT="0" distB="0" distL="0" distR="0" simplePos="0" relativeHeight="251660288" behindDoc="0" locked="0" layoutInCell="1" allowOverlap="1" wp14:anchorId="05980B2E" wp14:editId="10DBCCE8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2067560" cy="913765"/>
            <wp:effectExtent l="0" t="0" r="0" b="0"/>
            <wp:wrapSquare wrapText="bothSides"/>
            <wp:docPr id="5" name="Image 5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913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A124B" w14:textId="77777777" w:rsidR="00F93EA8" w:rsidRPr="0000069B" w:rsidRDefault="00F93EA8" w:rsidP="00F93EA8">
      <w:pPr>
        <w:pStyle w:val="Normal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0ABC8F2E" w14:textId="77777777" w:rsidR="00F93EA8" w:rsidRPr="0000069B" w:rsidRDefault="00F93EA8" w:rsidP="00F93EA8">
      <w:pPr>
        <w:pStyle w:val="Normal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0069B">
        <w:rPr>
          <w:rFonts w:ascii="Times New Roman" w:hAnsi="Times New Roman" w:cs="Times New Roman"/>
          <w:b/>
          <w:bCs/>
          <w:sz w:val="22"/>
          <w:szCs w:val="22"/>
        </w:rPr>
        <w:t>MANDAT de Prélèvement SEPA</w:t>
      </w:r>
    </w:p>
    <w:p w14:paraId="7ECD9992" w14:textId="77777777" w:rsidR="00F93EA8" w:rsidRPr="0000069B" w:rsidRDefault="00F93EA8" w:rsidP="00F93EA8">
      <w:pPr>
        <w:jc w:val="center"/>
        <w:rPr>
          <w:rFonts w:cs="Times New Roman"/>
          <w:b/>
          <w:bCs/>
          <w:sz w:val="22"/>
          <w:szCs w:val="22"/>
        </w:rPr>
      </w:pPr>
      <w:r w:rsidRPr="0000069B">
        <w:rPr>
          <w:rFonts w:cs="Times New Roman"/>
          <w:b/>
          <w:bCs/>
          <w:sz w:val="22"/>
          <w:szCs w:val="22"/>
        </w:rPr>
        <w:t>(merci de joindre un RIB)</w:t>
      </w:r>
    </w:p>
    <w:p w14:paraId="30896948" w14:textId="77777777" w:rsidR="00F93EA8" w:rsidRPr="0000069B" w:rsidRDefault="00F93EA8" w:rsidP="00F93EA8">
      <w:pPr>
        <w:rPr>
          <w:rFonts w:cs="Times New Roman"/>
          <w:sz w:val="22"/>
          <w:szCs w:val="22"/>
        </w:rPr>
      </w:pPr>
    </w:p>
    <w:p w14:paraId="2298B0B8" w14:textId="77777777" w:rsidR="00F93EA8" w:rsidRPr="0000069B" w:rsidRDefault="00F93EA8" w:rsidP="00F93EA8">
      <w:pPr>
        <w:rPr>
          <w:rFonts w:cs="Times New Roman"/>
          <w:sz w:val="22"/>
          <w:szCs w:val="22"/>
        </w:rPr>
      </w:pPr>
    </w:p>
    <w:p w14:paraId="56C05A36" w14:textId="77777777" w:rsidR="00F93EA8" w:rsidRPr="0000069B" w:rsidRDefault="00F93EA8" w:rsidP="00F93EA8">
      <w:pPr>
        <w:rPr>
          <w:rFonts w:cs="Times New Roman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89"/>
        <w:gridCol w:w="7009"/>
      </w:tblGrid>
      <w:tr w:rsidR="00F93EA8" w:rsidRPr="0000069B" w14:paraId="0A45A742" w14:textId="77777777" w:rsidTr="00FD18BB">
        <w:trPr>
          <w:trHeight w:val="617"/>
        </w:trPr>
        <w:tc>
          <w:tcPr>
            <w:tcW w:w="398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C519B84" w14:textId="77777777" w:rsidR="00F93EA8" w:rsidRPr="0000069B" w:rsidRDefault="00F93EA8" w:rsidP="00FD18BB">
            <w:pPr>
              <w:pStyle w:val="Contenudetableau"/>
              <w:rPr>
                <w:rFonts w:cs="Times New Roman"/>
                <w:b/>
                <w:bCs/>
                <w:sz w:val="22"/>
                <w:szCs w:val="22"/>
              </w:rPr>
            </w:pPr>
          </w:p>
          <w:p w14:paraId="51C7DEE2" w14:textId="77777777" w:rsidR="00F93EA8" w:rsidRPr="0000069B" w:rsidRDefault="00F93EA8" w:rsidP="00FD18BB">
            <w:pPr>
              <w:pStyle w:val="Contenudetableau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00069B">
              <w:rPr>
                <w:rFonts w:cs="Times New Roman"/>
                <w:b/>
                <w:bCs/>
                <w:sz w:val="22"/>
                <w:szCs w:val="22"/>
              </w:rPr>
              <w:t>Référence Unique de Mandat</w:t>
            </w:r>
          </w:p>
          <w:p w14:paraId="7BBE6C53" w14:textId="77777777" w:rsidR="00F93EA8" w:rsidRPr="0000069B" w:rsidRDefault="00F93EA8" w:rsidP="00FD18BB">
            <w:pPr>
              <w:pStyle w:val="Contenudetableau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0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C0C0C0"/>
          </w:tcPr>
          <w:p w14:paraId="534E9F64" w14:textId="77777777" w:rsidR="00F93EA8" w:rsidRPr="0000069B" w:rsidRDefault="00F93EA8" w:rsidP="00FD18BB">
            <w:pPr>
              <w:pStyle w:val="Contenudetableau"/>
              <w:jc w:val="center"/>
              <w:rPr>
                <w:rFonts w:cs="Times New Roman"/>
                <w:sz w:val="22"/>
                <w:szCs w:val="22"/>
              </w:rPr>
            </w:pPr>
            <w:r w:rsidRPr="0000069B">
              <w:rPr>
                <w:rFonts w:cs="Times New Roman"/>
                <w:sz w:val="22"/>
                <w:szCs w:val="22"/>
              </w:rPr>
              <w:t>(Cadre réservé au Secrétariat : Ne rien écrire dans ce cadre. Merci)</w:t>
            </w:r>
          </w:p>
        </w:tc>
      </w:tr>
      <w:tr w:rsidR="00F93EA8" w:rsidRPr="0000069B" w14:paraId="43ED007A" w14:textId="77777777" w:rsidTr="00FD18BB">
        <w:tc>
          <w:tcPr>
            <w:tcW w:w="398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D2E3FFB" w14:textId="77777777" w:rsidR="00F93EA8" w:rsidRDefault="00F93EA8" w:rsidP="00FD18BB">
            <w:pPr>
              <w:pStyle w:val="Contenudetableau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ériodicité</w:t>
            </w:r>
          </w:p>
          <w:p w14:paraId="62595214" w14:textId="77777777" w:rsidR="00F93EA8" w:rsidRPr="0000069B" w:rsidRDefault="00F93EA8" w:rsidP="00FD18BB">
            <w:pPr>
              <w:pStyle w:val="Contenudetableau"/>
              <w:rPr>
                <w:rFonts w:cs="Times New Roman"/>
                <w:sz w:val="22"/>
                <w:szCs w:val="22"/>
              </w:rPr>
            </w:pPr>
            <w:r w:rsidRPr="0000069B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0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7AEB790" w14:textId="77777777" w:rsidR="00F93EA8" w:rsidRDefault="00F93EA8" w:rsidP="00FD18BB">
            <w:pPr>
              <w:pStyle w:val="Contenudetableau"/>
              <w:tabs>
                <w:tab w:val="left" w:pos="1059"/>
                <w:tab w:val="left" w:pos="3611"/>
              </w:tabs>
              <w:rPr>
                <w:rStyle w:val="A1"/>
                <w:rFonts w:ascii="Times New Roman" w:hAnsi="Times New Roman" w:cs="Times New Roman"/>
                <w:sz w:val="22"/>
                <w:szCs w:val="22"/>
              </w:rPr>
            </w:pPr>
            <w:r w:rsidRPr="0000069B">
              <w:rPr>
                <w:rFonts w:cs="Times New Roman"/>
                <w:sz w:val="22"/>
                <w:szCs w:val="22"/>
              </w:rPr>
              <w:tab/>
            </w:r>
            <w:r w:rsidRPr="00692F8E">
              <w:rPr>
                <w:rStyle w:val="A1"/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  <w:r w:rsidRPr="00692F8E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 xml:space="preserve"> Les 15           ou</w:t>
            </w:r>
            <w:r w:rsidRPr="00692F8E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ab/>
            </w:r>
            <w:r w:rsidRPr="00692F8E">
              <w:rPr>
                <w:rStyle w:val="A1"/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  <w:r w:rsidRPr="00692F8E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 xml:space="preserve"> les 30 du mois </w:t>
            </w:r>
          </w:p>
          <w:p w14:paraId="24C4D12D" w14:textId="77777777" w:rsidR="00F93EA8" w:rsidRDefault="00F93EA8" w:rsidP="00FD18BB">
            <w:pPr>
              <w:pStyle w:val="Contenudetableau"/>
              <w:tabs>
                <w:tab w:val="left" w:pos="1059"/>
                <w:tab w:val="left" w:pos="1762"/>
                <w:tab w:val="left" w:pos="3605"/>
              </w:tabs>
              <w:rPr>
                <w:rStyle w:val="A1"/>
                <w:rFonts w:ascii="Times New Roman" w:hAnsi="Times New Roman" w:cs="Times New Roman"/>
                <w:sz w:val="22"/>
                <w:szCs w:val="22"/>
              </w:rPr>
            </w:pPr>
            <w:r w:rsidRPr="00692F8E">
              <w:rPr>
                <w:rStyle w:val="A1"/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  <w:r w:rsidRPr="00692F8E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 xml:space="preserve"> Tous les mois</w:t>
            </w:r>
            <w:r>
              <w:rPr>
                <w:rStyle w:val="A1"/>
                <w:rFonts w:ascii="Times New Roman" w:hAnsi="Times New Roman" w:cs="Times New Roman"/>
                <w:sz w:val="22"/>
                <w:szCs w:val="22"/>
              </w:rPr>
              <w:tab/>
            </w:r>
            <w:r w:rsidRPr="00692F8E">
              <w:rPr>
                <w:rStyle w:val="A1"/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  <w:r w:rsidRPr="00692F8E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 xml:space="preserve"> Tous les </w:t>
            </w:r>
            <w:r>
              <w:rPr>
                <w:rStyle w:val="A1"/>
                <w:rFonts w:ascii="Times New Roman" w:hAnsi="Times New Roman" w:cs="Times New Roman"/>
                <w:sz w:val="22"/>
                <w:szCs w:val="22"/>
              </w:rPr>
              <w:t>2</w:t>
            </w:r>
            <w:r w:rsidRPr="00692F8E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 xml:space="preserve"> mois</w:t>
            </w:r>
            <w:r>
              <w:rPr>
                <w:rStyle w:val="A1"/>
                <w:rFonts w:ascii="Times New Roman" w:hAnsi="Times New Roman" w:cs="Times New Roman"/>
                <w:sz w:val="22"/>
                <w:szCs w:val="22"/>
              </w:rPr>
              <w:tab/>
            </w:r>
            <w:r w:rsidRPr="00692F8E">
              <w:rPr>
                <w:rStyle w:val="A1"/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  <w:r>
              <w:rPr>
                <w:rStyle w:val="A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92F8E">
              <w:rPr>
                <w:rStyle w:val="A1"/>
                <w:rFonts w:ascii="Times New Roman" w:hAnsi="Times New Roman" w:cs="Times New Roman"/>
                <w:sz w:val="22"/>
                <w:szCs w:val="22"/>
              </w:rPr>
              <w:t>Tous les 3 mois</w:t>
            </w:r>
          </w:p>
          <w:p w14:paraId="2D99783A" w14:textId="77777777" w:rsidR="00F93EA8" w:rsidRPr="00692F8E" w:rsidRDefault="00F93EA8" w:rsidP="00FD18BB">
            <w:pPr>
              <w:pStyle w:val="Contenudetableau"/>
              <w:tabs>
                <w:tab w:val="left" w:pos="1059"/>
                <w:tab w:val="left" w:pos="3611"/>
              </w:tabs>
              <w:rPr>
                <w:rStyle w:val="A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1"/>
                <w:rFonts w:ascii="Times New Roman" w:hAnsi="Times New Roman" w:cs="Times New Roman"/>
                <w:sz w:val="22"/>
                <w:szCs w:val="22"/>
              </w:rPr>
              <w:tab/>
            </w:r>
            <w:r w:rsidRPr="00692F8E">
              <w:rPr>
                <w:rStyle w:val="A1"/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  <w:r>
              <w:rPr>
                <w:rStyle w:val="A1"/>
                <w:rFonts w:ascii="Times New Roman" w:hAnsi="Times New Roman" w:cs="Times New Roman"/>
                <w:sz w:val="22"/>
                <w:szCs w:val="22"/>
              </w:rPr>
              <w:t xml:space="preserve"> Tous les 6 mois</w:t>
            </w:r>
            <w:r>
              <w:rPr>
                <w:rStyle w:val="A1"/>
                <w:rFonts w:ascii="Times New Roman" w:hAnsi="Times New Roman" w:cs="Times New Roman"/>
                <w:sz w:val="22"/>
                <w:szCs w:val="22"/>
              </w:rPr>
              <w:tab/>
            </w:r>
            <w:r w:rsidRPr="00692F8E">
              <w:rPr>
                <w:rStyle w:val="A1"/>
                <w:rFonts w:ascii="Times New Roman" w:hAnsi="Times New Roman" w:cs="Times New Roman"/>
                <w:sz w:val="22"/>
                <w:szCs w:val="22"/>
              </w:rPr>
              <w:sym w:font="Wingdings 2" w:char="F0A3"/>
            </w:r>
            <w:r>
              <w:rPr>
                <w:rStyle w:val="A1"/>
                <w:rFonts w:ascii="Times New Roman" w:hAnsi="Times New Roman" w:cs="Times New Roman"/>
                <w:sz w:val="22"/>
                <w:szCs w:val="22"/>
              </w:rPr>
              <w:t xml:space="preserve"> Une fois par an</w:t>
            </w:r>
          </w:p>
          <w:p w14:paraId="73A60A7B" w14:textId="77777777" w:rsidR="00F93EA8" w:rsidRPr="00692F8E" w:rsidRDefault="00F93EA8" w:rsidP="00FD18BB">
            <w:pPr>
              <w:pStyle w:val="Contenudetableau"/>
              <w:tabs>
                <w:tab w:val="left" w:pos="1059"/>
                <w:tab w:val="left" w:pos="3611"/>
              </w:tabs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14:paraId="76382275" w14:textId="77777777" w:rsidR="00F93EA8" w:rsidRPr="004619D2" w:rsidRDefault="00F93EA8" w:rsidP="00F93EA8">
      <w:pPr>
        <w:rPr>
          <w:rFonts w:cs="Times New Roman"/>
          <w:sz w:val="16"/>
          <w:szCs w:val="16"/>
        </w:rPr>
      </w:pPr>
    </w:p>
    <w:p w14:paraId="628ED00C" w14:textId="77777777" w:rsidR="00F93EA8" w:rsidRPr="00066EE5" w:rsidRDefault="00F93EA8" w:rsidP="00F93EA8">
      <w:pPr>
        <w:rPr>
          <w:rFonts w:cs="Times New Roman"/>
          <w:i/>
          <w:iCs/>
          <w:sz w:val="18"/>
          <w:szCs w:val="18"/>
        </w:rPr>
      </w:pPr>
      <w:r w:rsidRPr="00066EE5">
        <w:rPr>
          <w:rFonts w:cs="Times New Roman"/>
          <w:sz w:val="18"/>
          <w:szCs w:val="18"/>
        </w:rPr>
        <w:t xml:space="preserve">-En signant ce formulaire de mandat, vous autorisez </w:t>
      </w:r>
      <w:r w:rsidRPr="00066EE5">
        <w:rPr>
          <w:rFonts w:cs="Times New Roman"/>
          <w:i/>
          <w:iCs/>
          <w:sz w:val="18"/>
          <w:szCs w:val="18"/>
        </w:rPr>
        <w:t>Association de financement de Europe Ecologie Les Verts Nord Pas de Calais</w:t>
      </w:r>
      <w:r w:rsidRPr="00066EE5">
        <w:rPr>
          <w:rFonts w:cs="Times New Roman"/>
          <w:sz w:val="18"/>
          <w:szCs w:val="18"/>
        </w:rPr>
        <w:t xml:space="preserve"> à envoyer des instructions à votre banque pour débiter votre compte, et votre banque à débiter votre compte conformément aux instructions de </w:t>
      </w:r>
      <w:r w:rsidRPr="00066EE5">
        <w:rPr>
          <w:rFonts w:cs="Times New Roman"/>
          <w:i/>
          <w:iCs/>
          <w:sz w:val="18"/>
          <w:szCs w:val="18"/>
        </w:rPr>
        <w:t xml:space="preserve">Association de financement de Europe Ecologie Les Verts Nord Pas de Calais. </w:t>
      </w:r>
    </w:p>
    <w:p w14:paraId="1BD04BC8" w14:textId="77777777" w:rsidR="00F93EA8" w:rsidRPr="00066EE5" w:rsidRDefault="00F93EA8" w:rsidP="00F93EA8">
      <w:pPr>
        <w:rPr>
          <w:rFonts w:cs="Times New Roman"/>
          <w:sz w:val="18"/>
          <w:szCs w:val="18"/>
        </w:rPr>
      </w:pPr>
      <w:r w:rsidRPr="00066EE5">
        <w:rPr>
          <w:rFonts w:cs="Times New Roman"/>
          <w:i/>
          <w:iCs/>
          <w:sz w:val="18"/>
          <w:szCs w:val="18"/>
        </w:rPr>
        <w:t xml:space="preserve">- </w:t>
      </w:r>
      <w:r w:rsidRPr="00066EE5">
        <w:rPr>
          <w:rFonts w:cs="Times New Roman"/>
          <w:sz w:val="18"/>
          <w:szCs w:val="18"/>
        </w:rPr>
        <w:t>Vous bénéficiez du droit de remboursement par votre banque selon les conditions décrites dans la convention</w:t>
      </w:r>
      <w:r>
        <w:rPr>
          <w:rFonts w:cs="Times New Roman"/>
          <w:sz w:val="18"/>
          <w:szCs w:val="18"/>
        </w:rPr>
        <w:t xml:space="preserve"> </w:t>
      </w:r>
      <w:r w:rsidRPr="00066EE5">
        <w:rPr>
          <w:rFonts w:cs="Times New Roman"/>
          <w:sz w:val="18"/>
          <w:szCs w:val="18"/>
        </w:rPr>
        <w:t xml:space="preserve">que vous avez passé avec elle. </w:t>
      </w:r>
    </w:p>
    <w:p w14:paraId="20F7EEF5" w14:textId="77777777" w:rsidR="00F93EA8" w:rsidRPr="00066EE5" w:rsidRDefault="00F93EA8" w:rsidP="00F93EA8">
      <w:pPr>
        <w:rPr>
          <w:rFonts w:cs="Times New Roman"/>
          <w:sz w:val="18"/>
          <w:szCs w:val="18"/>
        </w:rPr>
      </w:pPr>
      <w:r w:rsidRPr="00066EE5">
        <w:rPr>
          <w:rFonts w:cs="Times New Roman"/>
          <w:sz w:val="18"/>
          <w:szCs w:val="18"/>
        </w:rPr>
        <w:t xml:space="preserve">Toute demande de remboursement doit être présentée : </w:t>
      </w:r>
    </w:p>
    <w:p w14:paraId="6296E26D" w14:textId="77777777" w:rsidR="00F93EA8" w:rsidRPr="00066EE5" w:rsidRDefault="00F93EA8" w:rsidP="00F93EA8">
      <w:pPr>
        <w:numPr>
          <w:ilvl w:val="0"/>
          <w:numId w:val="1"/>
        </w:numPr>
        <w:ind w:left="570" w:hanging="165"/>
        <w:rPr>
          <w:rFonts w:cs="Times New Roman"/>
          <w:sz w:val="18"/>
          <w:szCs w:val="18"/>
        </w:rPr>
      </w:pPr>
      <w:r w:rsidRPr="00066EE5">
        <w:rPr>
          <w:rFonts w:cs="Times New Roman"/>
          <w:sz w:val="18"/>
          <w:szCs w:val="18"/>
        </w:rPr>
        <w:t>dans les 8 semaines suivant la date de débit de votre compte pour un prélèvement autorisé,</w:t>
      </w:r>
    </w:p>
    <w:p w14:paraId="51795CFE" w14:textId="77777777" w:rsidR="00F93EA8" w:rsidRPr="00066EE5" w:rsidRDefault="00F93EA8" w:rsidP="00F93EA8">
      <w:pPr>
        <w:numPr>
          <w:ilvl w:val="0"/>
          <w:numId w:val="1"/>
        </w:numPr>
        <w:ind w:left="570" w:hanging="165"/>
        <w:rPr>
          <w:rFonts w:cs="Times New Roman"/>
          <w:sz w:val="18"/>
          <w:szCs w:val="18"/>
        </w:rPr>
      </w:pPr>
      <w:r w:rsidRPr="00066EE5">
        <w:rPr>
          <w:rFonts w:cs="Times New Roman"/>
          <w:sz w:val="18"/>
          <w:szCs w:val="18"/>
        </w:rPr>
        <w:t>sans tarder et au plus tard dans les 13 mois en cas de prélèvement non autorisé.</w:t>
      </w:r>
    </w:p>
    <w:p w14:paraId="37F15D9B" w14:textId="77777777" w:rsidR="00F93EA8" w:rsidRPr="00066EE5" w:rsidRDefault="00F93EA8" w:rsidP="00F93EA8">
      <w:pPr>
        <w:rPr>
          <w:rFonts w:cs="Times New Roman"/>
          <w:sz w:val="18"/>
          <w:szCs w:val="18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54"/>
        <w:gridCol w:w="7144"/>
      </w:tblGrid>
      <w:tr w:rsidR="00F93EA8" w:rsidRPr="00C72090" w14:paraId="18E0E672" w14:textId="77777777" w:rsidTr="00FD18BB">
        <w:trPr>
          <w:trHeight w:val="454"/>
        </w:trPr>
        <w:tc>
          <w:tcPr>
            <w:tcW w:w="3854" w:type="dxa"/>
            <w:shd w:val="clear" w:color="auto" w:fill="auto"/>
            <w:vAlign w:val="center"/>
          </w:tcPr>
          <w:p w14:paraId="41A0DB46" w14:textId="77777777" w:rsidR="00F93EA8" w:rsidRPr="00C72090" w:rsidRDefault="00F93EA8" w:rsidP="00FD18BB">
            <w:pPr>
              <w:pStyle w:val="Contenudetableau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72090">
              <w:rPr>
                <w:rFonts w:cs="Times New Roman"/>
                <w:b/>
                <w:bCs/>
                <w:sz w:val="20"/>
                <w:szCs w:val="20"/>
              </w:rPr>
              <w:t xml:space="preserve">Nom du CREANCIER </w:t>
            </w:r>
          </w:p>
        </w:tc>
        <w:tc>
          <w:tcPr>
            <w:tcW w:w="7144" w:type="dxa"/>
            <w:shd w:val="clear" w:color="auto" w:fill="auto"/>
            <w:vAlign w:val="center"/>
          </w:tcPr>
          <w:p w14:paraId="5308EFB5" w14:textId="77777777" w:rsidR="00F93EA8" w:rsidRPr="00C72090" w:rsidRDefault="00F93EA8" w:rsidP="00FD18BB">
            <w:pPr>
              <w:pStyle w:val="Contenudetableau"/>
              <w:rPr>
                <w:rFonts w:cs="Times New Roman"/>
                <w:i/>
                <w:iCs/>
                <w:sz w:val="20"/>
                <w:szCs w:val="20"/>
              </w:rPr>
            </w:pPr>
            <w:r w:rsidRPr="00C72090">
              <w:rPr>
                <w:rFonts w:cs="Times New Roman"/>
                <w:i/>
                <w:iCs/>
                <w:sz w:val="20"/>
                <w:szCs w:val="20"/>
              </w:rPr>
              <w:t>Association de financement de Europe Ecologie Les verts Nord Pas de Calais</w:t>
            </w:r>
          </w:p>
        </w:tc>
      </w:tr>
      <w:tr w:rsidR="00F93EA8" w:rsidRPr="00C72090" w14:paraId="25881086" w14:textId="77777777" w:rsidTr="00FD18BB">
        <w:trPr>
          <w:trHeight w:val="454"/>
        </w:trPr>
        <w:tc>
          <w:tcPr>
            <w:tcW w:w="3854" w:type="dxa"/>
            <w:shd w:val="clear" w:color="auto" w:fill="auto"/>
            <w:vAlign w:val="center"/>
          </w:tcPr>
          <w:p w14:paraId="06F56847" w14:textId="77777777" w:rsidR="00F93EA8" w:rsidRPr="00C72090" w:rsidRDefault="00F93EA8" w:rsidP="00FD18BB">
            <w:pPr>
              <w:pStyle w:val="Contenudetableau"/>
              <w:rPr>
                <w:rFonts w:cs="Times New Roman"/>
                <w:sz w:val="20"/>
                <w:szCs w:val="20"/>
              </w:rPr>
            </w:pPr>
            <w:r w:rsidRPr="00C72090">
              <w:rPr>
                <w:rFonts w:cs="Times New Roman"/>
                <w:sz w:val="20"/>
                <w:szCs w:val="20"/>
              </w:rPr>
              <w:t>Identifiant Créancier SEPA (ICS)</w:t>
            </w:r>
          </w:p>
        </w:tc>
        <w:tc>
          <w:tcPr>
            <w:tcW w:w="7144" w:type="dxa"/>
            <w:shd w:val="clear" w:color="auto" w:fill="auto"/>
            <w:vAlign w:val="center"/>
          </w:tcPr>
          <w:p w14:paraId="0FAE1C80" w14:textId="77777777" w:rsidR="00F93EA8" w:rsidRPr="00C72090" w:rsidRDefault="00F93EA8" w:rsidP="00FD18BB">
            <w:pPr>
              <w:pStyle w:val="Contenudetableau"/>
              <w:rPr>
                <w:rFonts w:cs="Times New Roman"/>
                <w:sz w:val="20"/>
                <w:szCs w:val="20"/>
              </w:rPr>
            </w:pPr>
            <w:r w:rsidRPr="00C72090">
              <w:rPr>
                <w:rFonts w:cs="Times New Roman"/>
                <w:sz w:val="20"/>
                <w:szCs w:val="20"/>
              </w:rPr>
              <w:t>FR24ZZZ423856</w:t>
            </w:r>
          </w:p>
        </w:tc>
      </w:tr>
      <w:tr w:rsidR="00F93EA8" w:rsidRPr="00C72090" w14:paraId="09F17875" w14:textId="77777777" w:rsidTr="00FD18BB">
        <w:trPr>
          <w:trHeight w:val="454"/>
        </w:trPr>
        <w:tc>
          <w:tcPr>
            <w:tcW w:w="3854" w:type="dxa"/>
            <w:shd w:val="clear" w:color="auto" w:fill="auto"/>
            <w:vAlign w:val="center"/>
          </w:tcPr>
          <w:p w14:paraId="6FEEBD18" w14:textId="77777777" w:rsidR="00F93EA8" w:rsidRPr="00C72090" w:rsidRDefault="00F93EA8" w:rsidP="00FD18BB">
            <w:pPr>
              <w:pStyle w:val="Contenudetableau"/>
              <w:rPr>
                <w:rFonts w:cs="Times New Roman"/>
                <w:sz w:val="20"/>
                <w:szCs w:val="20"/>
              </w:rPr>
            </w:pPr>
            <w:r w:rsidRPr="00C72090">
              <w:rPr>
                <w:rFonts w:cs="Times New Roman"/>
                <w:sz w:val="20"/>
                <w:szCs w:val="20"/>
              </w:rPr>
              <w:t>Adresse du créancier</w:t>
            </w:r>
          </w:p>
        </w:tc>
        <w:tc>
          <w:tcPr>
            <w:tcW w:w="7144" w:type="dxa"/>
            <w:shd w:val="clear" w:color="auto" w:fill="auto"/>
            <w:vAlign w:val="center"/>
          </w:tcPr>
          <w:p w14:paraId="34D92872" w14:textId="77777777" w:rsidR="00F93EA8" w:rsidRPr="00C72090" w:rsidRDefault="00F93EA8" w:rsidP="00FD18BB">
            <w:pPr>
              <w:pStyle w:val="Contenudetableau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 rue des Meunier, 59000</w:t>
            </w:r>
            <w:r w:rsidRPr="00C72090">
              <w:rPr>
                <w:rFonts w:cs="Times New Roman"/>
                <w:sz w:val="20"/>
                <w:szCs w:val="20"/>
              </w:rPr>
              <w:t xml:space="preserve"> Lille</w:t>
            </w:r>
          </w:p>
        </w:tc>
      </w:tr>
    </w:tbl>
    <w:p w14:paraId="0FA6C838" w14:textId="77777777" w:rsidR="00F93EA8" w:rsidRPr="00C72090" w:rsidRDefault="00F93EA8" w:rsidP="00F93EA8">
      <w:pPr>
        <w:rPr>
          <w:rFonts w:cs="Times New Roman"/>
          <w:sz w:val="20"/>
          <w:szCs w:val="20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69"/>
        <w:gridCol w:w="7129"/>
      </w:tblGrid>
      <w:tr w:rsidR="00F93EA8" w:rsidRPr="00C72090" w14:paraId="6E3B7689" w14:textId="77777777" w:rsidTr="00FD18BB">
        <w:trPr>
          <w:trHeight w:val="454"/>
        </w:trPr>
        <w:tc>
          <w:tcPr>
            <w:tcW w:w="3869" w:type="dxa"/>
            <w:shd w:val="clear" w:color="auto" w:fill="auto"/>
          </w:tcPr>
          <w:p w14:paraId="0C5BCA2A" w14:textId="77777777" w:rsidR="00F93EA8" w:rsidRPr="00C72090" w:rsidRDefault="00F93EA8" w:rsidP="00FD18BB">
            <w:pPr>
              <w:pStyle w:val="Contenudetableau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38675B1D" w14:textId="77777777" w:rsidR="00F93EA8" w:rsidRDefault="00F93EA8" w:rsidP="00FD18BB">
            <w:pPr>
              <w:pStyle w:val="Contenudetableau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72090">
              <w:rPr>
                <w:rFonts w:cs="Times New Roman"/>
                <w:b/>
                <w:bCs/>
                <w:sz w:val="20"/>
                <w:szCs w:val="20"/>
              </w:rPr>
              <w:t>Nom et Prénom du DEBITEUR</w:t>
            </w:r>
          </w:p>
          <w:p w14:paraId="701F47AA" w14:textId="77777777" w:rsidR="00F93EA8" w:rsidRDefault="00F93EA8" w:rsidP="00FD18BB">
            <w:pPr>
              <w:pStyle w:val="Contenudetableau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7B0D46AE" w14:textId="77777777" w:rsidR="00F93EA8" w:rsidRPr="00C72090" w:rsidRDefault="00F93EA8" w:rsidP="00FD18BB">
            <w:pPr>
              <w:pStyle w:val="Contenudetableau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475D8037" w14:textId="77777777" w:rsidR="00F93EA8" w:rsidRPr="00C72090" w:rsidRDefault="00F93EA8" w:rsidP="00FD18BB">
            <w:pPr>
              <w:pStyle w:val="Contenudetableau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29" w:type="dxa"/>
            <w:shd w:val="clear" w:color="auto" w:fill="auto"/>
          </w:tcPr>
          <w:p w14:paraId="690C9352" w14:textId="77777777" w:rsidR="00F93EA8" w:rsidRDefault="00F93EA8" w:rsidP="00FD18BB">
            <w:pPr>
              <w:pStyle w:val="Contenudetableau"/>
              <w:rPr>
                <w:rFonts w:cs="Times New Roman"/>
                <w:sz w:val="20"/>
                <w:szCs w:val="20"/>
              </w:rPr>
            </w:pPr>
          </w:p>
          <w:p w14:paraId="227CACB9" w14:textId="77777777" w:rsidR="00F93EA8" w:rsidRDefault="00F93EA8" w:rsidP="00FD18BB">
            <w:pPr>
              <w:pStyle w:val="Contenudetableau"/>
              <w:tabs>
                <w:tab w:val="left" w:pos="4134"/>
              </w:tabs>
              <w:rPr>
                <w:rFonts w:cs="Times New Roman"/>
                <w:sz w:val="20"/>
                <w:szCs w:val="20"/>
              </w:rPr>
            </w:pPr>
          </w:p>
          <w:p w14:paraId="23FAF952" w14:textId="77777777" w:rsidR="00F93EA8" w:rsidRPr="00C72090" w:rsidRDefault="00F93EA8" w:rsidP="00FD18BB">
            <w:pPr>
              <w:pStyle w:val="Contenudetableau"/>
              <w:tabs>
                <w:tab w:val="left" w:pos="4134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Montant : </w:t>
            </w:r>
            <w:r>
              <w:rPr>
                <w:rFonts w:cs="Times New Roman"/>
                <w:sz w:val="20"/>
                <w:szCs w:val="20"/>
              </w:rPr>
              <w:tab/>
            </w:r>
            <w:r>
              <w:rPr>
                <w:rFonts w:cs="Times New Roman"/>
                <w:sz w:val="20"/>
                <w:szCs w:val="20"/>
              </w:rPr>
              <w:tab/>
              <w:t xml:space="preserve"> euros par prélèvement</w:t>
            </w:r>
          </w:p>
        </w:tc>
      </w:tr>
      <w:tr w:rsidR="00F93EA8" w:rsidRPr="00C72090" w14:paraId="08A8526F" w14:textId="77777777" w:rsidTr="00FD18BB">
        <w:trPr>
          <w:trHeight w:val="454"/>
        </w:trPr>
        <w:tc>
          <w:tcPr>
            <w:tcW w:w="3869" w:type="dxa"/>
            <w:shd w:val="clear" w:color="auto" w:fill="auto"/>
            <w:vAlign w:val="center"/>
          </w:tcPr>
          <w:p w14:paraId="7A3F4500" w14:textId="77777777" w:rsidR="00F93EA8" w:rsidRPr="00C72090" w:rsidRDefault="00F93EA8" w:rsidP="00FD18BB">
            <w:pPr>
              <w:pStyle w:val="Contenudetableau"/>
              <w:rPr>
                <w:rFonts w:cs="Times New Roman"/>
                <w:sz w:val="20"/>
                <w:szCs w:val="20"/>
              </w:rPr>
            </w:pPr>
            <w:r w:rsidRPr="00C72090">
              <w:rPr>
                <w:rFonts w:cs="Times New Roman"/>
                <w:sz w:val="20"/>
                <w:szCs w:val="20"/>
              </w:rPr>
              <w:t>Adresse du débiteur</w:t>
            </w:r>
          </w:p>
        </w:tc>
        <w:tc>
          <w:tcPr>
            <w:tcW w:w="7129" w:type="dxa"/>
            <w:shd w:val="clear" w:color="auto" w:fill="auto"/>
          </w:tcPr>
          <w:p w14:paraId="68470C1B" w14:textId="77777777" w:rsidR="00F93EA8" w:rsidRPr="00C72090" w:rsidRDefault="00F93EA8" w:rsidP="00FD18BB">
            <w:pPr>
              <w:pStyle w:val="Contenudetableau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93EA8" w:rsidRPr="00C72090" w14:paraId="3B586143" w14:textId="77777777" w:rsidTr="00FD18BB">
        <w:trPr>
          <w:trHeight w:val="454"/>
        </w:trPr>
        <w:tc>
          <w:tcPr>
            <w:tcW w:w="3869" w:type="dxa"/>
            <w:shd w:val="clear" w:color="auto" w:fill="auto"/>
            <w:vAlign w:val="center"/>
          </w:tcPr>
          <w:p w14:paraId="3C6F3202" w14:textId="77777777" w:rsidR="00F93EA8" w:rsidRPr="00C72090" w:rsidRDefault="00F93EA8" w:rsidP="00FD18BB">
            <w:pPr>
              <w:pStyle w:val="Contenudetableau"/>
              <w:rPr>
                <w:rFonts w:cs="Times New Roman"/>
                <w:sz w:val="20"/>
                <w:szCs w:val="20"/>
              </w:rPr>
            </w:pPr>
            <w:r w:rsidRPr="00C72090">
              <w:rPr>
                <w:rFonts w:cs="Times New Roman"/>
                <w:sz w:val="20"/>
                <w:szCs w:val="20"/>
              </w:rPr>
              <w:t>Code Postal</w:t>
            </w:r>
          </w:p>
        </w:tc>
        <w:tc>
          <w:tcPr>
            <w:tcW w:w="7129" w:type="dxa"/>
            <w:shd w:val="clear" w:color="auto" w:fill="auto"/>
          </w:tcPr>
          <w:p w14:paraId="10DE4DB9" w14:textId="77777777" w:rsidR="00F93EA8" w:rsidRPr="00C72090" w:rsidRDefault="00F93EA8" w:rsidP="00FD18BB">
            <w:pPr>
              <w:pStyle w:val="Contenudetableau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93EA8" w:rsidRPr="00C72090" w14:paraId="4EFE740E" w14:textId="77777777" w:rsidTr="00FD18BB">
        <w:trPr>
          <w:trHeight w:val="454"/>
        </w:trPr>
        <w:tc>
          <w:tcPr>
            <w:tcW w:w="3869" w:type="dxa"/>
            <w:shd w:val="clear" w:color="auto" w:fill="auto"/>
            <w:vAlign w:val="center"/>
          </w:tcPr>
          <w:p w14:paraId="489823E0" w14:textId="77777777" w:rsidR="00F93EA8" w:rsidRPr="00C72090" w:rsidRDefault="00F93EA8" w:rsidP="00FD18BB">
            <w:pPr>
              <w:pStyle w:val="Contenudetableau"/>
              <w:rPr>
                <w:rFonts w:cs="Times New Roman"/>
                <w:sz w:val="20"/>
                <w:szCs w:val="20"/>
              </w:rPr>
            </w:pPr>
            <w:r w:rsidRPr="00C72090">
              <w:rPr>
                <w:rFonts w:cs="Times New Roman"/>
                <w:sz w:val="20"/>
                <w:szCs w:val="20"/>
              </w:rPr>
              <w:t>Ville</w:t>
            </w:r>
          </w:p>
        </w:tc>
        <w:tc>
          <w:tcPr>
            <w:tcW w:w="7129" w:type="dxa"/>
            <w:shd w:val="clear" w:color="auto" w:fill="auto"/>
          </w:tcPr>
          <w:p w14:paraId="0FA52EBB" w14:textId="77777777" w:rsidR="00F93EA8" w:rsidRPr="00C72090" w:rsidRDefault="00F93EA8" w:rsidP="00FD18BB">
            <w:pPr>
              <w:pStyle w:val="Contenudetableau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93EA8" w:rsidRPr="00C72090" w14:paraId="3435DD39" w14:textId="77777777" w:rsidTr="00FD18BB">
        <w:trPr>
          <w:trHeight w:val="454"/>
        </w:trPr>
        <w:tc>
          <w:tcPr>
            <w:tcW w:w="3869" w:type="dxa"/>
            <w:shd w:val="clear" w:color="auto" w:fill="auto"/>
            <w:vAlign w:val="center"/>
          </w:tcPr>
          <w:p w14:paraId="12B718CD" w14:textId="77777777" w:rsidR="00F93EA8" w:rsidRPr="00C72090" w:rsidRDefault="00F93EA8" w:rsidP="00FD18BB">
            <w:pPr>
              <w:pStyle w:val="Contenudetableau"/>
              <w:rPr>
                <w:rFonts w:cs="Times New Roman"/>
                <w:sz w:val="20"/>
                <w:szCs w:val="20"/>
              </w:rPr>
            </w:pPr>
            <w:r w:rsidRPr="00C72090">
              <w:rPr>
                <w:rFonts w:cs="Times New Roman"/>
                <w:sz w:val="20"/>
                <w:szCs w:val="20"/>
              </w:rPr>
              <w:t>Pays</w:t>
            </w:r>
          </w:p>
        </w:tc>
        <w:tc>
          <w:tcPr>
            <w:tcW w:w="7129" w:type="dxa"/>
            <w:shd w:val="clear" w:color="auto" w:fill="auto"/>
          </w:tcPr>
          <w:p w14:paraId="153F308A" w14:textId="77777777" w:rsidR="00F93EA8" w:rsidRPr="00C72090" w:rsidRDefault="00F93EA8" w:rsidP="00FD18BB">
            <w:pPr>
              <w:pStyle w:val="Contenudetableau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1174AB4D" w14:textId="77777777" w:rsidR="00F93EA8" w:rsidRPr="00C72090" w:rsidRDefault="00F93EA8" w:rsidP="00F93EA8">
      <w:pPr>
        <w:rPr>
          <w:rFonts w:cs="Times New Roman"/>
          <w:sz w:val="20"/>
          <w:szCs w:val="20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69"/>
        <w:gridCol w:w="15"/>
        <w:gridCol w:w="3447"/>
        <w:gridCol w:w="3667"/>
      </w:tblGrid>
      <w:tr w:rsidR="00F93EA8" w:rsidRPr="00C72090" w14:paraId="0C7C9941" w14:textId="77777777" w:rsidTr="00FD18BB">
        <w:trPr>
          <w:trHeight w:val="510"/>
        </w:trPr>
        <w:tc>
          <w:tcPr>
            <w:tcW w:w="3884" w:type="dxa"/>
            <w:gridSpan w:val="2"/>
            <w:shd w:val="clear" w:color="auto" w:fill="auto"/>
            <w:vAlign w:val="center"/>
          </w:tcPr>
          <w:p w14:paraId="43DC6969" w14:textId="77777777" w:rsidR="00F93EA8" w:rsidRPr="00C72090" w:rsidRDefault="00F93EA8" w:rsidP="00FD18BB">
            <w:pPr>
              <w:pStyle w:val="Contenudetableau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72090">
              <w:rPr>
                <w:rFonts w:cs="Times New Roman"/>
                <w:b/>
                <w:bCs/>
                <w:sz w:val="20"/>
                <w:szCs w:val="20"/>
              </w:rPr>
              <w:t>Banque</w:t>
            </w:r>
          </w:p>
        </w:tc>
        <w:tc>
          <w:tcPr>
            <w:tcW w:w="7114" w:type="dxa"/>
            <w:gridSpan w:val="2"/>
            <w:shd w:val="clear" w:color="auto" w:fill="auto"/>
            <w:vAlign w:val="center"/>
          </w:tcPr>
          <w:p w14:paraId="79C4C313" w14:textId="77777777" w:rsidR="00F93EA8" w:rsidRPr="00C72090" w:rsidRDefault="00F93EA8" w:rsidP="00FD18BB">
            <w:pPr>
              <w:pStyle w:val="Contenudetableau"/>
              <w:rPr>
                <w:rFonts w:cs="Times New Roman"/>
                <w:sz w:val="20"/>
                <w:szCs w:val="20"/>
              </w:rPr>
            </w:pPr>
          </w:p>
        </w:tc>
      </w:tr>
      <w:tr w:rsidR="00F93EA8" w:rsidRPr="00C72090" w14:paraId="57140A10" w14:textId="77777777" w:rsidTr="00FD18BB">
        <w:trPr>
          <w:trHeight w:val="510"/>
        </w:trPr>
        <w:tc>
          <w:tcPr>
            <w:tcW w:w="3884" w:type="dxa"/>
            <w:gridSpan w:val="2"/>
            <w:shd w:val="clear" w:color="auto" w:fill="auto"/>
            <w:vAlign w:val="center"/>
          </w:tcPr>
          <w:p w14:paraId="23101514" w14:textId="34BBE310" w:rsidR="00F93EA8" w:rsidRPr="00C72090" w:rsidRDefault="00F93EA8" w:rsidP="00FD18BB">
            <w:pPr>
              <w:pStyle w:val="Contenudetableau"/>
              <w:rPr>
                <w:rFonts w:cs="Times New Roman"/>
                <w:sz w:val="20"/>
                <w:szCs w:val="20"/>
              </w:rPr>
            </w:pPr>
            <w:r w:rsidRPr="00C72090">
              <w:rPr>
                <w:rFonts w:cs="Times New Roman"/>
                <w:sz w:val="20"/>
                <w:szCs w:val="20"/>
              </w:rPr>
              <w:t>Adresse de la banque</w:t>
            </w:r>
          </w:p>
        </w:tc>
        <w:tc>
          <w:tcPr>
            <w:tcW w:w="7114" w:type="dxa"/>
            <w:gridSpan w:val="2"/>
            <w:shd w:val="clear" w:color="auto" w:fill="auto"/>
          </w:tcPr>
          <w:p w14:paraId="3B05582A" w14:textId="77777777" w:rsidR="00F93EA8" w:rsidRPr="00C72090" w:rsidRDefault="00F93EA8" w:rsidP="00FD18BB">
            <w:pPr>
              <w:pStyle w:val="Contenudetableau"/>
              <w:rPr>
                <w:rFonts w:cs="Times New Roman"/>
                <w:sz w:val="20"/>
                <w:szCs w:val="20"/>
              </w:rPr>
            </w:pPr>
          </w:p>
        </w:tc>
      </w:tr>
      <w:tr w:rsidR="00F93EA8" w:rsidRPr="00C72090" w14:paraId="2230C197" w14:textId="77777777" w:rsidTr="00FD18BB">
        <w:trPr>
          <w:trHeight w:val="510"/>
        </w:trPr>
        <w:tc>
          <w:tcPr>
            <w:tcW w:w="3884" w:type="dxa"/>
            <w:gridSpan w:val="2"/>
            <w:shd w:val="clear" w:color="auto" w:fill="auto"/>
            <w:vAlign w:val="center"/>
          </w:tcPr>
          <w:p w14:paraId="36D2FA9B" w14:textId="4C6728FA" w:rsidR="00F93EA8" w:rsidRPr="00C72090" w:rsidRDefault="00F93EA8" w:rsidP="00FD18BB">
            <w:pPr>
              <w:pStyle w:val="Contenudetableau"/>
              <w:rPr>
                <w:rFonts w:cs="Times New Roman"/>
                <w:sz w:val="20"/>
                <w:szCs w:val="20"/>
              </w:rPr>
            </w:pPr>
            <w:r w:rsidRPr="00C72090">
              <w:rPr>
                <w:rFonts w:cs="Times New Roman"/>
                <w:sz w:val="20"/>
                <w:szCs w:val="20"/>
              </w:rPr>
              <w:t>Code BIC de la banque</w:t>
            </w:r>
          </w:p>
        </w:tc>
        <w:tc>
          <w:tcPr>
            <w:tcW w:w="7114" w:type="dxa"/>
            <w:gridSpan w:val="2"/>
            <w:shd w:val="clear" w:color="auto" w:fill="auto"/>
          </w:tcPr>
          <w:p w14:paraId="56E4CA46" w14:textId="77777777" w:rsidR="00F93EA8" w:rsidRPr="00C72090" w:rsidRDefault="00F93EA8" w:rsidP="00FD18BB">
            <w:pPr>
              <w:pStyle w:val="Contenudetableau"/>
              <w:spacing w:before="120"/>
              <w:rPr>
                <w:rFonts w:cs="Times New Roman"/>
                <w:sz w:val="20"/>
                <w:szCs w:val="20"/>
              </w:rPr>
            </w:pPr>
            <w:r w:rsidRPr="00C72090">
              <w:rPr>
                <w:rFonts w:cs="Times New Roman"/>
                <w:sz w:val="20"/>
                <w:szCs w:val="20"/>
              </w:rPr>
              <w:tab/>
              <w:t xml:space="preserve">__ __ __ __ __ __ __ __ __ __ __ </w:t>
            </w:r>
          </w:p>
        </w:tc>
      </w:tr>
      <w:tr w:rsidR="00F93EA8" w:rsidRPr="00C72090" w14:paraId="6FD48874" w14:textId="77777777" w:rsidTr="00FD18BB">
        <w:trPr>
          <w:trHeight w:val="510"/>
        </w:trPr>
        <w:tc>
          <w:tcPr>
            <w:tcW w:w="3884" w:type="dxa"/>
            <w:gridSpan w:val="2"/>
            <w:shd w:val="clear" w:color="auto" w:fill="auto"/>
            <w:vAlign w:val="center"/>
          </w:tcPr>
          <w:p w14:paraId="437F6F62" w14:textId="0F2E589D" w:rsidR="00F93EA8" w:rsidRPr="00C72090" w:rsidRDefault="00F93EA8" w:rsidP="00FD18BB">
            <w:pPr>
              <w:pStyle w:val="Contenudetableau"/>
              <w:rPr>
                <w:rFonts w:cs="Times New Roman"/>
                <w:sz w:val="20"/>
                <w:szCs w:val="20"/>
              </w:rPr>
            </w:pPr>
            <w:r w:rsidRPr="00C72090">
              <w:rPr>
                <w:rFonts w:cs="Times New Roman"/>
                <w:sz w:val="20"/>
                <w:szCs w:val="20"/>
              </w:rPr>
              <w:t>N° de compte IBAN du débiteur</w:t>
            </w:r>
          </w:p>
        </w:tc>
        <w:tc>
          <w:tcPr>
            <w:tcW w:w="7114" w:type="dxa"/>
            <w:gridSpan w:val="2"/>
            <w:shd w:val="clear" w:color="auto" w:fill="auto"/>
          </w:tcPr>
          <w:p w14:paraId="0AE0DEEB" w14:textId="77777777" w:rsidR="00F93EA8" w:rsidRPr="00C72090" w:rsidRDefault="00F93EA8" w:rsidP="00FD18BB">
            <w:pPr>
              <w:pStyle w:val="Contenudetableau"/>
              <w:tabs>
                <w:tab w:val="left" w:pos="315"/>
              </w:tabs>
              <w:spacing w:before="120"/>
              <w:rPr>
                <w:rFonts w:cs="Times New Roman"/>
                <w:sz w:val="20"/>
                <w:szCs w:val="20"/>
              </w:rPr>
            </w:pPr>
            <w:r w:rsidRPr="00C72090">
              <w:rPr>
                <w:rFonts w:cs="Times New Roman"/>
                <w:sz w:val="20"/>
                <w:szCs w:val="20"/>
              </w:rPr>
              <w:tab/>
              <w:t>FR __ __ / __ __ __ _</w:t>
            </w:r>
            <w:r>
              <w:rPr>
                <w:rFonts w:cs="Times New Roman"/>
                <w:sz w:val="20"/>
                <w:szCs w:val="20"/>
              </w:rPr>
              <w:t>_ / __ __ __ __ / __ __ __ __ /</w:t>
            </w:r>
            <w:r w:rsidRPr="00C72090">
              <w:rPr>
                <w:rFonts w:cs="Times New Roman"/>
                <w:sz w:val="20"/>
                <w:szCs w:val="20"/>
              </w:rPr>
              <w:t>__ __ __ __ /__ __ __</w:t>
            </w:r>
          </w:p>
        </w:tc>
      </w:tr>
      <w:tr w:rsidR="00F93EA8" w:rsidRPr="00C72090" w14:paraId="48F47950" w14:textId="77777777" w:rsidTr="00FD18BB">
        <w:trPr>
          <w:trHeight w:val="510"/>
        </w:trPr>
        <w:tc>
          <w:tcPr>
            <w:tcW w:w="3869" w:type="dxa"/>
            <w:shd w:val="clear" w:color="auto" w:fill="auto"/>
            <w:vAlign w:val="center"/>
          </w:tcPr>
          <w:p w14:paraId="4783B4FD" w14:textId="1D3B6F36" w:rsidR="00F93EA8" w:rsidRPr="00C72090" w:rsidRDefault="00F93EA8" w:rsidP="00FD18BB">
            <w:pPr>
              <w:pStyle w:val="Contenudetableau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72090">
              <w:rPr>
                <w:rFonts w:cs="Times New Roman"/>
                <w:b/>
                <w:bCs/>
                <w:sz w:val="20"/>
                <w:szCs w:val="20"/>
              </w:rPr>
              <w:t>Signé à : (lieu)</w:t>
            </w:r>
          </w:p>
        </w:tc>
        <w:tc>
          <w:tcPr>
            <w:tcW w:w="3462" w:type="dxa"/>
            <w:gridSpan w:val="2"/>
            <w:shd w:val="clear" w:color="auto" w:fill="auto"/>
            <w:vAlign w:val="center"/>
          </w:tcPr>
          <w:p w14:paraId="22C328A7" w14:textId="77777777" w:rsidR="00F93EA8" w:rsidRPr="00C72090" w:rsidRDefault="00F93EA8" w:rsidP="00FD18BB">
            <w:pPr>
              <w:pStyle w:val="Contenudetableau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72090">
              <w:rPr>
                <w:rFonts w:cs="Times New Roman"/>
                <w:b/>
                <w:bCs/>
                <w:sz w:val="20"/>
                <w:szCs w:val="20"/>
              </w:rPr>
              <w:t>Le : (date)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33FB40DF" w14:textId="77777777" w:rsidR="00F93EA8" w:rsidRPr="00C72090" w:rsidRDefault="00F93EA8" w:rsidP="00FD18BB">
            <w:pPr>
              <w:pStyle w:val="Contenudetableau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72090">
              <w:rPr>
                <w:rFonts w:cs="Times New Roman"/>
                <w:b/>
                <w:bCs/>
                <w:sz w:val="20"/>
                <w:szCs w:val="20"/>
              </w:rPr>
              <w:t>Signature du débiteur</w:t>
            </w:r>
          </w:p>
        </w:tc>
      </w:tr>
      <w:tr w:rsidR="00F93EA8" w:rsidRPr="00C72090" w14:paraId="7A905321" w14:textId="77777777" w:rsidTr="00FD18BB">
        <w:trPr>
          <w:trHeight w:val="510"/>
        </w:trPr>
        <w:tc>
          <w:tcPr>
            <w:tcW w:w="3869" w:type="dxa"/>
            <w:shd w:val="clear" w:color="auto" w:fill="auto"/>
          </w:tcPr>
          <w:p w14:paraId="65DEC4C8" w14:textId="630514D5" w:rsidR="00F93EA8" w:rsidRPr="00C72090" w:rsidRDefault="00F93EA8" w:rsidP="00FD18BB">
            <w:pPr>
              <w:pStyle w:val="Contenudetableau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62" w:type="dxa"/>
            <w:gridSpan w:val="2"/>
            <w:shd w:val="clear" w:color="auto" w:fill="auto"/>
          </w:tcPr>
          <w:p w14:paraId="2E301AE1" w14:textId="77777777" w:rsidR="00F93EA8" w:rsidRPr="00C72090" w:rsidRDefault="00F93EA8" w:rsidP="00FD18BB">
            <w:pPr>
              <w:pStyle w:val="Contenudetableau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67" w:type="dxa"/>
            <w:shd w:val="clear" w:color="auto" w:fill="auto"/>
          </w:tcPr>
          <w:p w14:paraId="0683E4A3" w14:textId="77777777" w:rsidR="00F93EA8" w:rsidRPr="00C72090" w:rsidRDefault="00F93EA8" w:rsidP="00FD18BB">
            <w:pPr>
              <w:pStyle w:val="Contenudetableau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0CE6EBDA" w14:textId="77777777" w:rsidR="00F93EA8" w:rsidRPr="00C72090" w:rsidRDefault="00F93EA8" w:rsidP="00FD18BB">
            <w:pPr>
              <w:pStyle w:val="Contenudetableau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11F2CB3C" w14:textId="77777777" w:rsidR="00F93EA8" w:rsidRPr="00C72090" w:rsidRDefault="00F93EA8" w:rsidP="00FD18BB">
            <w:pPr>
              <w:pStyle w:val="Contenudetableau"/>
              <w:rPr>
                <w:rFonts w:cs="Times New Roman"/>
                <w:b/>
                <w:bCs/>
                <w:sz w:val="20"/>
                <w:szCs w:val="20"/>
              </w:rPr>
            </w:pPr>
          </w:p>
          <w:p w14:paraId="2A6B89C0" w14:textId="77777777" w:rsidR="00F93EA8" w:rsidRPr="00C72090" w:rsidRDefault="00F93EA8" w:rsidP="00FD18BB">
            <w:pPr>
              <w:pStyle w:val="Contenudetableau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</w:tbl>
    <w:p w14:paraId="710FA320" w14:textId="30788A1D" w:rsidR="00353E7C" w:rsidRDefault="00353E7C" w:rsidP="00353E7C">
      <w:pPr>
        <w:rPr>
          <w:rStyle w:val="A7"/>
          <w:rFonts w:ascii="Gotham Book" w:eastAsia="Gotham Book" w:hAnsi="Gotham Book" w:cs="Gotham Book"/>
          <w:sz w:val="16"/>
          <w:szCs w:val="16"/>
        </w:rPr>
      </w:pPr>
    </w:p>
    <w:sectPr w:rsidR="00353E7C" w:rsidSect="00F86246">
      <w:type w:val="continuous"/>
      <w:pgSz w:w="11906" w:h="16838"/>
      <w:pgMar w:top="454" w:right="680" w:bottom="454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otham Black">
    <w:altName w:val="Calibri"/>
    <w:charset w:val="00"/>
    <w:family w:val="swiss"/>
    <w:pitch w:val="default"/>
  </w:font>
  <w:font w:name="Gotham Book">
    <w:altName w:val="Calibri"/>
    <w:charset w:val="00"/>
    <w:family w:val="swiss"/>
    <w:pitch w:val="default"/>
  </w:font>
  <w:font w:name="Gotham Bold">
    <w:altName w:val="Calibri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inion Pro">
    <w:altName w:val="Cambria"/>
    <w:charset w:val="00"/>
    <w:family w:val="roman"/>
    <w:pitch w:val="default"/>
  </w:font>
  <w:font w:name="Gotham Extra Light">
    <w:altName w:val="Calibri"/>
    <w:charset w:val="00"/>
    <w:family w:val="swiss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677653638">
    <w:abstractNumId w:val="0"/>
  </w:num>
  <w:num w:numId="2" w16cid:durableId="1647735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69B"/>
    <w:rsid w:val="0000069B"/>
    <w:rsid w:val="00047515"/>
    <w:rsid w:val="00066EE5"/>
    <w:rsid w:val="00096C92"/>
    <w:rsid w:val="000A288F"/>
    <w:rsid w:val="000B24CC"/>
    <w:rsid w:val="000C2591"/>
    <w:rsid w:val="000E2608"/>
    <w:rsid w:val="001C77F7"/>
    <w:rsid w:val="00241FD1"/>
    <w:rsid w:val="00266817"/>
    <w:rsid w:val="00274B88"/>
    <w:rsid w:val="0031294C"/>
    <w:rsid w:val="00343BE7"/>
    <w:rsid w:val="00353E7C"/>
    <w:rsid w:val="003B2113"/>
    <w:rsid w:val="003F4581"/>
    <w:rsid w:val="004619D2"/>
    <w:rsid w:val="004B7B9B"/>
    <w:rsid w:val="004C2144"/>
    <w:rsid w:val="00536473"/>
    <w:rsid w:val="00551AA5"/>
    <w:rsid w:val="00593778"/>
    <w:rsid w:val="005944F5"/>
    <w:rsid w:val="005D39B7"/>
    <w:rsid w:val="005E443F"/>
    <w:rsid w:val="00661DF1"/>
    <w:rsid w:val="00682B4C"/>
    <w:rsid w:val="0069531D"/>
    <w:rsid w:val="006B1A8E"/>
    <w:rsid w:val="006B2AAB"/>
    <w:rsid w:val="006B2C52"/>
    <w:rsid w:val="006D6DD4"/>
    <w:rsid w:val="007227D8"/>
    <w:rsid w:val="008B119C"/>
    <w:rsid w:val="008B1A57"/>
    <w:rsid w:val="008D3259"/>
    <w:rsid w:val="008E20F7"/>
    <w:rsid w:val="008F1C27"/>
    <w:rsid w:val="00915C12"/>
    <w:rsid w:val="00936538"/>
    <w:rsid w:val="00A248E8"/>
    <w:rsid w:val="00A81977"/>
    <w:rsid w:val="00AA6B04"/>
    <w:rsid w:val="00B4503F"/>
    <w:rsid w:val="00B532FE"/>
    <w:rsid w:val="00B7078A"/>
    <w:rsid w:val="00C320E0"/>
    <w:rsid w:val="00C574EE"/>
    <w:rsid w:val="00C72090"/>
    <w:rsid w:val="00CE6317"/>
    <w:rsid w:val="00D34BF2"/>
    <w:rsid w:val="00D37701"/>
    <w:rsid w:val="00D43328"/>
    <w:rsid w:val="00E204AA"/>
    <w:rsid w:val="00E75F42"/>
    <w:rsid w:val="00EB6B5F"/>
    <w:rsid w:val="00F14BE1"/>
    <w:rsid w:val="00F86246"/>
    <w:rsid w:val="00F93EA8"/>
    <w:rsid w:val="7D90D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8A5CE38"/>
  <w15:chartTrackingRefBased/>
  <w15:docId w15:val="{F8C1B4AF-C0EA-4A1F-A1E3-39C64CBB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2">
    <w:name w:val="A2"/>
    <w:rPr>
      <w:rFonts w:ascii="Gotham Black" w:eastAsia="Gotham Black" w:hAnsi="Gotham Black" w:cs="Gotham Black"/>
      <w:color w:val="000000"/>
      <w:sz w:val="36"/>
      <w:szCs w:val="36"/>
    </w:rPr>
  </w:style>
  <w:style w:type="character" w:customStyle="1" w:styleId="Normal2">
    <w:name w:val="Normal2"/>
    <w:rPr>
      <w:rFonts w:ascii="Gotham Black" w:eastAsia="Gotham Black" w:hAnsi="Gotham Black" w:cs="Gotham Black"/>
      <w:color w:val="000000"/>
      <w:sz w:val="24"/>
      <w:szCs w:val="24"/>
    </w:rPr>
  </w:style>
  <w:style w:type="character" w:customStyle="1" w:styleId="A8">
    <w:name w:val="A8"/>
    <w:rPr>
      <w:rFonts w:ascii="Gotham Book" w:eastAsia="Gotham Book" w:hAnsi="Gotham Book" w:cs="Gotham Book"/>
      <w:color w:val="000000"/>
      <w:sz w:val="24"/>
      <w:szCs w:val="24"/>
    </w:rPr>
  </w:style>
  <w:style w:type="character" w:customStyle="1" w:styleId="A1">
    <w:name w:val="A1"/>
    <w:rPr>
      <w:rFonts w:ascii="Gotham Book" w:eastAsia="Gotham Book" w:hAnsi="Gotham Book" w:cs="Gotham Book"/>
      <w:color w:val="000000"/>
      <w:sz w:val="14"/>
      <w:szCs w:val="14"/>
    </w:rPr>
  </w:style>
  <w:style w:type="character" w:customStyle="1" w:styleId="A0">
    <w:name w:val="A0"/>
    <w:rPr>
      <w:rFonts w:ascii="Gotham Book" w:eastAsia="Gotham Book" w:hAnsi="Gotham Book" w:cs="Gotham Book"/>
      <w:color w:val="000000"/>
      <w:sz w:val="16"/>
      <w:szCs w:val="16"/>
    </w:rPr>
  </w:style>
  <w:style w:type="character" w:customStyle="1" w:styleId="A5">
    <w:name w:val="A5"/>
    <w:rPr>
      <w:rFonts w:ascii="Gotham Black" w:eastAsia="Gotham Black" w:hAnsi="Gotham Black" w:cs="Gotham Black"/>
      <w:i/>
      <w:iCs/>
      <w:color w:val="000000"/>
      <w:sz w:val="20"/>
      <w:szCs w:val="20"/>
    </w:rPr>
  </w:style>
  <w:style w:type="character" w:customStyle="1" w:styleId="A7">
    <w:name w:val="A7"/>
    <w:rPr>
      <w:rFonts w:ascii="Gotham Bold" w:eastAsia="Gotham Bold" w:hAnsi="Gotham Bold" w:cs="Gotham Bold"/>
      <w:color w:val="000000"/>
      <w:sz w:val="18"/>
      <w:szCs w:val="18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Caractresdenumrotation">
    <w:name w:val="Caractères de numérotation"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Normal1">
    <w:name w:val="Normal1"/>
    <w:basedOn w:val="Normal"/>
    <w:pPr>
      <w:autoSpaceDE w:val="0"/>
    </w:pPr>
    <w:rPr>
      <w:rFonts w:ascii="Gotham Black" w:eastAsia="Gotham Black" w:hAnsi="Gotham Black" w:cs="Gotham Black"/>
      <w:color w:val="000000"/>
    </w:rPr>
  </w:style>
  <w:style w:type="paragraph" w:customStyle="1" w:styleId="Pa4">
    <w:name w:val="Pa4"/>
    <w:basedOn w:val="Normal1"/>
    <w:next w:val="Normal1"/>
    <w:pPr>
      <w:spacing w:line="221" w:lineRule="atLeast"/>
    </w:pPr>
    <w:rPr>
      <w:rFonts w:ascii="Times New Roman" w:eastAsia="SimSun" w:hAnsi="Times New Roman" w:cs="Lucida Sans"/>
      <w:color w:val="auto"/>
    </w:rPr>
  </w:style>
  <w:style w:type="paragraph" w:customStyle="1" w:styleId="Pa12">
    <w:name w:val="Pa12"/>
    <w:basedOn w:val="Normal1"/>
    <w:next w:val="Normal1"/>
    <w:pPr>
      <w:spacing w:line="221" w:lineRule="atLeast"/>
    </w:pPr>
    <w:rPr>
      <w:rFonts w:ascii="Times New Roman" w:eastAsia="SimSun" w:hAnsi="Times New Roman" w:cs="Lucida Sans"/>
      <w:color w:val="auto"/>
    </w:rPr>
  </w:style>
  <w:style w:type="paragraph" w:customStyle="1" w:styleId="Pa1">
    <w:name w:val="Pa1"/>
    <w:basedOn w:val="Normal1"/>
    <w:next w:val="Normal1"/>
    <w:pPr>
      <w:spacing w:line="221" w:lineRule="atLeast"/>
    </w:pPr>
    <w:rPr>
      <w:rFonts w:ascii="Times New Roman" w:eastAsia="SimSun" w:hAnsi="Times New Roman" w:cs="Lucida Sans"/>
      <w:color w:val="auto"/>
    </w:rPr>
  </w:style>
  <w:style w:type="paragraph" w:customStyle="1" w:styleId="Pa2">
    <w:name w:val="Pa2"/>
    <w:basedOn w:val="Normal1"/>
    <w:next w:val="Normal1"/>
    <w:pPr>
      <w:spacing w:line="221" w:lineRule="atLeast"/>
    </w:pPr>
    <w:rPr>
      <w:rFonts w:ascii="Times New Roman" w:eastAsia="SimSun" w:hAnsi="Times New Roman" w:cs="Lucida Sans"/>
      <w:color w:val="auto"/>
    </w:rPr>
  </w:style>
  <w:style w:type="paragraph" w:customStyle="1" w:styleId="Pa7">
    <w:name w:val="Pa7"/>
    <w:basedOn w:val="Normal1"/>
    <w:next w:val="Normal1"/>
    <w:pPr>
      <w:spacing w:line="221" w:lineRule="atLeast"/>
    </w:pPr>
    <w:rPr>
      <w:rFonts w:ascii="Times New Roman" w:eastAsia="SimSun" w:hAnsi="Times New Roman" w:cs="Lucida Sans"/>
      <w:color w:val="auto"/>
    </w:rPr>
  </w:style>
  <w:style w:type="paragraph" w:customStyle="1" w:styleId="Pa9">
    <w:name w:val="Pa9"/>
    <w:basedOn w:val="Normal1"/>
    <w:next w:val="Normal1"/>
    <w:pPr>
      <w:spacing w:line="221" w:lineRule="atLeast"/>
    </w:pPr>
    <w:rPr>
      <w:rFonts w:ascii="Times New Roman" w:eastAsia="SimSun" w:hAnsi="Times New Roman" w:cs="Lucida Sans"/>
      <w:color w:val="auto"/>
    </w:rPr>
  </w:style>
  <w:style w:type="paragraph" w:customStyle="1" w:styleId="Pa11">
    <w:name w:val="Pa11"/>
    <w:basedOn w:val="Normal1"/>
    <w:next w:val="Normal1"/>
    <w:pPr>
      <w:spacing w:line="221" w:lineRule="atLeast"/>
    </w:pPr>
    <w:rPr>
      <w:rFonts w:ascii="Times New Roman" w:eastAsia="SimSun" w:hAnsi="Times New Roman" w:cs="Lucida Sans"/>
      <w:color w:val="auto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Lienhypertexte">
    <w:name w:val="Hyperlink"/>
    <w:uiPriority w:val="99"/>
    <w:unhideWhenUsed/>
    <w:rsid w:val="00096C92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096C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tenir.eelv.fr/adherez-a-prix-libre-en-npdc/" TargetMode="External"/><Relationship Id="rId3" Type="http://schemas.openxmlformats.org/officeDocument/2006/relationships/styles" Target="styles.xml"/><Relationship Id="rId7" Type="http://schemas.openxmlformats.org/officeDocument/2006/relationships/hyperlink" Target="https://soutenir.eelv.fr/adherez-a-prix-libre-en-npd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4A05A-245E-4E02-A5A9-3BBF9159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9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</dc:creator>
  <cp:keywords/>
  <cp:lastModifiedBy>EELV NPDC</cp:lastModifiedBy>
  <cp:revision>7</cp:revision>
  <cp:lastPrinted>2022-02-03T10:48:00Z</cp:lastPrinted>
  <dcterms:created xsi:type="dcterms:W3CDTF">2023-02-14T15:04:00Z</dcterms:created>
  <dcterms:modified xsi:type="dcterms:W3CDTF">2023-02-18T14:01:00Z</dcterms:modified>
</cp:coreProperties>
</file>